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19B37EF" w14:textId="77777777" w:rsidR="00A00C6A" w:rsidRPr="00D06DB8" w:rsidRDefault="00A00C6A" w:rsidP="00A00C6A">
      <w:pPr>
        <w:spacing w:line="288" w:lineRule="auto"/>
      </w:pPr>
      <w:r w:rsidRPr="00D06DB8">
        <w:t xml:space="preserve">Điện thoại liên lạc: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A00C6A">
      <w:pPr>
        <w:spacing w:line="288" w:lineRule="auto"/>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7777777"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Mục đích chính của đề tài là xây dựng một ứng dụng quản lý thiết bị mạn</w:t>
      </w:r>
      <w:r>
        <w:t xml:space="preserve">g. Chương trình được xây dựng cần đạt được các mục tiêu cơ bản trong việc quản lý thiết bị như thu thập các thông tin thiết bị cho người dùng quan sát để có thể đánh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ầ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2AAC93E3" w14:textId="3CD0140E"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145262">
              <w:rPr>
                <w:noProof/>
                <w:webHidden/>
              </w:rPr>
              <w:t>8</w:t>
            </w:r>
            <w:r w:rsidR="00145262">
              <w:rPr>
                <w:noProof/>
                <w:webHidden/>
              </w:rPr>
              <w:fldChar w:fldCharType="end"/>
            </w:r>
          </w:hyperlink>
        </w:p>
        <w:p w14:paraId="39B24348" w14:textId="4BE1D233"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06CBF681" w14:textId="651ED35E"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59BC6211" w14:textId="59DAF8CB"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145262">
              <w:rPr>
                <w:noProof/>
                <w:webHidden/>
              </w:rPr>
              <w:t>10</w:t>
            </w:r>
            <w:r w:rsidR="00145262">
              <w:rPr>
                <w:noProof/>
                <w:webHidden/>
              </w:rPr>
              <w:fldChar w:fldCharType="end"/>
            </w:r>
          </w:hyperlink>
        </w:p>
        <w:p w14:paraId="2B0B10A7" w14:textId="52816E60"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145262">
              <w:rPr>
                <w:noProof/>
                <w:webHidden/>
              </w:rPr>
              <w:t>11</w:t>
            </w:r>
            <w:r w:rsidR="00145262">
              <w:rPr>
                <w:noProof/>
                <w:webHidden/>
              </w:rPr>
              <w:fldChar w:fldCharType="end"/>
            </w:r>
          </w:hyperlink>
        </w:p>
        <w:p w14:paraId="628A8E6A" w14:textId="2D0B2DB2"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145262">
              <w:rPr>
                <w:noProof/>
                <w:webHidden/>
              </w:rPr>
              <w:t>12</w:t>
            </w:r>
            <w:r w:rsidR="00145262">
              <w:rPr>
                <w:noProof/>
                <w:webHidden/>
              </w:rPr>
              <w:fldChar w:fldCharType="end"/>
            </w:r>
          </w:hyperlink>
        </w:p>
        <w:p w14:paraId="788657BD" w14:textId="5E4C8165"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4E0E8B1" w14:textId="640B083F"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145262">
              <w:rPr>
                <w:noProof/>
                <w:webHidden/>
              </w:rPr>
              <w:t>13</w:t>
            </w:r>
            <w:r w:rsidR="00145262">
              <w:rPr>
                <w:noProof/>
                <w:webHidden/>
              </w:rPr>
              <w:fldChar w:fldCharType="end"/>
            </w:r>
          </w:hyperlink>
        </w:p>
        <w:p w14:paraId="534BB208" w14:textId="56EDF108"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9F9ADAE" w14:textId="48DA4C39"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1A88BEB6" w14:textId="327B73DC"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145262">
              <w:rPr>
                <w:noProof/>
                <w:webHidden/>
              </w:rPr>
              <w:t>14</w:t>
            </w:r>
            <w:r w:rsidR="00145262">
              <w:rPr>
                <w:noProof/>
                <w:webHidden/>
              </w:rPr>
              <w:fldChar w:fldCharType="end"/>
            </w:r>
          </w:hyperlink>
        </w:p>
        <w:p w14:paraId="0B08FF12" w14:textId="5EB49314"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732E1CCB" w14:textId="6EABF7A4"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B138DFC" w14:textId="3652EFEB"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145262">
              <w:rPr>
                <w:noProof/>
                <w:webHidden/>
              </w:rPr>
              <w:t>16</w:t>
            </w:r>
            <w:r w:rsidR="00145262">
              <w:rPr>
                <w:noProof/>
                <w:webHidden/>
              </w:rPr>
              <w:fldChar w:fldCharType="end"/>
            </w:r>
          </w:hyperlink>
        </w:p>
        <w:p w14:paraId="483AC84D" w14:textId="474F6526"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145262">
              <w:rPr>
                <w:noProof/>
                <w:webHidden/>
              </w:rPr>
              <w:t>18</w:t>
            </w:r>
            <w:r w:rsidR="00145262">
              <w:rPr>
                <w:noProof/>
                <w:webHidden/>
              </w:rPr>
              <w:fldChar w:fldCharType="end"/>
            </w:r>
          </w:hyperlink>
        </w:p>
        <w:p w14:paraId="1222FDF4" w14:textId="7B7523B4"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63753428" w14:textId="25A3F7BA"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145262">
              <w:rPr>
                <w:noProof/>
                <w:webHidden/>
              </w:rPr>
              <w:t>20</w:t>
            </w:r>
            <w:r w:rsidR="00145262">
              <w:rPr>
                <w:noProof/>
                <w:webHidden/>
              </w:rPr>
              <w:fldChar w:fldCharType="end"/>
            </w:r>
          </w:hyperlink>
        </w:p>
        <w:p w14:paraId="225EDD6A" w14:textId="73F47D82"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145262">
              <w:rPr>
                <w:noProof/>
                <w:webHidden/>
              </w:rPr>
              <w:t>25</w:t>
            </w:r>
            <w:r w:rsidR="00145262">
              <w:rPr>
                <w:noProof/>
                <w:webHidden/>
              </w:rPr>
              <w:fldChar w:fldCharType="end"/>
            </w:r>
          </w:hyperlink>
        </w:p>
        <w:p w14:paraId="2C610127" w14:textId="2B232A1C"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20760040" w14:textId="1063EA6E"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69F44AE0" w14:textId="3AB81160"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145262">
              <w:rPr>
                <w:noProof/>
                <w:webHidden/>
              </w:rPr>
              <w:t>28</w:t>
            </w:r>
            <w:r w:rsidR="00145262">
              <w:rPr>
                <w:noProof/>
                <w:webHidden/>
              </w:rPr>
              <w:fldChar w:fldCharType="end"/>
            </w:r>
          </w:hyperlink>
        </w:p>
        <w:p w14:paraId="5BE952FB" w14:textId="1EE831A4"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145262">
              <w:rPr>
                <w:noProof/>
                <w:webHidden/>
              </w:rPr>
              <w:t>36</w:t>
            </w:r>
            <w:r w:rsidR="00145262">
              <w:rPr>
                <w:noProof/>
                <w:webHidden/>
              </w:rPr>
              <w:fldChar w:fldCharType="end"/>
            </w:r>
          </w:hyperlink>
        </w:p>
        <w:p w14:paraId="21215EB2" w14:textId="433A2CF7"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145262">
              <w:rPr>
                <w:noProof/>
                <w:webHidden/>
              </w:rPr>
              <w:t>39</w:t>
            </w:r>
            <w:r w:rsidR="00145262">
              <w:rPr>
                <w:noProof/>
                <w:webHidden/>
              </w:rPr>
              <w:fldChar w:fldCharType="end"/>
            </w:r>
          </w:hyperlink>
        </w:p>
        <w:p w14:paraId="183AA1A4" w14:textId="2072FAA9"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145262">
              <w:rPr>
                <w:noProof/>
                <w:webHidden/>
              </w:rPr>
              <w:t>40</w:t>
            </w:r>
            <w:r w:rsidR="00145262">
              <w:rPr>
                <w:noProof/>
                <w:webHidden/>
              </w:rPr>
              <w:fldChar w:fldCharType="end"/>
            </w:r>
          </w:hyperlink>
        </w:p>
        <w:p w14:paraId="1C57D54A" w14:textId="2201FB78"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145262">
              <w:rPr>
                <w:noProof/>
                <w:webHidden/>
              </w:rPr>
              <w:t>43</w:t>
            </w:r>
            <w:r w:rsidR="00145262">
              <w:rPr>
                <w:noProof/>
                <w:webHidden/>
              </w:rPr>
              <w:fldChar w:fldCharType="end"/>
            </w:r>
          </w:hyperlink>
        </w:p>
        <w:p w14:paraId="709E4103" w14:textId="09AE96A1"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145262">
              <w:rPr>
                <w:noProof/>
                <w:webHidden/>
              </w:rPr>
              <w:t>45</w:t>
            </w:r>
            <w:r w:rsidR="00145262">
              <w:rPr>
                <w:noProof/>
                <w:webHidden/>
              </w:rPr>
              <w:fldChar w:fldCharType="end"/>
            </w:r>
          </w:hyperlink>
        </w:p>
        <w:p w14:paraId="0230F4B9" w14:textId="67690C82" w:rsidR="00145262" w:rsidRDefault="005C5675">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145262">
              <w:rPr>
                <w:noProof/>
                <w:webHidden/>
              </w:rPr>
              <w:t>47</w:t>
            </w:r>
            <w:r w:rsidR="00145262">
              <w:rPr>
                <w:noProof/>
                <w:webHidden/>
              </w:rPr>
              <w:fldChar w:fldCharType="end"/>
            </w:r>
          </w:hyperlink>
        </w:p>
        <w:p w14:paraId="2B290E96" w14:textId="5BF9089D"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145262">
              <w:rPr>
                <w:noProof/>
                <w:webHidden/>
              </w:rPr>
              <w:t>50</w:t>
            </w:r>
            <w:r w:rsidR="00145262">
              <w:rPr>
                <w:noProof/>
                <w:webHidden/>
              </w:rPr>
              <w:fldChar w:fldCharType="end"/>
            </w:r>
          </w:hyperlink>
        </w:p>
        <w:p w14:paraId="61215EDE" w14:textId="6EFD222B" w:rsidR="00145262" w:rsidRDefault="005C5675">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145262">
              <w:rPr>
                <w:noProof/>
                <w:webHidden/>
              </w:rPr>
              <w:t>55</w:t>
            </w:r>
            <w:r w:rsidR="00145262">
              <w:rPr>
                <w:noProof/>
                <w:webHidden/>
              </w:rPr>
              <w:fldChar w:fldCharType="end"/>
            </w:r>
          </w:hyperlink>
        </w:p>
        <w:p w14:paraId="58415B57" w14:textId="7801BEF0"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5E59F9A3" w14:textId="2211190B" w:rsidR="00145262" w:rsidRDefault="005C5675">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145262">
              <w:rPr>
                <w:noProof/>
                <w:webHidden/>
              </w:rPr>
              <w:t>57</w:t>
            </w:r>
            <w:r w:rsidR="00145262">
              <w:rPr>
                <w:noProof/>
                <w:webHidden/>
              </w:rPr>
              <w:fldChar w:fldCharType="end"/>
            </w:r>
          </w:hyperlink>
        </w:p>
        <w:p w14:paraId="3CCAC4AC" w14:textId="364BBA0F" w:rsidR="00145262" w:rsidRDefault="005C5675">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145262">
              <w:rPr>
                <w:noProof/>
                <w:webHidden/>
              </w:rPr>
              <w:t>58</w:t>
            </w:r>
            <w:r w:rsidR="00145262">
              <w:rPr>
                <w:noProof/>
                <w:webHidden/>
              </w:rPr>
              <w:fldChar w:fldCharType="end"/>
            </w:r>
          </w:hyperlink>
        </w:p>
        <w:p w14:paraId="49E7C7E3" w14:textId="1463F919"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145262">
              <w:rPr>
                <w:noProof/>
                <w:webHidden/>
              </w:rPr>
              <w:t>59</w:t>
            </w:r>
            <w:r w:rsidR="00145262">
              <w:rPr>
                <w:noProof/>
                <w:webHidden/>
              </w:rPr>
              <w:fldChar w:fldCharType="end"/>
            </w:r>
          </w:hyperlink>
        </w:p>
        <w:p w14:paraId="5BEC1B4A" w14:textId="4DE7323A" w:rsidR="00145262" w:rsidRDefault="005C5675">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145262">
              <w:rPr>
                <w:noProof/>
                <w:webHidden/>
              </w:rPr>
              <w:t>61</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36C92837"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E4A4B">
          <w:rPr>
            <w:noProof/>
            <w:webHidden/>
          </w:rPr>
          <w:t>10</w:t>
        </w:r>
        <w:r w:rsidR="00AE56D7">
          <w:rPr>
            <w:noProof/>
            <w:webHidden/>
          </w:rPr>
          <w:fldChar w:fldCharType="end"/>
        </w:r>
      </w:hyperlink>
    </w:p>
    <w:p w14:paraId="43FC0AF6" w14:textId="6FA1650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E4A4B">
          <w:rPr>
            <w:noProof/>
            <w:webHidden/>
          </w:rPr>
          <w:t>13</w:t>
        </w:r>
        <w:r w:rsidR="00AE56D7">
          <w:rPr>
            <w:noProof/>
            <w:webHidden/>
          </w:rPr>
          <w:fldChar w:fldCharType="end"/>
        </w:r>
      </w:hyperlink>
    </w:p>
    <w:p w14:paraId="373D50F7" w14:textId="16282511"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4657E627" w14:textId="563BEFB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E4A4B">
          <w:rPr>
            <w:noProof/>
            <w:webHidden/>
          </w:rPr>
          <w:t>25</w:t>
        </w:r>
        <w:r w:rsidR="00AE56D7">
          <w:rPr>
            <w:noProof/>
            <w:webHidden/>
          </w:rPr>
          <w:fldChar w:fldCharType="end"/>
        </w:r>
      </w:hyperlink>
    </w:p>
    <w:p w14:paraId="35253884" w14:textId="33844B4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E4A4B">
          <w:rPr>
            <w:noProof/>
            <w:webHidden/>
          </w:rPr>
          <w:t>28</w:t>
        </w:r>
        <w:r w:rsidR="00AE56D7">
          <w:rPr>
            <w:noProof/>
            <w:webHidden/>
          </w:rPr>
          <w:fldChar w:fldCharType="end"/>
        </w:r>
      </w:hyperlink>
    </w:p>
    <w:p w14:paraId="6FF5EB54" w14:textId="29F13DF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E4A4B">
          <w:rPr>
            <w:noProof/>
            <w:webHidden/>
          </w:rPr>
          <w:t>29</w:t>
        </w:r>
        <w:r w:rsidR="00AE56D7">
          <w:rPr>
            <w:noProof/>
            <w:webHidden/>
          </w:rPr>
          <w:fldChar w:fldCharType="end"/>
        </w:r>
      </w:hyperlink>
    </w:p>
    <w:p w14:paraId="4851EB61" w14:textId="4E51935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E4A4B">
          <w:rPr>
            <w:noProof/>
            <w:webHidden/>
          </w:rPr>
          <w:t>30</w:t>
        </w:r>
        <w:r w:rsidR="00AE56D7">
          <w:rPr>
            <w:noProof/>
            <w:webHidden/>
          </w:rPr>
          <w:fldChar w:fldCharType="end"/>
        </w:r>
      </w:hyperlink>
    </w:p>
    <w:p w14:paraId="09BFB771" w14:textId="4BBA875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E4A4B">
          <w:rPr>
            <w:noProof/>
            <w:webHidden/>
          </w:rPr>
          <w:t>31</w:t>
        </w:r>
        <w:r w:rsidR="00AE56D7">
          <w:rPr>
            <w:noProof/>
            <w:webHidden/>
          </w:rPr>
          <w:fldChar w:fldCharType="end"/>
        </w:r>
      </w:hyperlink>
    </w:p>
    <w:p w14:paraId="1AED1D4E" w14:textId="16BF385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E4A4B">
          <w:rPr>
            <w:noProof/>
            <w:webHidden/>
          </w:rPr>
          <w:t>32</w:t>
        </w:r>
        <w:r w:rsidR="00AE56D7">
          <w:rPr>
            <w:noProof/>
            <w:webHidden/>
          </w:rPr>
          <w:fldChar w:fldCharType="end"/>
        </w:r>
      </w:hyperlink>
    </w:p>
    <w:p w14:paraId="1589F61B" w14:textId="6F18D7C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68B32932" w14:textId="3BEE0F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E4A4B">
          <w:rPr>
            <w:noProof/>
            <w:webHidden/>
          </w:rPr>
          <w:t>33</w:t>
        </w:r>
        <w:r w:rsidR="00AE56D7">
          <w:rPr>
            <w:noProof/>
            <w:webHidden/>
          </w:rPr>
          <w:fldChar w:fldCharType="end"/>
        </w:r>
      </w:hyperlink>
    </w:p>
    <w:p w14:paraId="3C4056A1" w14:textId="4AA4070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E4A4B">
          <w:rPr>
            <w:noProof/>
            <w:webHidden/>
          </w:rPr>
          <w:t>34</w:t>
        </w:r>
        <w:r w:rsidR="00AE56D7">
          <w:rPr>
            <w:noProof/>
            <w:webHidden/>
          </w:rPr>
          <w:fldChar w:fldCharType="end"/>
        </w:r>
      </w:hyperlink>
    </w:p>
    <w:p w14:paraId="0B4834CF" w14:textId="102C109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E4A4B">
          <w:rPr>
            <w:noProof/>
            <w:webHidden/>
          </w:rPr>
          <w:t>35</w:t>
        </w:r>
        <w:r w:rsidR="00AE56D7">
          <w:rPr>
            <w:noProof/>
            <w:webHidden/>
          </w:rPr>
          <w:fldChar w:fldCharType="end"/>
        </w:r>
      </w:hyperlink>
    </w:p>
    <w:p w14:paraId="6C1EA643" w14:textId="398E3B2A"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E4A4B">
          <w:rPr>
            <w:noProof/>
            <w:webHidden/>
          </w:rPr>
          <w:t>36</w:t>
        </w:r>
        <w:r w:rsidR="00AE56D7">
          <w:rPr>
            <w:noProof/>
            <w:webHidden/>
          </w:rPr>
          <w:fldChar w:fldCharType="end"/>
        </w:r>
      </w:hyperlink>
    </w:p>
    <w:p w14:paraId="6EDD59F7" w14:textId="7F98F66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E4A4B">
          <w:rPr>
            <w:noProof/>
            <w:webHidden/>
          </w:rPr>
          <w:t>37</w:t>
        </w:r>
        <w:r w:rsidR="00AE56D7">
          <w:rPr>
            <w:noProof/>
            <w:webHidden/>
          </w:rPr>
          <w:fldChar w:fldCharType="end"/>
        </w:r>
      </w:hyperlink>
    </w:p>
    <w:p w14:paraId="3CD13BDC" w14:textId="7E1E957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41F24CC0" w14:textId="35F406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E4A4B">
          <w:rPr>
            <w:noProof/>
            <w:webHidden/>
          </w:rPr>
          <w:t>38</w:t>
        </w:r>
        <w:r w:rsidR="00AE56D7">
          <w:rPr>
            <w:noProof/>
            <w:webHidden/>
          </w:rPr>
          <w:fldChar w:fldCharType="end"/>
        </w:r>
      </w:hyperlink>
    </w:p>
    <w:p w14:paraId="077735D3" w14:textId="4C73F61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E4A4B">
          <w:rPr>
            <w:noProof/>
            <w:webHidden/>
          </w:rPr>
          <w:t>39</w:t>
        </w:r>
        <w:r w:rsidR="00AE56D7">
          <w:rPr>
            <w:noProof/>
            <w:webHidden/>
          </w:rPr>
          <w:fldChar w:fldCharType="end"/>
        </w:r>
      </w:hyperlink>
    </w:p>
    <w:p w14:paraId="03588B7D" w14:textId="2412D963"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E4A4B">
          <w:rPr>
            <w:noProof/>
            <w:webHidden/>
          </w:rPr>
          <w:t>40</w:t>
        </w:r>
        <w:r w:rsidR="00AE56D7">
          <w:rPr>
            <w:noProof/>
            <w:webHidden/>
          </w:rPr>
          <w:fldChar w:fldCharType="end"/>
        </w:r>
      </w:hyperlink>
    </w:p>
    <w:p w14:paraId="76EBF7D9" w14:textId="3116887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E4A4B">
          <w:rPr>
            <w:noProof/>
            <w:webHidden/>
          </w:rPr>
          <w:t>42</w:t>
        </w:r>
        <w:r w:rsidR="00AE56D7">
          <w:rPr>
            <w:noProof/>
            <w:webHidden/>
          </w:rPr>
          <w:fldChar w:fldCharType="end"/>
        </w:r>
      </w:hyperlink>
    </w:p>
    <w:p w14:paraId="55903DEF" w14:textId="21ADC24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E4A4B">
          <w:rPr>
            <w:noProof/>
            <w:webHidden/>
          </w:rPr>
          <w:t>43</w:t>
        </w:r>
        <w:r w:rsidR="00AE56D7">
          <w:rPr>
            <w:noProof/>
            <w:webHidden/>
          </w:rPr>
          <w:fldChar w:fldCharType="end"/>
        </w:r>
      </w:hyperlink>
    </w:p>
    <w:p w14:paraId="19A4EEA4" w14:textId="49A8842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E4A4B">
          <w:rPr>
            <w:noProof/>
            <w:webHidden/>
          </w:rPr>
          <w:t>44</w:t>
        </w:r>
        <w:r w:rsidR="00AE56D7">
          <w:rPr>
            <w:noProof/>
            <w:webHidden/>
          </w:rPr>
          <w:fldChar w:fldCharType="end"/>
        </w:r>
      </w:hyperlink>
    </w:p>
    <w:p w14:paraId="6763C3DF" w14:textId="7B4521F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E4A4B">
          <w:rPr>
            <w:noProof/>
            <w:webHidden/>
          </w:rPr>
          <w:t>45</w:t>
        </w:r>
        <w:r w:rsidR="00AE56D7">
          <w:rPr>
            <w:noProof/>
            <w:webHidden/>
          </w:rPr>
          <w:fldChar w:fldCharType="end"/>
        </w:r>
      </w:hyperlink>
    </w:p>
    <w:p w14:paraId="795E27FC" w14:textId="5247E08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E4A4B">
          <w:rPr>
            <w:noProof/>
            <w:webHidden/>
          </w:rPr>
          <w:t>46</w:t>
        </w:r>
        <w:r w:rsidR="00AE56D7">
          <w:rPr>
            <w:noProof/>
            <w:webHidden/>
          </w:rPr>
          <w:fldChar w:fldCharType="end"/>
        </w:r>
      </w:hyperlink>
    </w:p>
    <w:p w14:paraId="2C30F6EB" w14:textId="193634D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E4A4B">
          <w:rPr>
            <w:noProof/>
            <w:webHidden/>
          </w:rPr>
          <w:t>48</w:t>
        </w:r>
        <w:r w:rsidR="00AE56D7">
          <w:rPr>
            <w:noProof/>
            <w:webHidden/>
          </w:rPr>
          <w:fldChar w:fldCharType="end"/>
        </w:r>
      </w:hyperlink>
    </w:p>
    <w:p w14:paraId="6D7D5F53" w14:textId="60275548"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E4A4B">
          <w:rPr>
            <w:noProof/>
            <w:webHidden/>
          </w:rPr>
          <w:t>49</w:t>
        </w:r>
        <w:r w:rsidR="00AE56D7">
          <w:rPr>
            <w:noProof/>
            <w:webHidden/>
          </w:rPr>
          <w:fldChar w:fldCharType="end"/>
        </w:r>
      </w:hyperlink>
    </w:p>
    <w:p w14:paraId="7DBED7B4" w14:textId="6C8EEEEA"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E4A4B">
          <w:rPr>
            <w:noProof/>
            <w:webHidden/>
          </w:rPr>
          <w:t>50</w:t>
        </w:r>
        <w:r w:rsidR="00AE56D7">
          <w:rPr>
            <w:noProof/>
            <w:webHidden/>
          </w:rPr>
          <w:fldChar w:fldCharType="end"/>
        </w:r>
      </w:hyperlink>
    </w:p>
    <w:p w14:paraId="1D660B9B" w14:textId="6DE103C0"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E4A4B">
          <w:rPr>
            <w:noProof/>
            <w:webHidden/>
          </w:rPr>
          <w:t>51</w:t>
        </w:r>
        <w:r w:rsidR="00AE56D7">
          <w:rPr>
            <w:noProof/>
            <w:webHidden/>
          </w:rPr>
          <w:fldChar w:fldCharType="end"/>
        </w:r>
      </w:hyperlink>
    </w:p>
    <w:p w14:paraId="6ED7EC7B" w14:textId="4B1D1564"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6C982D35" w14:textId="317E92F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E4A4B">
          <w:rPr>
            <w:noProof/>
            <w:webHidden/>
          </w:rPr>
          <w:t>52</w:t>
        </w:r>
        <w:r w:rsidR="00AE56D7">
          <w:rPr>
            <w:noProof/>
            <w:webHidden/>
          </w:rPr>
          <w:fldChar w:fldCharType="end"/>
        </w:r>
      </w:hyperlink>
    </w:p>
    <w:p w14:paraId="250B3448" w14:textId="3CFA06FF"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E4A4B">
          <w:rPr>
            <w:noProof/>
            <w:webHidden/>
          </w:rPr>
          <w:t>53</w:t>
        </w:r>
        <w:r w:rsidR="00AE56D7">
          <w:rPr>
            <w:noProof/>
            <w:webHidden/>
          </w:rPr>
          <w:fldChar w:fldCharType="end"/>
        </w:r>
      </w:hyperlink>
    </w:p>
    <w:p w14:paraId="39E16288" w14:textId="03A00AC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168DD3F9" w14:textId="4D06253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E4A4B">
          <w:rPr>
            <w:noProof/>
            <w:webHidden/>
          </w:rPr>
          <w:t>54</w:t>
        </w:r>
        <w:r w:rsidR="00AE56D7">
          <w:rPr>
            <w:noProof/>
            <w:webHidden/>
          </w:rPr>
          <w:fldChar w:fldCharType="end"/>
        </w:r>
      </w:hyperlink>
    </w:p>
    <w:p w14:paraId="5A09C5C1" w14:textId="5175409B"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E4A4B">
          <w:rPr>
            <w:noProof/>
            <w:webHidden/>
          </w:rPr>
          <w:t>55</w:t>
        </w:r>
        <w:r w:rsidR="00AE56D7">
          <w:rPr>
            <w:noProof/>
            <w:webHidden/>
          </w:rPr>
          <w:fldChar w:fldCharType="end"/>
        </w:r>
      </w:hyperlink>
    </w:p>
    <w:p w14:paraId="43F47633" w14:textId="18947A8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E4A4B">
          <w:rPr>
            <w:noProof/>
            <w:webHidden/>
          </w:rPr>
          <w:t>56</w:t>
        </w:r>
        <w:r w:rsidR="00AE56D7">
          <w:rPr>
            <w:noProof/>
            <w:webHidden/>
          </w:rPr>
          <w:fldChar w:fldCharType="end"/>
        </w:r>
      </w:hyperlink>
    </w:p>
    <w:p w14:paraId="14674A63" w14:textId="6839E49E"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E4A4B">
          <w:rPr>
            <w:noProof/>
            <w:webHidden/>
          </w:rPr>
          <w:t>57</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r w:rsidR="00A43F8C">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14C7E6D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E4A4B">
          <w:rPr>
            <w:noProof/>
            <w:webHidden/>
          </w:rPr>
          <w:t>11</w:t>
        </w:r>
        <w:r w:rsidR="00AE56D7">
          <w:rPr>
            <w:noProof/>
            <w:webHidden/>
          </w:rPr>
          <w:fldChar w:fldCharType="end"/>
        </w:r>
      </w:hyperlink>
    </w:p>
    <w:p w14:paraId="5D09F8D7" w14:textId="19FA5AD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E4A4B">
          <w:rPr>
            <w:noProof/>
            <w:webHidden/>
          </w:rPr>
          <w:t>15</w:t>
        </w:r>
        <w:r w:rsidR="00AE56D7">
          <w:rPr>
            <w:noProof/>
            <w:webHidden/>
          </w:rPr>
          <w:fldChar w:fldCharType="end"/>
        </w:r>
      </w:hyperlink>
    </w:p>
    <w:p w14:paraId="629C46DD" w14:textId="0187DAC7"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E4A4B">
          <w:rPr>
            <w:noProof/>
            <w:webHidden/>
          </w:rPr>
          <w:t>16</w:t>
        </w:r>
        <w:r w:rsidR="00AE56D7">
          <w:rPr>
            <w:noProof/>
            <w:webHidden/>
          </w:rPr>
          <w:fldChar w:fldCharType="end"/>
        </w:r>
      </w:hyperlink>
    </w:p>
    <w:p w14:paraId="205788AB" w14:textId="6C28329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E4A4B">
          <w:rPr>
            <w:noProof/>
            <w:webHidden/>
          </w:rPr>
          <w:t>18</w:t>
        </w:r>
        <w:r w:rsidR="00AE56D7">
          <w:rPr>
            <w:noProof/>
            <w:webHidden/>
          </w:rPr>
          <w:fldChar w:fldCharType="end"/>
        </w:r>
      </w:hyperlink>
    </w:p>
    <w:p w14:paraId="5922CFAD" w14:textId="05B333F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E4A4B">
          <w:rPr>
            <w:noProof/>
            <w:webHidden/>
          </w:rPr>
          <w:t>20</w:t>
        </w:r>
        <w:r w:rsidR="00AE56D7">
          <w:rPr>
            <w:noProof/>
            <w:webHidden/>
          </w:rPr>
          <w:fldChar w:fldCharType="end"/>
        </w:r>
      </w:hyperlink>
    </w:p>
    <w:p w14:paraId="27860B99" w14:textId="3CFF5AC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5C77A7B3" w14:textId="7B642979"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E4A4B">
          <w:rPr>
            <w:noProof/>
            <w:webHidden/>
          </w:rPr>
          <w:t>21</w:t>
        </w:r>
        <w:r w:rsidR="00AE56D7">
          <w:rPr>
            <w:noProof/>
            <w:webHidden/>
          </w:rPr>
          <w:fldChar w:fldCharType="end"/>
        </w:r>
      </w:hyperlink>
    </w:p>
    <w:p w14:paraId="756963ED" w14:textId="7DE4B26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672B7C7F" w14:textId="20A0D12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E4A4B">
          <w:rPr>
            <w:noProof/>
            <w:webHidden/>
          </w:rPr>
          <w:t>22</w:t>
        </w:r>
        <w:r w:rsidR="00AE56D7">
          <w:rPr>
            <w:noProof/>
            <w:webHidden/>
          </w:rPr>
          <w:fldChar w:fldCharType="end"/>
        </w:r>
      </w:hyperlink>
    </w:p>
    <w:p w14:paraId="0A5408A7" w14:textId="20817D8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54DCB374" w14:textId="62A376BC"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E4A4B">
          <w:rPr>
            <w:noProof/>
            <w:webHidden/>
          </w:rPr>
          <w:t>23</w:t>
        </w:r>
        <w:r w:rsidR="00AE56D7">
          <w:rPr>
            <w:noProof/>
            <w:webHidden/>
          </w:rPr>
          <w:fldChar w:fldCharType="end"/>
        </w:r>
      </w:hyperlink>
    </w:p>
    <w:p w14:paraId="31DD393D" w14:textId="3C3E6E46"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0EE9B9AC" w14:textId="5D859AF5"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3784AD2A" w14:textId="4DC78E68"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E4A4B">
          <w:rPr>
            <w:noProof/>
            <w:webHidden/>
          </w:rPr>
          <w:t>24</w:t>
        </w:r>
        <w:r w:rsidR="00AE56D7">
          <w:rPr>
            <w:noProof/>
            <w:webHidden/>
          </w:rPr>
          <w:fldChar w:fldCharType="end"/>
        </w:r>
      </w:hyperlink>
    </w:p>
    <w:p w14:paraId="77F3E824" w14:textId="07883322"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631D9CA5" w14:textId="176DF6EF"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020F519E" w14:textId="4FF096DD" w:rsidR="00AE56D7" w:rsidRDefault="005C5675">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E4A4B">
          <w:rPr>
            <w:noProof/>
            <w:webHidden/>
          </w:rPr>
          <w:t>26</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15A624EA"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 xml:space="preserve">và </w:t>
      </w:r>
      <w:r w:rsidR="00701FCB">
        <w:t xml:space="preserve">với </w:t>
      </w:r>
      <w:r w:rsidR="00065F56">
        <w:t>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w:t>
      </w:r>
      <w:r w:rsidR="000F4B26">
        <w:lastRenderedPageBreak/>
        <w:t>probe sẽ 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quá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rất nhiều loại thiết bị từ các nhà cung cấp khác nhau hỗ trợ, có thể kể đến như modem, router, switch,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r>
        <w:t>Giới thiệu về giao thức SNMP</w:t>
      </w:r>
    </w:p>
    <w:p w14:paraId="0F23C378" w14:textId="1DBDEB5A" w:rsidR="00A00C6A" w:rsidRPr="00B511CA" w:rsidRDefault="00A00C6A" w:rsidP="007E45C1">
      <w:pPr>
        <w:pStyle w:val="Heading3"/>
        <w:numPr>
          <w:ilvl w:val="2"/>
          <w:numId w:val="1"/>
        </w:numPr>
      </w:pPr>
      <w:r w:rsidRPr="00B511CA">
        <w:t xml:space="preserve"> </w:t>
      </w:r>
      <w:bookmarkStart w:id="1" w:name="_Toc28004692"/>
      <w:r>
        <w:t>Mô hình</w:t>
      </w:r>
      <w:bookmarkEnd w:id="1"/>
      <w:r w:rsidR="0081521C">
        <w:t xml:space="preserve"> hoạt động</w:t>
      </w:r>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5B89446B" w:rsidR="00A00C6A" w:rsidRDefault="00A00C6A" w:rsidP="00A00C6A">
      <w:pPr>
        <w:pStyle w:val="Caption"/>
      </w:pPr>
      <w:bookmarkStart w:id="2" w:name="_Toc27930105"/>
      <w:r>
        <w:t xml:space="preserve">Hình </w:t>
      </w:r>
      <w:fldSimple w:instr=" STYLEREF 1 \s ">
        <w:r w:rsidR="00FE4A4B">
          <w:rPr>
            <w:noProof/>
          </w:rPr>
          <w:t>1</w:t>
        </w:r>
      </w:fldSimple>
      <w:r w:rsidR="0006372F">
        <w:t>.</w:t>
      </w:r>
      <w:fldSimple w:instr=" SEQ Hình \* ARABIC \s 1 ">
        <w:r w:rsidR="00FE4A4B">
          <w:rPr>
            <w:noProof/>
          </w:rPr>
          <w:t>1</w:t>
        </w:r>
      </w:fldSimple>
      <w:r>
        <w:t>: Minh họa mô hình giao thức SNMP</w:t>
      </w:r>
      <w:bookmarkEnd w:id="2"/>
    </w:p>
    <w:p w14:paraId="64797622" w14:textId="77777777" w:rsidR="00A00C6A" w:rsidRPr="00B511CA" w:rsidRDefault="00A00C6A" w:rsidP="00A00C6A">
      <w:pPr>
        <w:ind w:firstLine="720"/>
      </w:pPr>
      <w:r w:rsidRPr="00B511CA">
        <w:t xml:space="preserve">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w:t>
      </w:r>
      <w:r w:rsidRPr="00B511CA">
        <w:lastRenderedPageBreak/>
        <w:t>yếu vẫn là hai loại chính: Get Request để lấy thông tin thiết bị về hiển thị và Set Request để thay đổi thông tin cấu hình.</w:t>
      </w:r>
    </w:p>
    <w:p w14:paraId="22B5F1B0" w14:textId="77777777" w:rsidR="00A00C6A" w:rsidRPr="00B511CA" w:rsidRDefault="00A00C6A" w:rsidP="00A00C6A">
      <w:pPr>
        <w:ind w:firstLine="720"/>
      </w:pPr>
      <w:r w:rsidRPr="00B511CA">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iên thất thường xảy ra trên thiết bị để manager có thể nắm được.</w:t>
      </w:r>
    </w:p>
    <w:p w14:paraId="39059FAA" w14:textId="77777777" w:rsidR="00A00C6A" w:rsidRPr="00B511CA" w:rsidRDefault="00A00C6A" w:rsidP="00A00C6A">
      <w:pPr>
        <w:ind w:firstLine="720"/>
      </w:pPr>
      <w:r w:rsidRPr="00B511CA">
        <w:t>Đối với kiê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này là manager 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27CB157A" w14:textId="77777777" w:rsidR="00A00C6A" w:rsidRPr="00B511CA" w:rsidRDefault="00A00C6A" w:rsidP="007E45C1">
      <w:pPr>
        <w:pStyle w:val="Heading3"/>
        <w:numPr>
          <w:ilvl w:val="2"/>
          <w:numId w:val="1"/>
        </w:numPr>
      </w:pPr>
      <w:bookmarkStart w:id="3" w:name="_Toc28004693"/>
      <w:r w:rsidRPr="00B511CA">
        <w:t>Một số khái niệm cơ bản</w:t>
      </w:r>
      <w:bookmarkEnd w:id="3"/>
    </w:p>
    <w:p w14:paraId="35039F32" w14:textId="77777777"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66FF0BA4" w14:textId="77777777" w:rsidR="00A00C6A" w:rsidRPr="00B511CA" w:rsidRDefault="00A00C6A" w:rsidP="00A00C6A">
      <w:pPr>
        <w:ind w:firstLine="567"/>
      </w:pPr>
    </w:p>
    <w:p w14:paraId="616E818C" w14:textId="2374D9E1" w:rsidR="00A00C6A" w:rsidRDefault="00A00C6A" w:rsidP="00A00C6A">
      <w:pPr>
        <w:pStyle w:val="Caption"/>
        <w:keepNext/>
      </w:pPr>
      <w:bookmarkStart w:id="4" w:name="_Toc27930141"/>
      <w:r>
        <w:t xml:space="preserve">Bảng </w:t>
      </w:r>
      <w:fldSimple w:instr=" STYLEREF 1 \s ">
        <w:r w:rsidR="00654D00">
          <w:rPr>
            <w:noProof/>
          </w:rPr>
          <w:t>1</w:t>
        </w:r>
      </w:fldSimple>
      <w:r w:rsidR="00654D00">
        <w:t>.</w:t>
      </w:r>
      <w:fldSimple w:instr=" SEQ Bảng \* ARABIC \s 1 ">
        <w:r w:rsidR="00654D00">
          <w:rPr>
            <w:noProof/>
          </w:rPr>
          <w:t>1</w:t>
        </w:r>
      </w:fldSimple>
      <w:r>
        <w:t>: Một số khái niệm cơ bản</w:t>
      </w:r>
      <w:bookmarkEnd w:id="4"/>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r w:rsidRPr="00E51A48">
              <w:rPr>
                <w:b/>
                <w:bCs/>
              </w:rPr>
              <w:t>Khái niệm</w:t>
            </w:r>
          </w:p>
        </w:tc>
        <w:tc>
          <w:tcPr>
            <w:tcW w:w="5940"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ies</w:t>
            </w:r>
            <w:r w:rsidRPr="00B511CA">
              <w:t xml:space="preserve"> sử dụng</w:t>
            </w:r>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r w:rsidRPr="00B511CA">
        <w:t xml:space="preserve">Đặc điểm </w:t>
      </w:r>
      <w:r w:rsidRPr="00A00C6A">
        <w:t>hoạt</w:t>
      </w:r>
      <w:r w:rsidRPr="00B511CA">
        <w:t xml:space="preserve"> động của giao thức</w:t>
      </w:r>
      <w:bookmarkEnd w:id="5"/>
    </w:p>
    <w:p w14:paraId="6DABF6D1" w14:textId="77777777" w:rsidR="0081521C" w:rsidRPr="00B511CA" w:rsidRDefault="0081521C" w:rsidP="0081521C">
      <w:pPr>
        <w:pStyle w:val="Heading4"/>
      </w:pPr>
      <w:bookmarkStart w:id="6" w:name="_Toc28004696"/>
      <w:r>
        <w:t xml:space="preserve">Đặc </w:t>
      </w:r>
      <w:r w:rsidRPr="00A00C6A">
        <w:t>điểm</w:t>
      </w:r>
      <w:r>
        <w:t xml:space="preserve"> tổng quan</w:t>
      </w:r>
      <w:bookmarkEnd w:id="6"/>
    </w:p>
    <w:p w14:paraId="79289CB8" w14:textId="77777777"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bookmarkStart w:id="7" w:name="_Toc28004697"/>
      <w:r w:rsidRPr="00B511CA">
        <w:t xml:space="preserve">Chi </w:t>
      </w:r>
      <w:r w:rsidRPr="00A00C6A">
        <w:t>tiết</w:t>
      </w:r>
      <w:r w:rsidRPr="00B511CA">
        <w:t xml:space="preserve"> hoạt động</w:t>
      </w:r>
      <w:bookmarkEnd w:id="7"/>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77777777" w:rsidR="0081521C" w:rsidRPr="00B511CA" w:rsidRDefault="0081521C" w:rsidP="0081521C">
      <w:pPr>
        <w:ind w:firstLine="567"/>
      </w:pPr>
      <w:r w:rsidRPr="00B511CA">
        <w:t xml:space="preserve">Đầu tiên, protocol entity (định nghĩa trong mục 1) ở phía manager sẽ xây dựng một PDU phù hợp với loại yêu cầu từ phía ứng dụng người dùng. Do unit này được định nghĩa bởi ASN.1 nên có thể xem như là một ASN.1 object. Sau đấy protocol entity sẽ đưa object này cùng với community name, thông tin địa chỉ nguồn và đích cho authentication service để áp dụng authentication scheme. Service này sau đấ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77777777" w:rsidR="0081521C" w:rsidRPr="00B511CA" w:rsidRDefault="0081521C" w:rsidP="0081521C">
      <w:pPr>
        <w:ind w:firstLine="567"/>
      </w:pPr>
      <w:r w:rsidRPr="00B511CA">
        <w:t xml:space="preserve">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 hơ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SNMP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3A3B4E9D" w14:textId="118FEF9E" w:rsidR="0081521C" w:rsidRPr="00B511CA" w:rsidRDefault="0081521C" w:rsidP="0081521C">
      <w:pPr>
        <w:pStyle w:val="Heading3"/>
      </w:pPr>
      <w:bookmarkStart w:id="8" w:name="_Toc28004698"/>
      <w:r w:rsidRPr="00B511CA">
        <w:t xml:space="preserve">Khuôn </w:t>
      </w:r>
      <w:r w:rsidRPr="00A00C6A">
        <w:t>dạng</w:t>
      </w:r>
      <w:r w:rsidRPr="00B511CA">
        <w:t xml:space="preserve"> thông điệp truy vấn</w:t>
      </w:r>
      <w:r>
        <w:t>, hồi đáp</w:t>
      </w:r>
      <w:r w:rsidRPr="00B511CA">
        <w:t xml:space="preserve"> và phân loại</w:t>
      </w:r>
      <w:bookmarkEnd w:id="8"/>
    </w:p>
    <w:p w14:paraId="1043BF58" w14:textId="61761704" w:rsidR="0081521C" w:rsidRPr="00B511CA" w:rsidRDefault="0081521C" w:rsidP="0081521C">
      <w:pPr>
        <w:pStyle w:val="Heading4"/>
      </w:pPr>
      <w:bookmarkStart w:id="9" w:name="_Toc28004699"/>
      <w:r w:rsidRPr="00B511CA">
        <w:t>Khuôn dạng thông điệp</w:t>
      </w:r>
      <w:bookmarkEnd w:id="9"/>
      <w:r w:rsidRPr="00B511CA">
        <w:t xml:space="preserve"> </w:t>
      </w:r>
      <w:r w:rsidR="002C3C02">
        <w:t>truy vấn, hồi đáp</w:t>
      </w:r>
    </w:p>
    <w:p w14:paraId="12105270" w14:textId="77777777" w:rsidR="0081521C" w:rsidRPr="00B511CA" w:rsidRDefault="0081521C" w:rsidP="0081521C">
      <w:pPr>
        <w:ind w:firstLine="567"/>
      </w:pPr>
      <w:r w:rsidRPr="00B511CA">
        <w:t>Thông điệp truy vấn, hồi đáp của SNMP thường có kích thước 484 bytes và gói tin của giao thức có dạng như bên dưới.</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theo</w:t>
      </w:r>
      <w:r>
        <w:t xml:space="preserve"> 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thường gửi đi nhiểu truy vấn cùng một lúc đến nhiều thiết bị khác nhau trong mạng nên trong PDU có thêm trường Request ID để phân biệt các truy vấn với nhau. Trường này còn có tác dụng để nhận biết thông điệp trả lời </w:t>
      </w:r>
      <w:r w:rsidRPr="00B511CA">
        <w:lastRenderedPageBreak/>
        <w:t>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77777777"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77777777" w:rsidR="0081521C" w:rsidRDefault="0081521C" w:rsidP="0081521C">
      <w:pPr>
        <w:pStyle w:val="Caption"/>
        <w:keepNext/>
      </w:pPr>
      <w:bookmarkStart w:id="10" w:name="_Toc27930142"/>
      <w:r>
        <w:t xml:space="preserve">Bảng </w:t>
      </w:r>
      <w:fldSimple w:instr=" STYLEREF 1 \s ">
        <w:r>
          <w:rPr>
            <w:noProof/>
          </w:rPr>
          <w:t>1</w:t>
        </w:r>
      </w:fldSimple>
      <w:r>
        <w:t>.</w:t>
      </w:r>
      <w:fldSimple w:instr=" SEQ Bảng \* ARABIC \s 1 ">
        <w:r>
          <w:rPr>
            <w:noProof/>
          </w:rPr>
          <w:t>2</w:t>
        </w:r>
      </w:fldSimple>
      <w:r>
        <w:t>: Một số lỗi cơ bản xảy ra khi xử lý truy vấn trong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77777777"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 xét thì vẫn cần đảm bảo đúng cú pháp hoặc quy định về miền giá trị.</w:t>
      </w:r>
    </w:p>
    <w:p w14:paraId="12A7072B" w14:textId="77777777" w:rsidR="0081521C" w:rsidRPr="00B511CA" w:rsidRDefault="0081521C" w:rsidP="0081521C">
      <w:pPr>
        <w:pStyle w:val="Heading4"/>
      </w:pPr>
      <w:bookmarkStart w:id="11" w:name="_Toc28004700"/>
      <w:r w:rsidRPr="00B511CA">
        <w:t>Phân loại thông điệp</w:t>
      </w:r>
      <w:bookmarkEnd w:id="11"/>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787BED9C" w14:textId="77777777" w:rsidR="0081521C" w:rsidRPr="00B511CA" w:rsidRDefault="0081521C" w:rsidP="0081521C"/>
    <w:p w14:paraId="45577D52" w14:textId="77777777" w:rsidR="0081521C" w:rsidRDefault="0081521C" w:rsidP="0081521C">
      <w:pPr>
        <w:pStyle w:val="Caption"/>
        <w:keepNext/>
      </w:pPr>
      <w:bookmarkStart w:id="12" w:name="_Toc27930143"/>
      <w:r>
        <w:t xml:space="preserve">Bảng </w:t>
      </w:r>
      <w:fldSimple w:instr=" STYLEREF 1 \s ">
        <w:r>
          <w:rPr>
            <w:noProof/>
          </w:rPr>
          <w:t>1</w:t>
        </w:r>
      </w:fldSimple>
      <w:r>
        <w:t>.</w:t>
      </w:r>
      <w:fldSimple w:instr=" SEQ Bảng \* ARABIC \s 1 ">
        <w:r>
          <w:rPr>
            <w:noProof/>
          </w:rPr>
          <w:t>3</w:t>
        </w:r>
      </w:fldSimple>
      <w:r>
        <w:t>: Các loại thông điệp cơ bản của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V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77777777" w:rsidR="0081521C" w:rsidRPr="00B511CA" w:rsidRDefault="0081521C" w:rsidP="00554794">
            <w:r w:rsidRPr="00B511CA">
              <w:t xml:space="preserve">GetNext </w:t>
            </w:r>
            <w:r w:rsidRPr="00B511CA">
              <w:lastRenderedPageBreak/>
              <w:t>Request</w:t>
            </w:r>
          </w:p>
        </w:tc>
        <w:tc>
          <w:tcPr>
            <w:tcW w:w="6088" w:type="dxa"/>
          </w:tcPr>
          <w:p w14:paraId="489635BA" w14:textId="77777777" w:rsidR="0081521C" w:rsidRPr="00B511CA" w:rsidRDefault="0081521C" w:rsidP="00554794">
            <w:r w:rsidRPr="00B511CA">
              <w:lastRenderedPageBreak/>
              <w:t xml:space="preserve">Truy vấn từ manager để lấy ra thực thể kế tiếp của các </w:t>
            </w:r>
            <w:r w:rsidRPr="00B511CA">
              <w:lastRenderedPageBreak/>
              <w:t>thực thể được nhắc đến trong Varbind List. Trường hợp không có lỗi xảy, với mỗi một thực thể được nhắc đến ở truy vấn, một cặp V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 – 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77777777"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r>
        <w:t>Giới thiệu chung</w:t>
      </w:r>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vùng nhớ ảo</w:t>
      </w:r>
      <w:r w:rsidRPr="00B511CA">
        <w:rPr>
          <w:lang w:val="vi-VN"/>
        </w:rPr>
        <w:t xml:space="preserve"> lưu trữ thông tin của thiết bị.</w:t>
      </w:r>
      <w:r w:rsidR="00254D59">
        <w:t xml:space="preserve"> Thông tin của thiết bị được nhìn nhận dưới dạng một tập hợp các MIB object. Các object có liên hệ với nhau thường được định nghĩa bởi một module. </w:t>
      </w:r>
      <w:r w:rsidR="00DA6981">
        <w:t xml:space="preserve">MIB module có loại chuẩn chung </w:t>
      </w:r>
      <w:r w:rsidR="00736255">
        <w:t>và cũng có loại</w:t>
      </w:r>
      <w:r w:rsidR="00DA6981">
        <w:t xml:space="preserve"> do các tổ chức, công ty </w:t>
      </w:r>
      <w:r w:rsidR="009C2C6F">
        <w:t>sản xuất</w:t>
      </w:r>
      <w:r w:rsidR="00DA6981">
        <w:t xml:space="preserve"> thiết bị đưa ra</w:t>
      </w:r>
      <w:r w:rsidR="000E4D6F">
        <w:t>,</w:t>
      </w:r>
      <w:r w:rsidR="00DA6981">
        <w:t xml:space="preserve"> nên trên mỗi thiết bị </w:t>
      </w:r>
      <w:r w:rsidR="000E4D6F">
        <w:t>t</w:t>
      </w:r>
      <w:r w:rsidR="00AB3998">
        <w:t xml:space="preserve">ừ các hãng khác nhau </w:t>
      </w:r>
      <w:r w:rsidR="00DA6981">
        <w:t xml:space="preserve"> có thể </w:t>
      </w:r>
      <w:r w:rsidR="00AB3998">
        <w:t xml:space="preserve">có </w:t>
      </w:r>
      <w:r w:rsidR="00DA6981">
        <w:t xml:space="preserve">các MIB </w:t>
      </w:r>
      <w:r w:rsidR="000E4D6F">
        <w:t xml:space="preserve">view </w:t>
      </w:r>
      <w:r w:rsidR="00DA6981">
        <w:t>khác nhau</w:t>
      </w:r>
      <w:r w:rsidR="00C971D1">
        <w:t>.</w:t>
      </w:r>
    </w:p>
    <w:p w14:paraId="7955E5DB" w14:textId="03108D1C" w:rsidR="00A00C6A" w:rsidRPr="001F4016" w:rsidRDefault="00695E1D" w:rsidP="00A00C6A">
      <w:pPr>
        <w:ind w:firstLine="567"/>
      </w:pPr>
      <w:r>
        <w:t>K</w:t>
      </w:r>
      <w:r w:rsidR="00A00C6A" w:rsidRPr="00B511CA">
        <w:rPr>
          <w:lang w:val="vi-VN"/>
        </w:rPr>
        <w:t>iểu</w:t>
      </w:r>
      <w:r>
        <w:t xml:space="preserve"> của một MIB object</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trạng thái hiện tại của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r w:rsidR="00743DF5">
        <w:t>với</w:t>
      </w:r>
      <w:r w:rsidRPr="00B511CA">
        <w:rPr>
          <w:lang w:val="vi-VN"/>
        </w:rPr>
        <w:t xml:space="preserve"> 2 thành phần. Thành phần đầu tiên </w:t>
      </w:r>
      <w:r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5EECB9C" w:rsidR="00A00C6A" w:rsidRDefault="00A00C6A" w:rsidP="00A00C6A">
      <w:pPr>
        <w:pStyle w:val="Caption"/>
        <w:rPr>
          <w:sz w:val="26"/>
          <w:szCs w:val="26"/>
        </w:rPr>
      </w:pPr>
      <w:bookmarkStart w:id="14" w:name="_Toc27930106"/>
      <w:r>
        <w:t xml:space="preserve">Hình </w:t>
      </w:r>
      <w:fldSimple w:instr=" STYLEREF 1 \s ">
        <w:r w:rsidR="00FE4A4B">
          <w:rPr>
            <w:noProof/>
          </w:rPr>
          <w:t>1</w:t>
        </w:r>
      </w:fldSimple>
      <w:r w:rsidR="0006372F">
        <w:t>.</w:t>
      </w:r>
      <w:fldSimple w:instr=" SEQ Hình \* ARABIC \s 1 ">
        <w:r w:rsidR="00FE4A4B">
          <w:rPr>
            <w:noProof/>
          </w:rPr>
          <w:t>2</w:t>
        </w:r>
      </w:fldSimple>
      <w:r>
        <w:t>: Dạng cây mô phỏng của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get request) hoặc </w:t>
      </w:r>
      <w:r>
        <w:t>thông điệp T</w:t>
      </w:r>
      <w:r w:rsidRPr="00B511CA">
        <w:rPr>
          <w:lang w:val="vi-VN"/>
        </w:rPr>
        <w:t>rap.</w:t>
      </w:r>
    </w:p>
    <w:p w14:paraId="56FBF872" w14:textId="510CE002" w:rsidR="00C971D1" w:rsidRDefault="0076541C" w:rsidP="00C971D1">
      <w:pPr>
        <w:pStyle w:val="Heading3"/>
      </w:pPr>
      <w:r>
        <w:t xml:space="preserve">Phạm vi </w:t>
      </w:r>
      <w:r w:rsidR="00156532">
        <w:t>ứng</w:t>
      </w:r>
      <w:r>
        <w:t xml:space="preserve"> dụng</w:t>
      </w:r>
    </w:p>
    <w:p w14:paraId="59B86D15" w14:textId="7D074D10"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RESOURCE-MIB</w:t>
      </w:r>
      <w:r w:rsidR="003B4DF9">
        <w:t>. Trong đó, các MIB</w:t>
      </w:r>
      <w:r w:rsidR="008369AC">
        <w:t xml:space="preserve"> object</w:t>
      </w:r>
      <w:r w:rsidR="003B4DF9">
        <w:t xml:space="preserve"> </w:t>
      </w:r>
      <w:r w:rsidR="00C0614C">
        <w:t xml:space="preserve">định nghĩa </w:t>
      </w:r>
      <w:r w:rsidR="008369AC">
        <w:t>bởi</w:t>
      </w:r>
      <w:r w:rsidR="00C0614C">
        <w:t xml:space="preserve"> SNMPv2-MIB </w:t>
      </w:r>
      <w:r w:rsidR="008369AC">
        <w:t>sử dụng</w:t>
      </w:r>
      <w:r w:rsidR="00BF565A">
        <w:t xml:space="preserve"> trong quá trình thực hiện đề tài </w:t>
      </w:r>
      <w:r w:rsidR="003B4DF9">
        <w:t>được liệt kê trong bảng dưới đây.</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r w:rsidRPr="00BE1D0D">
              <w:rPr>
                <w:b/>
                <w:bCs/>
              </w:rPr>
              <w:t>Tên</w:t>
            </w:r>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r w:rsidRPr="00BE1D0D">
              <w:rPr>
                <w:b/>
                <w:bCs/>
              </w:rPr>
              <w:t>Phạm vi truy cập</w:t>
            </w:r>
          </w:p>
        </w:tc>
        <w:tc>
          <w:tcPr>
            <w:tcW w:w="2989" w:type="dxa"/>
          </w:tcPr>
          <w:p w14:paraId="04C2B6C3" w14:textId="05DAC525" w:rsidR="00C0614C" w:rsidRPr="00BE1D0D" w:rsidRDefault="009E6DEF" w:rsidP="00BE1D0D">
            <w:pPr>
              <w:jc w:val="center"/>
              <w:rPr>
                <w:b/>
                <w:bCs/>
              </w:rPr>
            </w:pPr>
            <w:r w:rsidRPr="00BE1D0D">
              <w:rPr>
                <w:b/>
                <w:bCs/>
              </w:rPr>
              <w:t>Mô tả</w:t>
            </w:r>
          </w:p>
        </w:tc>
      </w:tr>
      <w:tr w:rsidR="009E6DEF" w14:paraId="23590244" w14:textId="77777777" w:rsidTr="00051915">
        <w:tc>
          <w:tcPr>
            <w:tcW w:w="1563" w:type="dxa"/>
          </w:tcPr>
          <w:p w14:paraId="678DB3DA" w14:textId="5ACEB16C" w:rsidR="009E6DEF" w:rsidRDefault="009E6DEF" w:rsidP="00150520">
            <w:r>
              <w:t>sysDescr</w:t>
            </w:r>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r>
              <w:t>Mô tả hệ thống của thiết bị</w:t>
            </w:r>
          </w:p>
        </w:tc>
      </w:tr>
      <w:tr w:rsidR="00C0614C" w14:paraId="37DDEAA4" w14:textId="3CEA0572" w:rsidTr="00051915">
        <w:tc>
          <w:tcPr>
            <w:tcW w:w="1563" w:type="dxa"/>
          </w:tcPr>
          <w:p w14:paraId="7DFE618B" w14:textId="5E6C9FDF" w:rsidR="00C0614C" w:rsidRDefault="00C0614C" w:rsidP="00150520">
            <w:r>
              <w:t>sysUpTime</w:t>
            </w:r>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r>
              <w:t xml:space="preserve">Thời gian kể từ </w:t>
            </w:r>
            <w:r w:rsidR="009E6DEF">
              <w:t xml:space="preserve">khi khởi </w:t>
            </w:r>
            <w:r w:rsidR="009E6DEF">
              <w:lastRenderedPageBreak/>
              <w:t>động</w:t>
            </w:r>
          </w:p>
        </w:tc>
      </w:tr>
      <w:tr w:rsidR="00C0614C" w14:paraId="5F07E852" w14:textId="3AC29094" w:rsidTr="00051915">
        <w:tc>
          <w:tcPr>
            <w:tcW w:w="1563" w:type="dxa"/>
          </w:tcPr>
          <w:p w14:paraId="577F5A96" w14:textId="220E6532" w:rsidR="00C0614C" w:rsidRDefault="009E6DEF" w:rsidP="00150520">
            <w:r>
              <w:lastRenderedPageBreak/>
              <w:t>sysName</w:t>
            </w:r>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r>
              <w:t>Tên của thiết bị, dùng cho quản lý</w:t>
            </w:r>
          </w:p>
        </w:tc>
      </w:tr>
      <w:tr w:rsidR="009E6DEF" w14:paraId="6F02B733" w14:textId="77777777" w:rsidTr="00051915">
        <w:tc>
          <w:tcPr>
            <w:tcW w:w="1563" w:type="dxa"/>
          </w:tcPr>
          <w:p w14:paraId="73DEF06A" w14:textId="024877BD" w:rsidR="009E6DEF" w:rsidRDefault="009E6DEF" w:rsidP="00150520">
            <w:r>
              <w:t>sysLocation</w:t>
            </w:r>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r w:rsidRPr="00BE1D0D">
              <w:rPr>
                <w:b/>
                <w:bCs/>
              </w:rPr>
              <w:t>Tên</w:t>
            </w:r>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r w:rsidRPr="00BE1D0D">
              <w:rPr>
                <w:b/>
                <w:bCs/>
              </w:rPr>
              <w:t>Phạm vi truy cập</w:t>
            </w:r>
          </w:p>
        </w:tc>
        <w:tc>
          <w:tcPr>
            <w:tcW w:w="2395" w:type="dxa"/>
          </w:tcPr>
          <w:p w14:paraId="16FFBE88" w14:textId="62BFE103" w:rsidR="009E6DEF" w:rsidRPr="00BE1D0D" w:rsidRDefault="009E6DEF" w:rsidP="00BE1D0D">
            <w:pPr>
              <w:jc w:val="center"/>
              <w:rPr>
                <w:b/>
                <w:bCs/>
              </w:rPr>
            </w:pPr>
            <w:r w:rsidRPr="00BE1D0D">
              <w:rPr>
                <w:b/>
                <w:bCs/>
              </w:rPr>
              <w:t>Mô tả</w:t>
            </w:r>
          </w:p>
        </w:tc>
      </w:tr>
      <w:tr w:rsidR="009E6DEF" w14:paraId="0E5703CA" w14:textId="77777777" w:rsidTr="00BF565A">
        <w:trPr>
          <w:trHeight w:val="650"/>
        </w:trPr>
        <w:tc>
          <w:tcPr>
            <w:tcW w:w="2057" w:type="dxa"/>
          </w:tcPr>
          <w:p w14:paraId="7F57009B" w14:textId="30AAE4FD" w:rsidR="009E6DEF" w:rsidRDefault="009E6DEF" w:rsidP="00150520">
            <w:r>
              <w:t>ifIndex</w:t>
            </w:r>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ID của giao diện mạng</w:t>
            </w:r>
            <w:r w:rsidR="006D1C0F">
              <w:t xml:space="preserve"> trên thiết bị</w:t>
            </w:r>
          </w:p>
        </w:tc>
      </w:tr>
      <w:tr w:rsidR="009E6DEF" w14:paraId="50B43147" w14:textId="77777777" w:rsidTr="00BF565A">
        <w:trPr>
          <w:trHeight w:val="662"/>
        </w:trPr>
        <w:tc>
          <w:tcPr>
            <w:tcW w:w="2057" w:type="dxa"/>
          </w:tcPr>
          <w:p w14:paraId="3B390B4A" w14:textId="3D59EDC7" w:rsidR="009E6DEF" w:rsidRDefault="000268FB" w:rsidP="00150520">
            <w:r>
              <w:t>ifOperStatus</w:t>
            </w:r>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r>
              <w:t>Trạng thái hoạt động</w:t>
            </w:r>
          </w:p>
        </w:tc>
      </w:tr>
      <w:tr w:rsidR="007C1D66" w14:paraId="3DACEA2F" w14:textId="77777777" w:rsidTr="00BF565A">
        <w:trPr>
          <w:trHeight w:val="662"/>
        </w:trPr>
        <w:tc>
          <w:tcPr>
            <w:tcW w:w="2057" w:type="dxa"/>
          </w:tcPr>
          <w:p w14:paraId="5B4AE002" w14:textId="6D041B35" w:rsidR="007C1D66" w:rsidRDefault="007C1D66" w:rsidP="007C1D66">
            <w:r>
              <w:t>ifDescr</w:t>
            </w:r>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r>
              <w:t>Mô tả giao diện mạng</w:t>
            </w:r>
          </w:p>
        </w:tc>
      </w:tr>
      <w:tr w:rsidR="007C1D66" w14:paraId="2F75F2E9" w14:textId="77777777" w:rsidTr="00BF565A">
        <w:trPr>
          <w:trHeight w:val="650"/>
        </w:trPr>
        <w:tc>
          <w:tcPr>
            <w:tcW w:w="2057" w:type="dxa"/>
          </w:tcPr>
          <w:p w14:paraId="6435688A" w14:textId="5B24DCD2" w:rsidR="007C1D66" w:rsidRDefault="007C1D66" w:rsidP="007C1D66">
            <w:r>
              <w:t>ifPhysAddress</w:t>
            </w:r>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r>
              <w:t>Địa chỉ vật lý (MAC address)</w:t>
            </w:r>
          </w:p>
        </w:tc>
      </w:tr>
      <w:tr w:rsidR="007C1D66" w14:paraId="4BB88176" w14:textId="77777777" w:rsidTr="00BF565A">
        <w:trPr>
          <w:trHeight w:val="662"/>
        </w:trPr>
        <w:tc>
          <w:tcPr>
            <w:tcW w:w="2057" w:type="dxa"/>
          </w:tcPr>
          <w:p w14:paraId="2FF6FE26" w14:textId="583E520E" w:rsidR="007C1D66" w:rsidRDefault="007C1D66" w:rsidP="007C1D66">
            <w:r>
              <w:t>ifType</w:t>
            </w:r>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r>
              <w:t>Kiểu của giao diện</w:t>
            </w:r>
          </w:p>
        </w:tc>
      </w:tr>
      <w:tr w:rsidR="007C1D66" w14:paraId="1D233DD3" w14:textId="77777777" w:rsidTr="00BF565A">
        <w:trPr>
          <w:trHeight w:val="662"/>
        </w:trPr>
        <w:tc>
          <w:tcPr>
            <w:tcW w:w="2057" w:type="dxa"/>
          </w:tcPr>
          <w:p w14:paraId="1F28E46F" w14:textId="3E73D574" w:rsidR="007C1D66" w:rsidRDefault="007C1D66" w:rsidP="007C1D66">
            <w:r>
              <w:t>ifMtu</w:t>
            </w:r>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r>
              <w:t>Kích thước gói tin lớn nhất có thể</w:t>
            </w:r>
          </w:p>
        </w:tc>
      </w:tr>
      <w:tr w:rsidR="007C1D66" w14:paraId="686205E9" w14:textId="77777777" w:rsidTr="00BF565A">
        <w:trPr>
          <w:trHeight w:val="650"/>
        </w:trPr>
        <w:tc>
          <w:tcPr>
            <w:tcW w:w="2057" w:type="dxa"/>
          </w:tcPr>
          <w:p w14:paraId="05D13937" w14:textId="61A2EC5F" w:rsidR="007C1D66" w:rsidRDefault="007C1D66" w:rsidP="007C1D66">
            <w:r>
              <w:t>ifSpeed</w:t>
            </w:r>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ước lượng của băng thông </w:t>
            </w:r>
          </w:p>
        </w:tc>
      </w:tr>
      <w:tr w:rsidR="007C1D66" w14:paraId="23EF115B" w14:textId="77777777" w:rsidTr="00BF565A">
        <w:trPr>
          <w:trHeight w:val="662"/>
        </w:trPr>
        <w:tc>
          <w:tcPr>
            <w:tcW w:w="2057" w:type="dxa"/>
          </w:tcPr>
          <w:p w14:paraId="7928F0A3" w14:textId="7F2EAA30" w:rsidR="007C1D66" w:rsidRDefault="007C1D66" w:rsidP="007C1D66">
            <w:r>
              <w:t>ifInUCastPkts</w:t>
            </w:r>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r>
              <w:t xml:space="preserve">Số gói tin Unicast đi vào </w:t>
            </w:r>
          </w:p>
        </w:tc>
      </w:tr>
      <w:tr w:rsidR="007C1D66" w14:paraId="6F742A3E" w14:textId="77777777" w:rsidTr="00BF565A">
        <w:trPr>
          <w:trHeight w:val="662"/>
        </w:trPr>
        <w:tc>
          <w:tcPr>
            <w:tcW w:w="2057" w:type="dxa"/>
          </w:tcPr>
          <w:p w14:paraId="1CCD2312" w14:textId="73FBA5F8" w:rsidR="007C1D66" w:rsidRDefault="007C1D66" w:rsidP="007C1D66">
            <w:r>
              <w:t>ifOutUCastPkts</w:t>
            </w:r>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r>
              <w:t xml:space="preserve">Số gói tin Unicast truyền ra </w:t>
            </w:r>
          </w:p>
        </w:tc>
      </w:tr>
      <w:tr w:rsidR="007C1D66" w14:paraId="7E3775BF" w14:textId="77777777" w:rsidTr="00BF565A">
        <w:trPr>
          <w:trHeight w:val="650"/>
        </w:trPr>
        <w:tc>
          <w:tcPr>
            <w:tcW w:w="2057" w:type="dxa"/>
          </w:tcPr>
          <w:p w14:paraId="3D5867C1" w14:textId="44531D81" w:rsidR="007C1D66" w:rsidRDefault="007C1D66" w:rsidP="007C1D66">
            <w:r>
              <w:t>ifInNUCastPkts</w:t>
            </w:r>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r>
              <w:t xml:space="preserve">Số gói tin Non-unicast đi vào </w:t>
            </w:r>
          </w:p>
        </w:tc>
      </w:tr>
      <w:tr w:rsidR="007C1D66" w14:paraId="130E1677" w14:textId="77777777" w:rsidTr="00BF565A">
        <w:trPr>
          <w:trHeight w:val="662"/>
        </w:trPr>
        <w:tc>
          <w:tcPr>
            <w:tcW w:w="2057" w:type="dxa"/>
          </w:tcPr>
          <w:p w14:paraId="2FF1B962" w14:textId="1BBE2BCD" w:rsidR="007C1D66" w:rsidRDefault="007C1D66" w:rsidP="007C1D66">
            <w:r>
              <w:t>ifOutNUCastPkts</w:t>
            </w:r>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r>
              <w:t xml:space="preserve">Số gói tin Non-unicast truyền ra </w:t>
            </w:r>
          </w:p>
        </w:tc>
      </w:tr>
      <w:tr w:rsidR="007C1D66" w14:paraId="0A3E8D55" w14:textId="77777777" w:rsidTr="00BF565A">
        <w:trPr>
          <w:trHeight w:val="662"/>
        </w:trPr>
        <w:tc>
          <w:tcPr>
            <w:tcW w:w="2057" w:type="dxa"/>
          </w:tcPr>
          <w:p w14:paraId="5F020C8E" w14:textId="08721153" w:rsidR="007C1D66" w:rsidRDefault="007C1D66" w:rsidP="007C1D66">
            <w:r>
              <w:t>ifInOctets</w:t>
            </w:r>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r>
              <w:t>Số byte dữ liệu đi vào</w:t>
            </w:r>
          </w:p>
        </w:tc>
      </w:tr>
      <w:tr w:rsidR="007C1D66" w14:paraId="6DC293EA" w14:textId="77777777" w:rsidTr="00BF565A">
        <w:trPr>
          <w:trHeight w:val="650"/>
        </w:trPr>
        <w:tc>
          <w:tcPr>
            <w:tcW w:w="2057" w:type="dxa"/>
          </w:tcPr>
          <w:p w14:paraId="04C95E8E" w14:textId="5309849B" w:rsidR="007C1D66" w:rsidRDefault="007C1D66" w:rsidP="007C1D66">
            <w:r>
              <w:t>ifOutOctets</w:t>
            </w:r>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r>
              <w:t>Số byte dữ liệu truyền ra</w:t>
            </w:r>
          </w:p>
        </w:tc>
      </w:tr>
      <w:tr w:rsidR="007C1D66" w14:paraId="4B296438" w14:textId="77777777" w:rsidTr="00BF565A">
        <w:trPr>
          <w:trHeight w:val="662"/>
        </w:trPr>
        <w:tc>
          <w:tcPr>
            <w:tcW w:w="2057" w:type="dxa"/>
          </w:tcPr>
          <w:p w14:paraId="410EBF15" w14:textId="5C0DF16D" w:rsidR="007C1D66" w:rsidRDefault="007C1D66" w:rsidP="007C1D66">
            <w:r>
              <w:t>ifInDiscards</w:t>
            </w:r>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r>
              <w:t>Số gói tin đi vào bị loại bỏ</w:t>
            </w:r>
          </w:p>
        </w:tc>
      </w:tr>
      <w:tr w:rsidR="007C1D66" w14:paraId="487CEAFE" w14:textId="77777777" w:rsidTr="00BF565A">
        <w:trPr>
          <w:trHeight w:val="650"/>
        </w:trPr>
        <w:tc>
          <w:tcPr>
            <w:tcW w:w="2057" w:type="dxa"/>
          </w:tcPr>
          <w:p w14:paraId="5D6FBBFE" w14:textId="5833C49C" w:rsidR="007C1D66" w:rsidRDefault="007C1D66" w:rsidP="007C1D66">
            <w:r>
              <w:t>ifOutDiscards</w:t>
            </w:r>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r>
              <w:t>Số gói tin đi ra bị loại bỏ</w:t>
            </w:r>
          </w:p>
        </w:tc>
      </w:tr>
    </w:tbl>
    <w:p w14:paraId="60B420A6" w14:textId="589EEB0C" w:rsidR="0079534B" w:rsidRDefault="007C1D66" w:rsidP="00BE1D0D">
      <w:pPr>
        <w:ind w:firstLine="720"/>
      </w:pPr>
      <w:r>
        <w:t>Các MIB object</w:t>
      </w:r>
      <w:r w:rsidR="0079534B">
        <w:t>,</w:t>
      </w:r>
      <w:r>
        <w:t xml:space="preserve"> định nghĩa </w:t>
      </w:r>
      <w:r w:rsidR="00DD547F">
        <w:t>trong</w:t>
      </w:r>
      <w:r>
        <w:t xml:space="preserve"> IP-MIB</w:t>
      </w:r>
      <w:r w:rsidR="0079534B">
        <w:t xml:space="preserve"> </w:t>
      </w:r>
      <w:r>
        <w:t xml:space="preserve">được sử dụng </w:t>
      </w:r>
      <w:r w:rsidR="00392566">
        <w:t>ở</w:t>
      </w:r>
      <w:r>
        <w:t xml:space="preserve"> quá trình thực hiện đề tài</w:t>
      </w:r>
      <w:r w:rsidR="00515253">
        <w:t xml:space="preserve"> là </w:t>
      </w:r>
      <w:r w:rsidR="0079534B">
        <w:t>từ các bảng ipAddrTabl</w:t>
      </w:r>
      <w:r w:rsidR="007A6B8A">
        <w:t>e,</w:t>
      </w:r>
      <w:r w:rsidR="0079534B">
        <w:t xml:space="preserve"> ipNetToMediaTable và được liệt kê </w:t>
      </w:r>
      <w:r w:rsidR="00E94E6E">
        <w:t>trong</w:t>
      </w:r>
      <w:r w:rsidR="007A6B8A">
        <w:t xml:space="preserve"> bảng sau</w:t>
      </w:r>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r w:rsidRPr="00F055BD">
              <w:rPr>
                <w:b/>
                <w:bCs/>
              </w:rPr>
              <w:t>Tên</w:t>
            </w:r>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r w:rsidRPr="00F055BD">
              <w:rPr>
                <w:b/>
                <w:bCs/>
              </w:rPr>
              <w:t xml:space="preserve">Phạm vi </w:t>
            </w:r>
            <w:r w:rsidRPr="00F055BD">
              <w:rPr>
                <w:b/>
                <w:bCs/>
              </w:rPr>
              <w:lastRenderedPageBreak/>
              <w:t>truy cập</w:t>
            </w:r>
          </w:p>
        </w:tc>
        <w:tc>
          <w:tcPr>
            <w:tcW w:w="1350" w:type="dxa"/>
          </w:tcPr>
          <w:p w14:paraId="4FFE9614" w14:textId="0C7BEA2E" w:rsidR="0010471A" w:rsidRPr="00F055BD" w:rsidRDefault="0010471A" w:rsidP="00DD4A4E">
            <w:pPr>
              <w:jc w:val="center"/>
              <w:rPr>
                <w:b/>
                <w:bCs/>
              </w:rPr>
            </w:pPr>
            <w:r w:rsidRPr="00F055BD">
              <w:rPr>
                <w:b/>
                <w:bCs/>
              </w:rPr>
              <w:lastRenderedPageBreak/>
              <w:t>Mô tả</w:t>
            </w:r>
          </w:p>
        </w:tc>
      </w:tr>
      <w:tr w:rsidR="00780458" w14:paraId="039D3A82" w14:textId="77777777" w:rsidTr="00425680">
        <w:tc>
          <w:tcPr>
            <w:tcW w:w="3105" w:type="dxa"/>
          </w:tcPr>
          <w:p w14:paraId="4A3C5E4B" w14:textId="1C2C8C41" w:rsidR="00780458" w:rsidRDefault="00780458" w:rsidP="00780458">
            <w:r>
              <w:t>ipAdEntIfIndex</w:t>
            </w:r>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ID của giao diện mạng</w:t>
            </w:r>
          </w:p>
        </w:tc>
      </w:tr>
      <w:tr w:rsidR="00780458" w14:paraId="3E0873C6" w14:textId="77777777" w:rsidTr="00425680">
        <w:tc>
          <w:tcPr>
            <w:tcW w:w="3105" w:type="dxa"/>
          </w:tcPr>
          <w:p w14:paraId="785CB076" w14:textId="5BD0EB88" w:rsidR="00780458" w:rsidRDefault="00780458" w:rsidP="00780458">
            <w:r>
              <w:t>ipAdEntAddr</w:t>
            </w:r>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r>
              <w:t xml:space="preserve">Địa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r>
              <w:t>ipAdEntNetmask</w:t>
            </w:r>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r>
              <w:t>ipNetToMediaIfIndex</w:t>
            </w:r>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ID của giao diện mạng</w:t>
            </w:r>
          </w:p>
        </w:tc>
      </w:tr>
      <w:tr w:rsidR="00780458" w14:paraId="19B09E18" w14:textId="77777777" w:rsidTr="00425680">
        <w:tc>
          <w:tcPr>
            <w:tcW w:w="3105" w:type="dxa"/>
          </w:tcPr>
          <w:p w14:paraId="5A8F71C1" w14:textId="77609788" w:rsidR="00780458" w:rsidRDefault="00780458" w:rsidP="00780458">
            <w:r>
              <w:t>ipNetToMediaPhysAddress</w:t>
            </w:r>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r>
              <w:t>Địa chỉ vật lý nút liên kết với giao diện</w:t>
            </w:r>
          </w:p>
        </w:tc>
      </w:tr>
      <w:tr w:rsidR="00780458" w14:paraId="710EB327" w14:textId="77777777" w:rsidTr="00425680">
        <w:tc>
          <w:tcPr>
            <w:tcW w:w="3105" w:type="dxa"/>
          </w:tcPr>
          <w:p w14:paraId="1D10BBDE" w14:textId="0EB894AA" w:rsidR="00780458" w:rsidRDefault="00780458" w:rsidP="00780458">
            <w:r>
              <w:t>ipNetToMediaNetAddress</w:t>
            </w:r>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r w:rsidRPr="00166F1B">
              <w:rPr>
                <w:b/>
                <w:bCs/>
              </w:rPr>
              <w:t>Tên</w:t>
            </w:r>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r w:rsidRPr="00166F1B">
              <w:rPr>
                <w:b/>
                <w:bCs/>
              </w:rPr>
              <w:t>Phạm vi truy cập</w:t>
            </w:r>
          </w:p>
        </w:tc>
        <w:tc>
          <w:tcPr>
            <w:tcW w:w="1977" w:type="dxa"/>
          </w:tcPr>
          <w:p w14:paraId="34246EC9" w14:textId="2CF7132C" w:rsidR="007A6B8A" w:rsidRPr="00166F1B" w:rsidRDefault="007A6B8A" w:rsidP="00166F1B">
            <w:pPr>
              <w:jc w:val="center"/>
              <w:rPr>
                <w:b/>
                <w:bCs/>
              </w:rPr>
            </w:pPr>
            <w:r w:rsidRPr="00166F1B">
              <w:rPr>
                <w:b/>
                <w:bCs/>
              </w:rPr>
              <w:t>Mô tả</w:t>
            </w:r>
          </w:p>
        </w:tc>
      </w:tr>
      <w:tr w:rsidR="007A6B8A" w14:paraId="3714F987" w14:textId="77777777" w:rsidTr="00D10DD3">
        <w:tc>
          <w:tcPr>
            <w:tcW w:w="2137" w:type="dxa"/>
          </w:tcPr>
          <w:p w14:paraId="426D1F77" w14:textId="53A87204" w:rsidR="007A6B8A" w:rsidRDefault="007A6B8A" w:rsidP="00150520">
            <w:r>
              <w:t>hrProcessorFrwID</w:t>
            </w:r>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Firmware ID của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r>
              <w:t>hrProcessorLoad</w:t>
            </w:r>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r>
              <w:t>Tải của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r>
              <w:t>hrDeviceType</w:t>
            </w:r>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r>
              <w:t>Loại của thành phần phần cứng</w:t>
            </w:r>
          </w:p>
        </w:tc>
      </w:tr>
      <w:tr w:rsidR="00166F1B" w14:paraId="276C301E" w14:textId="77777777" w:rsidTr="00D10DD3">
        <w:tc>
          <w:tcPr>
            <w:tcW w:w="2137" w:type="dxa"/>
          </w:tcPr>
          <w:p w14:paraId="783D4CC5" w14:textId="58FD6DEE" w:rsidR="00166F1B" w:rsidRDefault="00166F1B" w:rsidP="00166F1B">
            <w:r>
              <w:t>hrDeviceDescr</w:t>
            </w:r>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r>
              <w:t>Mô tả của thành phần phần cứng</w:t>
            </w:r>
          </w:p>
        </w:tc>
      </w:tr>
      <w:tr w:rsidR="00166F1B" w14:paraId="2EE370A5" w14:textId="77777777" w:rsidTr="00D10DD3">
        <w:tc>
          <w:tcPr>
            <w:tcW w:w="2137" w:type="dxa"/>
            <w:tcBorders>
              <w:bottom w:val="single" w:sz="4" w:space="0" w:color="auto"/>
            </w:tcBorders>
          </w:tcPr>
          <w:p w14:paraId="4AA5219E" w14:textId="42A772D6" w:rsidR="00166F1B" w:rsidRDefault="00166F1B" w:rsidP="00166F1B">
            <w:r>
              <w:t>hrDeviceID</w:t>
            </w:r>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ID của nhà sản xuất</w:t>
            </w:r>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r>
              <w:t>hrStorageType</w:t>
            </w:r>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r>
              <w:t xml:space="preserve">Loại của </w:t>
            </w:r>
            <w:r w:rsidR="00C94607">
              <w:t>vùng lưu trữ</w:t>
            </w:r>
          </w:p>
        </w:tc>
      </w:tr>
      <w:tr w:rsidR="00166F1B" w14:paraId="3D9D4AEA" w14:textId="77777777" w:rsidTr="00D10DD3">
        <w:tc>
          <w:tcPr>
            <w:tcW w:w="2137" w:type="dxa"/>
          </w:tcPr>
          <w:p w14:paraId="1E52F53C" w14:textId="73BC7A54" w:rsidR="00166F1B" w:rsidRDefault="00166F1B" w:rsidP="00166F1B">
            <w:r>
              <w:t>hrStorageDescr</w:t>
            </w:r>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r>
              <w:t xml:space="preserve">Mô tả của </w:t>
            </w:r>
            <w:r w:rsidR="00C94607">
              <w:t>vùng lưu trữ</w:t>
            </w:r>
          </w:p>
        </w:tc>
      </w:tr>
      <w:tr w:rsidR="00166F1B" w14:paraId="1A32C8C0" w14:textId="77777777" w:rsidTr="00D10DD3">
        <w:tc>
          <w:tcPr>
            <w:tcW w:w="2137" w:type="dxa"/>
          </w:tcPr>
          <w:p w14:paraId="55E9644F" w14:textId="44C39FCC" w:rsidR="00166F1B" w:rsidRDefault="00166F1B" w:rsidP="00166F1B">
            <w:r>
              <w:t>hrStorageSize</w:t>
            </w:r>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r>
              <w:t xml:space="preserve">Kích thước tổng </w:t>
            </w:r>
            <w:r>
              <w:lastRenderedPageBreak/>
              <w:t>của vùng lưu trữ</w:t>
            </w:r>
          </w:p>
        </w:tc>
      </w:tr>
      <w:tr w:rsidR="00166F1B" w14:paraId="103C378E" w14:textId="77777777" w:rsidTr="00D10DD3">
        <w:tc>
          <w:tcPr>
            <w:tcW w:w="2137" w:type="dxa"/>
          </w:tcPr>
          <w:p w14:paraId="0DE18A48" w14:textId="57793137" w:rsidR="00166F1B" w:rsidRDefault="00166F1B" w:rsidP="00166F1B">
            <w:r>
              <w:lastRenderedPageBreak/>
              <w:t xml:space="preserve">hrStorageUsed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r w:rsidRPr="00B511CA">
        <w:t xml:space="preserve">Khuôn dạng </w:t>
      </w:r>
      <w:r w:rsidRPr="002F051D">
        <w:t>thông</w:t>
      </w:r>
      <w:r w:rsidRPr="00B511CA">
        <w:t xml:space="preserve"> điệp</w:t>
      </w:r>
      <w:bookmarkEnd w:id="15"/>
    </w:p>
    <w:p w14:paraId="39003DCE" w14:textId="55C7BFFA" w:rsidR="00A00C6A" w:rsidRPr="00B511C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 Khi trường Generic-trap có giá trị là enterpriseSpecific(6) thì nghĩa là Trap này được định nghĩa bởi các công ty, tổ chức khác nhau và không theo chuẩn chung. Lúc này, Kiểu của Trap sẽ được xác định cụ thể qua trường S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các thông tin mô tả kèm theo được gửi về trong Varbind List của thông điệp, dùng trong quá trình phân tích</w:t>
      </w:r>
      <w:r>
        <w:t>, hiển thị</w:t>
      </w:r>
      <w:r w:rsidRPr="00B511CA">
        <w:t>.</w:t>
      </w:r>
    </w:p>
    <w:p w14:paraId="0664CA7F" w14:textId="77777777" w:rsidR="00A00C6A" w:rsidRPr="00B511C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lastRenderedPageBreak/>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r w:rsidRPr="00B511CA">
        <w:t xml:space="preserve">Trong các trường </w:t>
      </w:r>
      <w:r w:rsidR="0016127B">
        <w:t>của thông điệp</w:t>
      </w:r>
      <w:r w:rsidRPr="00B511CA">
        <w:t xml:space="preserve">, trường SystemUpTime mang thông tin thời gian giống với Time-stamp của phiên bản trước. Trường kế tiếp Snmp Trap 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Varbind List mang các thông tin kèm theo, mô tả chi tiết hơn về sự kiện xảy ra trên thiết bị.</w:t>
      </w:r>
    </w:p>
    <w:p w14:paraId="2531DAFC" w14:textId="17EE9428" w:rsidR="00A00C6A" w:rsidRPr="00B511CA" w:rsidRDefault="00A00C6A" w:rsidP="00A00C6A">
      <w:pPr>
        <w:ind w:firstLine="720"/>
      </w:pPr>
      <w:r w:rsidRPr="00B511CA">
        <w:t>Ngoài ra, cũng ở phiên bản SNMPv2c, giao thức giới thiệu thêm một loại thông điệp nữa là Inform. Loại này ban đầu được sử dụng để trao đổi thông tin giữa các manager trong mạng. Nhưng do sự thiếu tin cậy của giao thức tầng</w:t>
      </w:r>
      <w:r w:rsidR="008E1400">
        <w:t xml:space="preserve"> vận chuyển</w:t>
      </w:r>
      <w:r w:rsidRPr="00B511CA">
        <w:t xml:space="preserve"> UDP, nên thông điệp này sau còn được dùng để thông báo sự kiện từ SNMP agent, giống như thông điệp Trap nhưng có thêm cơ chế ACK</w:t>
      </w:r>
    </w:p>
    <w:p w14:paraId="04AAAC40" w14:textId="16BE3F07" w:rsidR="00A00C6A" w:rsidRPr="00B511CA" w:rsidRDefault="00A00C6A" w:rsidP="0013224C">
      <w:pPr>
        <w:pStyle w:val="Heading3"/>
      </w:pPr>
      <w:bookmarkStart w:id="16" w:name="_Toc28004703"/>
      <w:r w:rsidRPr="00B511CA">
        <w:t>Các loại Trap</w:t>
      </w:r>
      <w:bookmarkEnd w:id="16"/>
    </w:p>
    <w:p w14:paraId="229EB74B" w14:textId="77777777" w:rsidR="00A00C6A" w:rsidRDefault="00A00C6A" w:rsidP="00A00C6A">
      <w:pPr>
        <w:ind w:firstLine="567"/>
      </w:pPr>
      <w:r w:rsidRPr="00B511CA">
        <w:t>Dưới đây là bảng mô tả của các loại Trap cơ bản của SNMP và đặc điểm cơ bản</w:t>
      </w:r>
      <w:r>
        <w:t>,</w:t>
      </w:r>
      <w:r w:rsidRPr="00B511CA">
        <w:t xml:space="preserve"> sự kiện nguyên nhân tương ứng.</w:t>
      </w:r>
    </w:p>
    <w:p w14:paraId="6752B16F" w14:textId="0083E2AA" w:rsidR="00A00C6A" w:rsidRDefault="00A00C6A" w:rsidP="00A00C6A">
      <w:pPr>
        <w:pStyle w:val="Caption"/>
        <w:keepNext/>
      </w:pPr>
      <w:bookmarkStart w:id="17" w:name="_Toc27930144"/>
      <w:r>
        <w:t xml:space="preserve">Bảng </w:t>
      </w:r>
      <w:fldSimple w:instr=" STYLEREF 1 \s ">
        <w:r w:rsidR="00654D00">
          <w:rPr>
            <w:noProof/>
          </w:rPr>
          <w:t>1</w:t>
        </w:r>
      </w:fldSimple>
      <w:r w:rsidR="00654D00">
        <w:t>.</w:t>
      </w:r>
      <w:fldSimple w:instr=" SEQ Bảng \* ARABIC \s 1 ">
        <w:r w:rsidR="00654D00">
          <w:rPr>
            <w:noProof/>
          </w:rPr>
          <w:t>4</w:t>
        </w:r>
      </w:fldSimple>
      <w:r>
        <w:t>: Các loại thông điệp Trap cơ bản</w:t>
      </w:r>
      <w:bookmarkEnd w:id="17"/>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r w:rsidRPr="00B511CA">
              <w:t>Thông điệp này được sinh ra khi có một liên kết ở agent bị lỗi hoặc mất đi. Trong phần nội dung của Trap thường chứa cặp V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 xml:space="preserve">Thông điêp được sinh ra khi có một liên kết ở agent chuyển từ trạng thái down sang up. Phần </w:t>
            </w:r>
            <w:r w:rsidRPr="00B511CA">
              <w:lastRenderedPageBreak/>
              <w:t>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Trap được sinh ra khi xảy ra lỗi trong quá trình xác thực nguồn gửi truy vấn đến agent. Các thiết bị được quản lý nên 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r w:rsidRPr="00B511CA">
              <w:t>Được sinh ra khi một nút hàng xóm xác định qua giao thức EGP được xác định là down và mối liên kết giữa hai bên không còn. Thông thường trong thông điệp loại này có chứa cặp Varbind mang địa chỉ của EGP neighbor bị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413CBB33"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 Trap, bao gồm Cold Start, Warm Start, Link Up, Link Down,  AuthenticationFailure và EGP Neighbor 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19" w:name="_Toc28004705"/>
      <w:r w:rsidRPr="00B511CA">
        <w:t xml:space="preserve">Các </w:t>
      </w:r>
      <w:r w:rsidRPr="00A00C6A">
        <w:t>chức</w:t>
      </w:r>
      <w:r w:rsidRPr="00B511CA">
        <w:t xml:space="preserve"> năng</w:t>
      </w:r>
      <w:r>
        <w:t xml:space="preserve"> cơ bản</w:t>
      </w:r>
      <w:bookmarkEnd w:id="19"/>
    </w:p>
    <w:p w14:paraId="5E0354D8" w14:textId="77777777"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ề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5A1BB397" w:rsidR="00A00C6A" w:rsidRPr="00B511CA" w:rsidRDefault="00A00C6A" w:rsidP="00A00C6A">
      <w:pPr>
        <w:pStyle w:val="Caption"/>
        <w:rPr>
          <w:sz w:val="26"/>
          <w:szCs w:val="26"/>
        </w:rPr>
      </w:pPr>
      <w:bookmarkStart w:id="20" w:name="_Toc27930107"/>
      <w:r>
        <w:t xml:space="preserve">Hình </w:t>
      </w:r>
      <w:fldSimple w:instr=" STYLEREF 1 \s ">
        <w:r w:rsidR="00FE4A4B">
          <w:rPr>
            <w:noProof/>
          </w:rPr>
          <w:t>2</w:t>
        </w:r>
      </w:fldSimple>
      <w:r w:rsidR="0006372F">
        <w:t>.</w:t>
      </w:r>
      <w:fldSimple w:instr=" SEQ Hình \* ARABIC \s 1 ">
        <w:r w:rsidR="00FE4A4B">
          <w:rPr>
            <w:noProof/>
          </w:rPr>
          <w:t>1</w:t>
        </w:r>
      </w:fldSimple>
      <w:r>
        <w:t>: Biểu đồ ca sử dụng chức năng cơ bản</w:t>
      </w:r>
      <w:bookmarkEnd w:id="20"/>
    </w:p>
    <w:p w14:paraId="4BF4AE32" w14:textId="77777777" w:rsidR="00A00C6A" w:rsidRPr="00B511CA" w:rsidRDefault="00A00C6A" w:rsidP="00A00C6A">
      <w:r w:rsidRPr="00B511CA">
        <w:t xml:space="preserve">Đặc tả của ca sử dụng “Import device info” </w:t>
      </w:r>
    </w:p>
    <w:p w14:paraId="04CB846B" w14:textId="2F228104" w:rsidR="00A00C6A" w:rsidRDefault="00A00C6A" w:rsidP="00A00C6A">
      <w:pPr>
        <w:pStyle w:val="Caption"/>
        <w:keepNext/>
      </w:pPr>
      <w:bookmarkStart w:id="21" w:name="_Toc27930145"/>
      <w:r>
        <w:lastRenderedPageBreak/>
        <w:t xml:space="preserve">Bảng </w:t>
      </w:r>
      <w:fldSimple w:instr=" STYLEREF 1 \s ">
        <w:r w:rsidR="00654D00">
          <w:rPr>
            <w:noProof/>
          </w:rPr>
          <w:t>2</w:t>
        </w:r>
      </w:fldSimple>
      <w:r w:rsidR="00654D00">
        <w:t>.</w:t>
      </w:r>
      <w:fldSimple w:instr=" SEQ Bảng \* ARABIC \s 1 ">
        <w:r w:rsidR="00654D00">
          <w:rPr>
            <w:noProof/>
          </w:rPr>
          <w:t>1</w:t>
        </w:r>
      </w:fldSimple>
      <w:r>
        <w:t>: Bảng đặc tả ca sử dụng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3E927C4A"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hệ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105DA33B" w:rsidR="00A00C6A" w:rsidRDefault="00A00C6A" w:rsidP="00A00C6A">
      <w:pPr>
        <w:pStyle w:val="Caption"/>
        <w:keepNext/>
      </w:pPr>
      <w:bookmarkStart w:id="22" w:name="_Toc27930146"/>
      <w:r>
        <w:t xml:space="preserve">Bảng </w:t>
      </w:r>
      <w:fldSimple w:instr=" STYLEREF 1 \s ">
        <w:r w:rsidR="00654D00">
          <w:rPr>
            <w:noProof/>
          </w:rPr>
          <w:t>2</w:t>
        </w:r>
      </w:fldSimple>
      <w:r w:rsidR="00654D00">
        <w:t>.</w:t>
      </w:r>
      <w:fldSimple w:instr=" SEQ Bảng \* ARABIC \s 1 ">
        <w:r w:rsidR="00654D00">
          <w:rPr>
            <w:noProof/>
          </w:rPr>
          <w:t>2</w:t>
        </w:r>
      </w:fldSimple>
      <w:r>
        <w:t>: Bảng đặc tả ca sử dụng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13E9B85" w:rsidR="00A00C6A" w:rsidRPr="00B511CA" w:rsidRDefault="00A00C6A" w:rsidP="008C39CD">
            <w:r w:rsidRPr="00B511CA">
              <w:t>Người dùng lựa chọn thiết bị từ danh sách thiết bị đang có</w:t>
            </w:r>
            <w:r w:rsidR="005314AB">
              <w:t xml:space="preserve"> để sửa đổi thông tin.</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A793E3C" w:rsidR="00A00C6A" w:rsidRDefault="00A00C6A" w:rsidP="00A00C6A">
      <w:pPr>
        <w:pStyle w:val="Caption"/>
        <w:keepNext/>
      </w:pPr>
      <w:bookmarkStart w:id="23" w:name="_Toc27930147"/>
      <w:r>
        <w:t xml:space="preserve">Bảng </w:t>
      </w:r>
      <w:fldSimple w:instr=" STYLEREF 1 \s ">
        <w:r w:rsidR="00654D00">
          <w:rPr>
            <w:noProof/>
          </w:rPr>
          <w:t>2</w:t>
        </w:r>
      </w:fldSimple>
      <w:r w:rsidR="00654D00">
        <w:t>.</w:t>
      </w:r>
      <w:fldSimple w:instr=" SEQ Bảng \* ARABIC \s 1 ">
        <w:r w:rsidR="00654D00">
          <w:rPr>
            <w:noProof/>
          </w:rPr>
          <w:t>3</w:t>
        </w:r>
      </w:fldSimple>
      <w:r>
        <w:t>: Bảng đặc tả ca sử dụng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31EF8603" w:rsidR="00A00C6A" w:rsidRPr="00B511CA" w:rsidRDefault="00E142BD" w:rsidP="008C39CD">
            <w:r>
              <w:t>Chương trình đang hoạt động bình thường</w:t>
            </w:r>
            <w:r w:rsidR="000C21E5">
              <w:t xml:space="preserve"> với một số thiết bị đã được đưa vào</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15A38E00" w:rsidR="00A00C6A" w:rsidRDefault="00A00C6A" w:rsidP="00A00C6A">
      <w:pPr>
        <w:pStyle w:val="Caption"/>
        <w:keepNext/>
      </w:pPr>
      <w:bookmarkStart w:id="24" w:name="_Toc27930148"/>
      <w:r>
        <w:t xml:space="preserve">Bảng </w:t>
      </w:r>
      <w:fldSimple w:instr=" STYLEREF 1 \s ">
        <w:r w:rsidR="00654D00">
          <w:rPr>
            <w:noProof/>
          </w:rPr>
          <w:t>2</w:t>
        </w:r>
      </w:fldSimple>
      <w:r w:rsidR="00654D00">
        <w:t>.</w:t>
      </w:r>
      <w:fldSimple w:instr=" SEQ Bảng \* ARABIC \s 1 ">
        <w:r w:rsidR="00654D00">
          <w:rPr>
            <w:noProof/>
          </w:rPr>
          <w:t>4</w:t>
        </w:r>
      </w:fldSimple>
      <w:r>
        <w:t>: Bảng đặc tả ca sử dụng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65413339" w:rsidR="00A00C6A" w:rsidRDefault="00A00C6A" w:rsidP="00A00C6A">
      <w:pPr>
        <w:pStyle w:val="Caption"/>
        <w:keepNext/>
      </w:pPr>
      <w:bookmarkStart w:id="25" w:name="_Toc27930149"/>
      <w:r>
        <w:t xml:space="preserve">Bảng </w:t>
      </w:r>
      <w:fldSimple w:instr=" STYLEREF 1 \s ">
        <w:r w:rsidR="00654D00">
          <w:rPr>
            <w:noProof/>
          </w:rPr>
          <w:t>2</w:t>
        </w:r>
      </w:fldSimple>
      <w:r w:rsidR="00654D00">
        <w:t>.</w:t>
      </w:r>
      <w:fldSimple w:instr=" SEQ Bảng \* ARABIC \s 1 ">
        <w:r w:rsidR="00654D00">
          <w:rPr>
            <w:noProof/>
          </w:rPr>
          <w:t>5</w:t>
        </w:r>
      </w:fldSimple>
      <w:r>
        <w:t>: Bảng đặc tả ca sử dụng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4ABBF344" w:rsidR="00A00C6A" w:rsidRDefault="00A00C6A" w:rsidP="00A00C6A">
      <w:pPr>
        <w:pStyle w:val="Caption"/>
        <w:keepNext/>
      </w:pPr>
      <w:bookmarkStart w:id="26" w:name="_Toc27930150"/>
      <w:r>
        <w:t xml:space="preserve">Bảng </w:t>
      </w:r>
      <w:fldSimple w:instr=" STYLEREF 1 \s ">
        <w:r w:rsidR="00654D00">
          <w:rPr>
            <w:noProof/>
          </w:rPr>
          <w:t>2</w:t>
        </w:r>
      </w:fldSimple>
      <w:r w:rsidR="00654D00">
        <w:t>.</w:t>
      </w:r>
      <w:fldSimple w:instr=" SEQ Bảng \* ARABIC \s 1 ">
        <w:r w:rsidR="00654D00">
          <w:rPr>
            <w:noProof/>
          </w:rPr>
          <w:t>6</w:t>
        </w:r>
      </w:fldSimple>
      <w:r>
        <w:t>: Bảng đặc tả ca sử dụng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25AC97F2" w:rsidR="00A00C6A" w:rsidRDefault="00A00C6A" w:rsidP="00A00C6A">
      <w:pPr>
        <w:pStyle w:val="Caption"/>
        <w:keepNext/>
      </w:pPr>
      <w:bookmarkStart w:id="27" w:name="_Toc27930151"/>
      <w:r>
        <w:t xml:space="preserve">Bảng </w:t>
      </w:r>
      <w:fldSimple w:instr=" STYLEREF 1 \s ">
        <w:r w:rsidR="00654D00">
          <w:rPr>
            <w:noProof/>
          </w:rPr>
          <w:t>2</w:t>
        </w:r>
      </w:fldSimple>
      <w:r w:rsidR="00654D00">
        <w:t>.</w:t>
      </w:r>
      <w:fldSimple w:instr=" SEQ Bảng \* ARABIC \s 1 ">
        <w:r w:rsidR="00654D00">
          <w:rPr>
            <w:noProof/>
          </w:rPr>
          <w:t>7</w:t>
        </w:r>
      </w:fldSimple>
      <w:r>
        <w:t>: Bảng đặc tả ca sử dụng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6C8C153F" w:rsidR="00A00C6A" w:rsidRDefault="00A00C6A" w:rsidP="00A00C6A">
      <w:pPr>
        <w:pStyle w:val="Caption"/>
        <w:keepNext/>
      </w:pPr>
      <w:bookmarkStart w:id="28" w:name="_Toc27930152"/>
      <w:r>
        <w:t xml:space="preserve">Bảng </w:t>
      </w:r>
      <w:fldSimple w:instr=" STYLEREF 1 \s ">
        <w:r w:rsidR="00654D00">
          <w:rPr>
            <w:noProof/>
          </w:rPr>
          <w:t>2</w:t>
        </w:r>
      </w:fldSimple>
      <w:r w:rsidR="00654D00">
        <w:t>.</w:t>
      </w:r>
      <w:fldSimple w:instr=" SEQ Bảng \* ARABIC \s 1 ">
        <w:r w:rsidR="00654D00">
          <w:rPr>
            <w:noProof/>
          </w:rPr>
          <w:t>8</w:t>
        </w:r>
      </w:fldSimple>
      <w:r>
        <w:t>: Bảng đặc tả ca sử dụng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077E0989" w:rsidR="00A00C6A" w:rsidRDefault="00A00C6A" w:rsidP="00A00C6A">
      <w:pPr>
        <w:pStyle w:val="Caption"/>
        <w:keepNext/>
      </w:pPr>
      <w:bookmarkStart w:id="29" w:name="_Toc27930153"/>
      <w:r>
        <w:t xml:space="preserve">Bảng </w:t>
      </w:r>
      <w:fldSimple w:instr=" STYLEREF 1 \s ">
        <w:r w:rsidR="00654D00">
          <w:rPr>
            <w:noProof/>
          </w:rPr>
          <w:t>2</w:t>
        </w:r>
      </w:fldSimple>
      <w:r w:rsidR="00654D00">
        <w:t>.</w:t>
      </w:r>
      <w:fldSimple w:instr=" SEQ Bảng \* ARABIC \s 1 ">
        <w:r w:rsidR="00654D00">
          <w:rPr>
            <w:noProof/>
          </w:rPr>
          <w:t>9</w:t>
        </w:r>
      </w:fldSimple>
      <w:r>
        <w:t>: Bảng đặc tả ca sử dụng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77777777" w:rsidR="00A00C6A" w:rsidRDefault="00A00C6A" w:rsidP="00A00C6A">
      <w:r w:rsidRPr="00B511CA">
        <w:t>Đặc tả của ca sử dụng cuối cùng “Process Trap”</w:t>
      </w:r>
    </w:p>
    <w:p w14:paraId="1B7417AA" w14:textId="04055B10" w:rsidR="00A00C6A" w:rsidRDefault="00A00C6A" w:rsidP="00A00C6A">
      <w:pPr>
        <w:pStyle w:val="Caption"/>
        <w:keepNext/>
      </w:pPr>
      <w:bookmarkStart w:id="30" w:name="_Toc27930154"/>
      <w:r>
        <w:t xml:space="preserve">Bảng </w:t>
      </w:r>
      <w:fldSimple w:instr=" STYLEREF 1 \s ">
        <w:r w:rsidR="00654D00">
          <w:rPr>
            <w:noProof/>
          </w:rPr>
          <w:t>2</w:t>
        </w:r>
      </w:fldSimple>
      <w:r w:rsidR="00654D00">
        <w:t>.</w:t>
      </w:r>
      <w:fldSimple w:instr=" SEQ Bảng \* ARABIC \s 1 ">
        <w:r w:rsidR="00654D00">
          <w:rPr>
            <w:noProof/>
          </w:rPr>
          <w:t>10</w:t>
        </w:r>
      </w:fldSimple>
      <w:r>
        <w:t>: Bảng đặc tả ca sử dụng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r>
        <w:t>Các chức năng mở rộng</w:t>
      </w:r>
      <w:bookmarkEnd w:id="31"/>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34342992" w:rsidR="00A00C6A" w:rsidRPr="00B511CA" w:rsidRDefault="00D8450B" w:rsidP="00D8450B">
      <w:pPr>
        <w:pStyle w:val="Caption"/>
      </w:pPr>
      <w:bookmarkStart w:id="32" w:name="_Toc27930108"/>
      <w:r>
        <w:t xml:space="preserve">Hình </w:t>
      </w:r>
      <w:fldSimple w:instr=" STYLEREF 1 \s ">
        <w:r w:rsidR="00FE4A4B">
          <w:rPr>
            <w:noProof/>
          </w:rPr>
          <w:t>2</w:t>
        </w:r>
      </w:fldSimple>
      <w:r w:rsidR="0006372F">
        <w:t>.</w:t>
      </w:r>
      <w:fldSimple w:instr=" SEQ Hình \* ARABIC \s 1 ">
        <w:r w:rsidR="00FE4A4B">
          <w:rPr>
            <w:noProof/>
          </w:rPr>
          <w:t>2</w:t>
        </w:r>
      </w:fldSimple>
      <w:r>
        <w:t xml:space="preserve">: Biểu đồ ca sử dụng </w:t>
      </w:r>
      <w:r w:rsidR="00373848">
        <w:t xml:space="preserve">các </w:t>
      </w:r>
      <w:r>
        <w:t>chức năng mở rộng</w:t>
      </w:r>
      <w:bookmarkEnd w:id="32"/>
    </w:p>
    <w:p w14:paraId="197E2CE0" w14:textId="77777777" w:rsidR="00A00C6A" w:rsidRPr="00B511CA" w:rsidRDefault="00A00C6A" w:rsidP="00A00C6A">
      <w:r w:rsidRPr="00B511CA">
        <w:t>Đặc tả của ca sử dụng “Import template”.</w:t>
      </w:r>
    </w:p>
    <w:p w14:paraId="68E9FE44" w14:textId="1111F7B9" w:rsidR="00D343FF" w:rsidRDefault="00D343FF" w:rsidP="00D343FF">
      <w:pPr>
        <w:pStyle w:val="Caption"/>
        <w:keepNext/>
      </w:pPr>
      <w:bookmarkStart w:id="33" w:name="_Toc27930155"/>
      <w:r>
        <w:t xml:space="preserve">Bảng </w:t>
      </w:r>
      <w:fldSimple w:instr=" STYLEREF 1 \s ">
        <w:r w:rsidR="00654D00">
          <w:rPr>
            <w:noProof/>
          </w:rPr>
          <w:t>2</w:t>
        </w:r>
      </w:fldSimple>
      <w:r w:rsidR="00654D00">
        <w:t>.</w:t>
      </w:r>
      <w:fldSimple w:instr=" SEQ Bảng \* ARABIC \s 1 ">
        <w:r w:rsidR="00654D00">
          <w:rPr>
            <w:noProof/>
          </w:rPr>
          <w:t>11</w:t>
        </w:r>
      </w:fldSimple>
      <w:r>
        <w:t>: Bảng đặc tả ca sử dụng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FDD8AF9" w14:textId="77777777" w:rsidR="00A00C6A" w:rsidRDefault="00A00C6A" w:rsidP="00A00C6A"/>
    <w:p w14:paraId="11292E41" w14:textId="77777777" w:rsidR="00A00C6A" w:rsidRPr="00B511CA" w:rsidRDefault="00A00C6A" w:rsidP="00D343FF">
      <w:r w:rsidRPr="00B511CA">
        <w:t>Đặc tả ca sử dụng “Edit template”</w:t>
      </w:r>
    </w:p>
    <w:p w14:paraId="023C3926" w14:textId="747D4E22" w:rsidR="009F50EA" w:rsidRDefault="009F50EA" w:rsidP="009F50EA">
      <w:pPr>
        <w:pStyle w:val="Caption"/>
        <w:keepNext/>
      </w:pPr>
      <w:bookmarkStart w:id="34" w:name="_Toc27930156"/>
      <w:r>
        <w:t xml:space="preserve">Bảng </w:t>
      </w:r>
      <w:fldSimple w:instr=" STYLEREF 1 \s ">
        <w:r w:rsidR="00654D00">
          <w:rPr>
            <w:noProof/>
          </w:rPr>
          <w:t>2</w:t>
        </w:r>
      </w:fldSimple>
      <w:r w:rsidR="00654D00">
        <w:t>.</w:t>
      </w:r>
      <w:fldSimple w:instr=" SEQ Bảng \* ARABIC \s 1 ">
        <w:r w:rsidR="00654D00">
          <w:rPr>
            <w:noProof/>
          </w:rPr>
          <w:t>12</w:t>
        </w:r>
      </w:fldSimple>
      <w:r>
        <w:t>: Bảng đặc tả của ca sử dụng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7777777" w:rsidR="00A44B88" w:rsidRDefault="00A44B88" w:rsidP="008C39CD">
            <w:r>
              <w:t>1. Người dùng lựa chọn mộ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0AA24135" w:rsidR="009F50EA" w:rsidRDefault="009F50EA" w:rsidP="009F50EA">
      <w:pPr>
        <w:pStyle w:val="Caption"/>
        <w:keepNext/>
      </w:pPr>
      <w:bookmarkStart w:id="35" w:name="_Toc27930157"/>
      <w:r>
        <w:t xml:space="preserve">Bảng </w:t>
      </w:r>
      <w:fldSimple w:instr=" STYLEREF 1 \s ">
        <w:r w:rsidR="00654D00">
          <w:rPr>
            <w:noProof/>
          </w:rPr>
          <w:t>2</w:t>
        </w:r>
      </w:fldSimple>
      <w:r w:rsidR="00654D00">
        <w:t>.</w:t>
      </w:r>
      <w:fldSimple w:instr=" SEQ Bảng \* ARABIC \s 1 ">
        <w:r w:rsidR="00654D00">
          <w:rPr>
            <w:noProof/>
          </w:rPr>
          <w:t>13</w:t>
        </w:r>
      </w:fldSimple>
      <w:r>
        <w:t>: Bảng đặc tả ca sử dụng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77777777" w:rsidR="003E44BA" w:rsidRDefault="003E44BA" w:rsidP="008C39CD">
            <w:r>
              <w:t>1. Người dùng lựa chọn một thiết bị từ danh sách các thiết bị được nhập vào</w:t>
            </w:r>
          </w:p>
          <w:p w14:paraId="7F1F88B1" w14:textId="77777777" w:rsidR="003E44BA" w:rsidRDefault="003E44BA" w:rsidP="008C39CD">
            <w:r>
              <w:t>2. Người dùng mở giao diện chọn template dùng cho truy vấn</w:t>
            </w:r>
          </w:p>
          <w:p w14:paraId="2894CC23" w14:textId="77777777" w:rsidR="003E44BA" w:rsidRDefault="003E44BA" w:rsidP="008C39CD">
            <w:r>
              <w:t>3. Giao diện các template cho truy vấn xuất hiện và người dùng chọn môt template để sử dụng.</w:t>
            </w:r>
          </w:p>
          <w:p w14:paraId="20931A47" w14:textId="77777777" w:rsidR="003E44BA" w:rsidRDefault="003E44BA" w:rsidP="008C39CD">
            <w:r>
              <w:t>4. Chương trình tiến hành gửi truy vấn đến thiết bị lấy thông tin.</w:t>
            </w:r>
          </w:p>
          <w:p w14:paraId="77458C52" w14:textId="61409D75" w:rsidR="003E44BA" w:rsidRPr="00B511CA" w:rsidRDefault="003E44BA" w:rsidP="008C39CD">
            <w:r>
              <w:t>5. Chương trình nhận được hồi đáp, xử lý và hiển thị kết quả lên giao diện của chương trình.</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r w:rsidRPr="00B511CA">
        <w:t>Thiết kế chức năng</w:t>
      </w:r>
      <w:bookmarkEnd w:id="37"/>
    </w:p>
    <w:p w14:paraId="73AEA9E9" w14:textId="77777777" w:rsidR="00A00C6A" w:rsidRPr="00B511CA" w:rsidRDefault="00A00C6A" w:rsidP="007E45C1">
      <w:pPr>
        <w:pStyle w:val="Heading3"/>
        <w:numPr>
          <w:ilvl w:val="2"/>
          <w:numId w:val="1"/>
        </w:numPr>
      </w:pPr>
      <w:bookmarkStart w:id="38" w:name="_Toc28004709"/>
      <w:r w:rsidRPr="00B511CA">
        <w:t xml:space="preserve">Các chức năng cơ </w:t>
      </w:r>
      <w:r>
        <w:t>bản</w:t>
      </w:r>
      <w:bookmarkEnd w:id="38"/>
    </w:p>
    <w:p w14:paraId="0EB93660" w14:textId="4FE60307" w:rsidR="00A00C6A" w:rsidRPr="00B511CA" w:rsidRDefault="00A00C6A" w:rsidP="00A00C6A">
      <w:pPr>
        <w:ind w:firstLine="567"/>
      </w:pPr>
      <w:r w:rsidRPr="00B511CA">
        <w:t xml:space="preserve">Chức năng cơ bản đầu tiên là cho phép người dùng nhập thông tin các thiết bị vào hệ thống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của thiết bị, ….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676EBF24" w:rsidR="00A00C6A" w:rsidRDefault="008C39CD" w:rsidP="008C39CD">
      <w:pPr>
        <w:pStyle w:val="Caption"/>
      </w:pPr>
      <w:bookmarkStart w:id="39" w:name="_Toc27930109"/>
      <w:r>
        <w:t xml:space="preserve">Hình </w:t>
      </w:r>
      <w:fldSimple w:instr=" STYLEREF 1 \s ">
        <w:r w:rsidR="00FE4A4B">
          <w:rPr>
            <w:noProof/>
          </w:rPr>
          <w:t>3</w:t>
        </w:r>
      </w:fldSimple>
      <w:r w:rsidR="0006372F">
        <w:t>.</w:t>
      </w:r>
      <w:fldSimple w:instr=" SEQ Hình \* ARABIC \s 1 ">
        <w:r w:rsidR="00FE4A4B">
          <w:rPr>
            <w:noProof/>
          </w:rPr>
          <w:t>1</w:t>
        </w:r>
      </w:fldSimple>
      <w:r>
        <w:t>: Biểu đồ trình tự của ca sử dụng “Import device info”</w:t>
      </w:r>
      <w:bookmarkEnd w:id="39"/>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08F36647" w:rsidR="00A00C6A" w:rsidRPr="00B511CA" w:rsidRDefault="00A00C6A" w:rsidP="00935700">
      <w:pPr>
        <w:ind w:firstLine="720"/>
      </w:pPr>
      <w:r w:rsidRPr="00B511CA">
        <w:lastRenderedPageBreak/>
        <w:t xml:space="preserve">Chức năng kế tiếp hướng đến việc quản </w:t>
      </w:r>
      <w:r>
        <w:t>lý</w:t>
      </w:r>
      <w:r w:rsidRPr="00B511CA">
        <w:t xml:space="preserve"> thiết bị là cho phép người dùng thay đổi các thông tin thiết bị được đưa vào hệ thống,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5BE90EFF" w:rsidR="00A00C6A" w:rsidRDefault="008C39CD" w:rsidP="008C39CD">
      <w:pPr>
        <w:pStyle w:val="Caption"/>
      </w:pPr>
      <w:bookmarkStart w:id="40" w:name="_Toc27930110"/>
      <w:r>
        <w:t xml:space="preserve">Hình </w:t>
      </w:r>
      <w:fldSimple w:instr=" STYLEREF 1 \s ">
        <w:r w:rsidR="00FE4A4B">
          <w:rPr>
            <w:noProof/>
          </w:rPr>
          <w:t>3</w:t>
        </w:r>
      </w:fldSimple>
      <w:r w:rsidR="0006372F">
        <w:t>.</w:t>
      </w:r>
      <w:fldSimple w:instr=" SEQ Hình \* ARABIC \s 1 ">
        <w:r w:rsidR="00FE4A4B">
          <w:rPr>
            <w:noProof/>
          </w:rPr>
          <w:t>2</w:t>
        </w:r>
      </w:fldSimple>
      <w:r>
        <w:t>: Biểu đồ trình tự của ca sử dụng “</w:t>
      </w:r>
      <w:r w:rsidR="00D23F0E">
        <w:t>Update</w:t>
      </w:r>
      <w:r>
        <w:t xml:space="preserve"> device basic info”</w:t>
      </w:r>
      <w:bookmarkEnd w:id="40"/>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63F7D7F6" w:rsidR="002264ED" w:rsidRDefault="002264ED" w:rsidP="00B95FDA">
      <w:pPr>
        <w:pStyle w:val="ListParagraph"/>
        <w:numPr>
          <w:ilvl w:val="0"/>
          <w:numId w:val="10"/>
        </w:numPr>
      </w:pPr>
      <w:r>
        <w:t>Controller tiếp tục gọi đến một thành phần hỗ trợ để đưa thông tin lên lưu trên thiết bị.</w:t>
      </w:r>
      <w:r w:rsidR="008D7B7E">
        <w:t xml:space="preserve"> </w:t>
      </w:r>
      <w:r>
        <w:t>Thành phần hỗ trợ tạo ra một đối tượng xử lý việc</w:t>
      </w:r>
      <w:r w:rsidR="00DD687C">
        <w:t xml:space="preserve"> gửi </w:t>
      </w:r>
      <w:r>
        <w:t>truy vấ</w:t>
      </w:r>
      <w:r w:rsidR="00DD687C">
        <w:t>n SNMP</w:t>
      </w:r>
      <w:r>
        <w:t>Context dựa trên các thông tin của thiết bị và đối tượng callback để xử lý hồi đáp trả về.</w:t>
      </w:r>
    </w:p>
    <w:p w14:paraId="68903F07" w14:textId="6746B09B"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trên thiết bị </w:t>
      </w:r>
      <w:r w:rsidR="00B57124">
        <w:t xml:space="preserve">và cũng </w:t>
      </w:r>
      <w:r>
        <w:t>để kiểm tra</w:t>
      </w:r>
      <w:r w:rsidR="009057B5">
        <w:t xml:space="preserve"> liên kết đến SNMP Agent</w:t>
      </w:r>
      <w:r w:rsidR="00DD687C">
        <w:t xml:space="preserve"> được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03185C04" w:rsidR="00B57124" w:rsidRPr="00935700" w:rsidRDefault="00DD687C" w:rsidP="00B95FDA">
      <w:pPr>
        <w:pStyle w:val="ListParagraph"/>
        <w:numPr>
          <w:ilvl w:val="0"/>
          <w:numId w:val="10"/>
        </w:numPr>
      </w:pPr>
      <w:r>
        <w:t>Nếu l</w:t>
      </w:r>
      <w:r w:rsidR="00B57124">
        <w:t xml:space="preserve">iên kết với SNMP Agent </w:t>
      </w:r>
      <w:r>
        <w:t xml:space="preserve">bị </w:t>
      </w:r>
      <w:r w:rsidR="00B57124">
        <w:t xml:space="preserve">khả dụng, Context tiếp tục gửi truy vấn SNMP Set để lưu một số thông tin cơ bản như nhãn thiết bị, vị trí, thông </w:t>
      </w:r>
      <w:r w:rsidR="00B57124">
        <w:lastRenderedPageBreak/>
        <w:t>tin người cập nhật</w:t>
      </w:r>
      <w:r w:rsidR="00A01F29">
        <w:t xml:space="preserve"> lên</w:t>
      </w:r>
      <w:r>
        <w:t xml:space="preserve"> trên</w:t>
      </w:r>
      <w:r w:rsidR="00A01F29">
        <w:t xml:space="preserve"> thiết bị nhằm</w:t>
      </w:r>
      <w:r w:rsidR="00B57124">
        <w:t xml:space="preserve"> hỗ trợ trong việc</w:t>
      </w:r>
      <w:r>
        <w:t xml:space="preserve"> xác </w:t>
      </w:r>
      <w:r w:rsidR="00F54216">
        <w:t xml:space="preserve">nhận </w:t>
      </w:r>
      <w:r w:rsidR="00993DE3">
        <w:t>cũng như backup cho cơ sở dữ liệu của trạm quản lý</w:t>
      </w:r>
      <w:r w:rsidR="00DC0F3E">
        <w:t>.</w:t>
      </w:r>
    </w:p>
    <w:p w14:paraId="6BFE92F9" w14:textId="77777777" w:rsidR="00A00C6A" w:rsidRPr="00B511CA" w:rsidRDefault="00A00C6A" w:rsidP="00A00C6A">
      <w:pPr>
        <w:ind w:firstLine="720"/>
      </w:pPr>
      <w:r w:rsidRPr="00B511CA">
        <w:t>Chức năng tiếp theo cho việc quản lý thiết bị là hỗ trợ người dùng truy vấn thông tin thiết bị một cách tự động. Ca sử dụng tương ứng là “Query device info automatically”. Hệ thống cơ bản cho phép truy vấn tự động và tổng hợp dữ liệu thuộc hai loại khác nhau là thông tin của giao diện mạng thiết bị và thông tin về việc sử dụng các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31B8B0D" w:rsidR="00A00C6A" w:rsidRDefault="00D23F0E" w:rsidP="00D23F0E">
      <w:pPr>
        <w:pStyle w:val="Caption"/>
      </w:pPr>
      <w:bookmarkStart w:id="41" w:name="_Toc27930111"/>
      <w:r>
        <w:t xml:space="preserve">Hình </w:t>
      </w:r>
      <w:fldSimple w:instr=" STYLEREF 1 \s ">
        <w:r w:rsidR="00FE4A4B">
          <w:rPr>
            <w:noProof/>
          </w:rPr>
          <w:t>3</w:t>
        </w:r>
      </w:fldSimple>
      <w:r w:rsidR="0006372F">
        <w:t>.</w:t>
      </w:r>
      <w:fldSimple w:instr=" SEQ Hình \* ARABIC \s 1 ">
        <w:r w:rsidR="00FE4A4B">
          <w:rPr>
            <w:noProof/>
          </w:rPr>
          <w:t>3</w:t>
        </w:r>
      </w:fldSimple>
      <w:r>
        <w:t xml:space="preserve">: Biểu đồ trình tự </w:t>
      </w:r>
      <w:r w:rsidR="00791A96">
        <w:t xml:space="preserve">1 </w:t>
      </w:r>
      <w:r>
        <w:t>của ca sử dụng “</w:t>
      </w:r>
      <w:r w:rsidR="004346F2">
        <w:t>Query device info automatically”</w:t>
      </w:r>
      <w:bookmarkEnd w:id="41"/>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7A47F6AC"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FB2B9B" w:rsidRPr="00B511CA">
        <w:t xml:space="preserve">của </w:t>
      </w:r>
      <w:r w:rsidR="00FB2B9B">
        <w:t>số hiệu cổng lưu trong đối tượng MIB “ifIndex” và “ipAdEntIfIndex”.</w:t>
      </w:r>
    </w:p>
    <w:p w14:paraId="35B00CB6" w14:textId="7107E725"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số hiệu cổng lưu ở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7777777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liên kết</w:t>
      </w:r>
      <w:r w:rsidRPr="00B511CA">
        <w:t xml:space="preserve">. Các dữ liệu kiểu đầu được lưu lại nhằm xác định các </w:t>
      </w:r>
      <w:r>
        <w:t>giao diện mạng</w:t>
      </w:r>
      <w:r w:rsidRPr="00B511CA">
        <w:t xml:space="preserve"> của thiết bị</w:t>
      </w:r>
      <w:r>
        <w:t>.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hiện trạng, kết nối của giao diện mạng được chọn.</w:t>
      </w:r>
    </w:p>
    <w:p w14:paraId="49B1D01A" w14:textId="77777777" w:rsidR="00517A26" w:rsidRDefault="00517A26" w:rsidP="00A00C6A">
      <w:pPr>
        <w:ind w:firstLine="720"/>
      </w:pPr>
    </w:p>
    <w:p w14:paraId="7E23E5C6" w14:textId="0AC88563" w:rsidR="00A00C6A" w:rsidRDefault="00A00C6A" w:rsidP="00A00C6A">
      <w:pPr>
        <w:ind w:firstLine="720"/>
      </w:pPr>
      <w:r w:rsidRPr="00B511CA">
        <w:t xml:space="preserve">Với quá trình truy vấn </w:t>
      </w:r>
      <w:r>
        <w:t xml:space="preserve">tự động </w:t>
      </w:r>
      <w:r w:rsidRPr="00B511CA">
        <w:t>thông tin về việc sử dụng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trình tự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362CFBE6" w:rsidR="00A00C6A" w:rsidRDefault="004346F2" w:rsidP="004346F2">
      <w:pPr>
        <w:pStyle w:val="Caption"/>
      </w:pPr>
      <w:bookmarkStart w:id="42" w:name="_Toc27930112"/>
      <w:r>
        <w:t xml:space="preserve">Hình </w:t>
      </w:r>
      <w:fldSimple w:instr=" STYLEREF 1 \s ">
        <w:r w:rsidR="00FE4A4B">
          <w:rPr>
            <w:noProof/>
          </w:rPr>
          <w:t>3</w:t>
        </w:r>
      </w:fldSimple>
      <w:r w:rsidR="0006372F">
        <w:t>.</w:t>
      </w:r>
      <w:fldSimple w:instr=" SEQ Hình \* ARABIC \s 1 ">
        <w:r w:rsidR="00FE4A4B">
          <w:rPr>
            <w:noProof/>
          </w:rPr>
          <w:t>4</w:t>
        </w:r>
      </w:fldSimple>
      <w:r>
        <w:t xml:space="preserve">: Biểu đồ trình </w:t>
      </w:r>
      <w:r w:rsidR="00FF1F8D">
        <w:t xml:space="preserve">tự </w:t>
      </w:r>
      <w:r w:rsidR="00791A96">
        <w:t xml:space="preserve">2 </w:t>
      </w:r>
      <w:r>
        <w:t>của ca sử dụng “Query device info automatically”</w:t>
      </w:r>
      <w:bookmarkEnd w:id="42"/>
      <w:r>
        <w:t xml:space="preserve"> </w:t>
      </w:r>
    </w:p>
    <w:p w14:paraId="3479D1C0" w14:textId="17AD00AB" w:rsidR="00A00C6A" w:rsidRPr="00B511CA" w:rsidRDefault="00A00C6A" w:rsidP="00A00C6A">
      <w:pPr>
        <w:ind w:firstLine="720"/>
      </w:pPr>
      <w:r w:rsidRPr="00B511CA">
        <w:t xml:space="preserve">Điểm khác biệt </w:t>
      </w:r>
      <w:r>
        <w:t>so với quá trình cập nhật thông tin trạng thái thiết bị</w:t>
      </w:r>
      <w:r w:rsidRPr="00B511CA">
        <w:t xml:space="preserve"> là các bảng được truy vấn đến để lấy thông tin là các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 xml:space="preserve">trong cơ sở dư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5A38B24B" w:rsidR="00A00C6A" w:rsidRPr="00B511CA" w:rsidRDefault="00A00C6A" w:rsidP="00A00C6A">
      <w:pPr>
        <w:ind w:firstLine="720"/>
      </w:pPr>
      <w:r w:rsidRPr="00B511CA">
        <w:t>Chức năng cơ bản tiếp theo trong việc quản lý thiết bị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4C5C03F3" w:rsidR="00A00C6A" w:rsidRDefault="00574849" w:rsidP="00574849">
      <w:pPr>
        <w:pStyle w:val="Caption"/>
      </w:pPr>
      <w:bookmarkStart w:id="43" w:name="_Toc27930113"/>
      <w:r>
        <w:t xml:space="preserve">Hình </w:t>
      </w:r>
      <w:fldSimple w:instr=" STYLEREF 1 \s ">
        <w:r w:rsidR="00FE4A4B">
          <w:rPr>
            <w:noProof/>
          </w:rPr>
          <w:t>3</w:t>
        </w:r>
      </w:fldSimple>
      <w:r w:rsidR="0006372F">
        <w:t>.</w:t>
      </w:r>
      <w:fldSimple w:instr=" SEQ Hình \* ARABIC \s 1 ">
        <w:r w:rsidR="00FE4A4B">
          <w:rPr>
            <w:noProof/>
          </w:rPr>
          <w:t>5</w:t>
        </w:r>
      </w:fldSimple>
      <w:r>
        <w:t>: Biểu đồ trình tự của ca sử dụng “Observe device network interfaces”</w:t>
      </w:r>
      <w:bookmarkEnd w:id="43"/>
    </w:p>
    <w:p w14:paraId="01105640" w14:textId="6E7D0FE5" w:rsidR="00B929EE" w:rsidRDefault="00B929EE" w:rsidP="00B929EE">
      <w:r>
        <w:t>Đặc tả biểu đồ trình tự</w:t>
      </w:r>
      <w:r w:rsidR="00D447C3">
        <w:t>:</w:t>
      </w:r>
    </w:p>
    <w:p w14:paraId="3206E52A" w14:textId="3C96DB18"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61C0D663" w:rsidR="00A00C6A" w:rsidRPr="00B511CA" w:rsidRDefault="00A00C6A" w:rsidP="00A00C6A">
      <w:pPr>
        <w:ind w:firstLine="720"/>
      </w:pPr>
      <w:r w:rsidRPr="00B511CA">
        <w:t xml:space="preserve">Chức năng cơ bản </w:t>
      </w:r>
      <w:r>
        <w:t xml:space="preserve">kế tiếp của chương trình là cho </w:t>
      </w:r>
      <w:r w:rsidRPr="00B511CA">
        <w:t>phép người dùng quan sát các thông tin về sử dụng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D5F140A" w:rsidR="00A00C6A" w:rsidRDefault="007C2B12" w:rsidP="007C2B12">
      <w:pPr>
        <w:pStyle w:val="Caption"/>
      </w:pPr>
      <w:bookmarkStart w:id="44" w:name="_Toc27930114"/>
      <w:r>
        <w:t xml:space="preserve">Hình </w:t>
      </w:r>
      <w:fldSimple w:instr=" STYLEREF 1 \s ">
        <w:r w:rsidR="00FE4A4B">
          <w:rPr>
            <w:noProof/>
          </w:rPr>
          <w:t>3</w:t>
        </w:r>
      </w:fldSimple>
      <w:r w:rsidR="0006372F">
        <w:t>.</w:t>
      </w:r>
      <w:fldSimple w:instr=" SEQ Hình \* ARABIC \s 1 ">
        <w:r w:rsidR="00FE4A4B">
          <w:rPr>
            <w:noProof/>
          </w:rPr>
          <w:t>6</w:t>
        </w:r>
      </w:fldSimple>
      <w:r>
        <w:t>: Biểu đồ trình tự của ca sử dụng “Observe device resources”</w:t>
      </w:r>
      <w:bookmarkEnd w:id="44"/>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1C6DC621" w:rsidR="004761B5" w:rsidRPr="00100251"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1B8BC06F" w14:textId="52445FEE" w:rsidR="00A00C6A" w:rsidRPr="00B511CA" w:rsidRDefault="00A00C6A" w:rsidP="00A00C6A">
      <w:pPr>
        <w:ind w:firstLine="720"/>
      </w:pPr>
      <w:r>
        <w:t>Các t</w:t>
      </w:r>
      <w:r w:rsidRPr="00B511CA">
        <w:t>hông tin trên thiết bị được thu thập và lưu trữ với mục đích chính là để phục vụ cho việc  thống kê, hỗ trợ cho người dùng trong quá trình đánh giá hoạt động của thiết bị. Chức năng thống kê</w:t>
      </w:r>
      <w:r>
        <w:t>,</w:t>
      </w:r>
      <w:r w:rsidRPr="00B511CA">
        <w:t xml:space="preserve"> ứng với ca sử dụng “Observe device statistics” của thiết bị, c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3FFAD7A" w:rsidR="00A00C6A" w:rsidRPr="00B511CA" w:rsidRDefault="00363A69" w:rsidP="00363A69">
      <w:pPr>
        <w:pStyle w:val="Caption"/>
      </w:pPr>
      <w:bookmarkStart w:id="45" w:name="_Toc27930115"/>
      <w:r>
        <w:t xml:space="preserve">Hình </w:t>
      </w:r>
      <w:fldSimple w:instr=" STYLEREF 1 \s ">
        <w:r w:rsidR="00FE4A4B">
          <w:rPr>
            <w:noProof/>
          </w:rPr>
          <w:t>3</w:t>
        </w:r>
      </w:fldSimple>
      <w:r w:rsidR="0006372F">
        <w:t>.</w:t>
      </w:r>
      <w:fldSimple w:instr=" SEQ Hình \* ARABIC \s 1 ">
        <w:r w:rsidR="00FE4A4B">
          <w:rPr>
            <w:noProof/>
          </w:rPr>
          <w:t>7</w:t>
        </w:r>
      </w:fldSimple>
      <w:r>
        <w:t>: Biểu đồ trình tự của ca sử dụng “Observe statistics”</w:t>
      </w:r>
      <w:bookmarkEnd w:id="45"/>
    </w:p>
    <w:p w14:paraId="7B38F64F" w14:textId="5EB4749F" w:rsidR="00213525" w:rsidRDefault="00246DC5" w:rsidP="00213525">
      <w:r>
        <w:lastRenderedPageBreak/>
        <w:t>Đặc tả</w:t>
      </w:r>
      <w:r w:rsidR="00213525">
        <w:t xml:space="preserve"> của biểu đồ trình tự trên.</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7E8E4B8" w:rsidR="00213525" w:rsidRDefault="00213525" w:rsidP="00111C81">
      <w:pPr>
        <w:pStyle w:val="ListParagraph"/>
        <w:numPr>
          <w:ilvl w:val="0"/>
          <w:numId w:val="12"/>
        </w:numPr>
      </w:pPr>
      <w:r>
        <w:t>Thành phần giao diện này trong quá trình khởi tạo dữ liệu hiển thị sẽ gọi đến một Controller chịu trách nhiệm trong chương trình để lấy mô hình đồ thi.</w:t>
      </w:r>
    </w:p>
    <w:p w14:paraId="6E0400CB" w14:textId="77777777"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623DB1">
        <w:t>lụa chọn</w:t>
      </w:r>
      <w:r>
        <w:t xml:space="preserve"> bởi người dùng.</w:t>
      </w:r>
      <w:r w:rsidR="00623DB1">
        <w:t xml:space="preserve"> </w:t>
      </w:r>
    </w:p>
    <w:p w14:paraId="6DB50E41" w14:textId="5D3C5133"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hiệu suất sử dụng băng thông 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77C4C2E3" w:rsidR="00A00C6A" w:rsidRPr="00B511CA" w:rsidRDefault="00A00C6A" w:rsidP="00A00C6A">
      <w:pPr>
        <w:ind w:firstLine="720"/>
      </w:pPr>
      <w:r w:rsidRPr="00B511CA">
        <w:t xml:space="preserve">Một trong các chức năng </w:t>
      </w:r>
      <w:r>
        <w:t xml:space="preserve">cơ bản mà </w:t>
      </w:r>
      <w:r w:rsidRPr="00B511CA">
        <w:t xml:space="preserve">quan trọng của </w:t>
      </w:r>
      <w:r>
        <w:t>chương trình</w:t>
      </w:r>
      <w:r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30090815" w:rsidR="00A00C6A" w:rsidRPr="00B511CA" w:rsidRDefault="00363A69" w:rsidP="00363A69">
      <w:pPr>
        <w:pStyle w:val="Caption"/>
      </w:pPr>
      <w:bookmarkStart w:id="46" w:name="_Toc27930116"/>
      <w:r>
        <w:t xml:space="preserve">Hình </w:t>
      </w:r>
      <w:fldSimple w:instr=" STYLEREF 1 \s ">
        <w:r w:rsidR="00FE4A4B">
          <w:rPr>
            <w:noProof/>
          </w:rPr>
          <w:t>3</w:t>
        </w:r>
      </w:fldSimple>
      <w:r w:rsidR="0006372F">
        <w:t>.</w:t>
      </w:r>
      <w:fldSimple w:instr=" SEQ Hình \* ARABIC \s 1 ">
        <w:r w:rsidR="00FE4A4B">
          <w:rPr>
            <w:noProof/>
          </w:rPr>
          <w:t>8</w:t>
        </w:r>
      </w:fldSimple>
      <w:r>
        <w:t>: Biểu đồ trình tự của ca sử dụng “Process Traps”</w:t>
      </w:r>
      <w:bookmarkEnd w:id="46"/>
    </w:p>
    <w:p w14:paraId="599C80E3" w14:textId="4A6FF169" w:rsidR="00707EE5" w:rsidRDefault="00246DC5" w:rsidP="00707EE5">
      <w:r>
        <w:t>Đặc tả</w:t>
      </w:r>
      <w:r w:rsidR="00707EE5">
        <w:t xml:space="preserve"> của biểu đồ trình tự trên.</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5A4ADDCF"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NotificationParser để tiến hành phân tích nội dung thông điệp nhập được. Parser dựa trên trường S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DCBD249" w:rsidR="00A00C6A" w:rsidRDefault="00363A69" w:rsidP="00363A69">
      <w:pPr>
        <w:pStyle w:val="Caption"/>
      </w:pPr>
      <w:bookmarkStart w:id="47" w:name="_Toc27930117"/>
      <w:r>
        <w:t xml:space="preserve">Hình </w:t>
      </w:r>
      <w:fldSimple w:instr=" STYLEREF 1 \s ">
        <w:r w:rsidR="00FE4A4B">
          <w:rPr>
            <w:noProof/>
          </w:rPr>
          <w:t>3</w:t>
        </w:r>
      </w:fldSimple>
      <w:r w:rsidR="0006372F">
        <w:t>.</w:t>
      </w:r>
      <w:fldSimple w:instr=" SEQ Hình \* ARABIC \s 1 ">
        <w:r w:rsidR="00FE4A4B">
          <w:rPr>
            <w:noProof/>
          </w:rPr>
          <w:t>9</w:t>
        </w:r>
      </w:fldSimple>
      <w:r>
        <w:t>: Biểu đồ trình tự của ca sử dụng “Observe Notifications”</w:t>
      </w:r>
      <w:bookmarkEnd w:id="47"/>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184F2DA" w:rsidR="00A00C6A" w:rsidRDefault="00363A69" w:rsidP="00363A69">
      <w:pPr>
        <w:pStyle w:val="Caption"/>
      </w:pPr>
      <w:bookmarkStart w:id="48" w:name="_Toc27930118"/>
      <w:r>
        <w:t xml:space="preserve">Hình </w:t>
      </w:r>
      <w:fldSimple w:instr=" STYLEREF 1 \s ">
        <w:r w:rsidR="00FE4A4B">
          <w:rPr>
            <w:noProof/>
          </w:rPr>
          <w:t>3</w:t>
        </w:r>
      </w:fldSimple>
      <w:r w:rsidR="0006372F">
        <w:t>.</w:t>
      </w:r>
      <w:fldSimple w:instr=" SEQ Hình \* ARABIC \s 1 ">
        <w:r w:rsidR="00FE4A4B">
          <w:rPr>
            <w:noProof/>
          </w:rPr>
          <w:t>10</w:t>
        </w:r>
      </w:fldSimple>
      <w:r>
        <w:t>: Biểu đồ trình tự của ca sử dụng “Access device”</w:t>
      </w:r>
      <w:bookmarkEnd w:id="48"/>
    </w:p>
    <w:p w14:paraId="546566A4" w14:textId="59B50199" w:rsidR="00B87357" w:rsidRDefault="00246DC5" w:rsidP="00B87357">
      <w:r>
        <w:t>Đặc tả</w:t>
      </w:r>
      <w:r w:rsidR="00B87357">
        <w:t xml:space="preserve"> của biểu đồ trình tự.</w:t>
      </w:r>
    </w:p>
    <w:p w14:paraId="7A1C76E2" w14:textId="24EFFF59" w:rsidR="00B87357" w:rsidRDefault="003241D9" w:rsidP="003241D9">
      <w:pPr>
        <w:pStyle w:val="ListParagraph"/>
        <w:numPr>
          <w:ilvl w:val="0"/>
          <w:numId w:val="15"/>
        </w:numPr>
      </w:pPr>
      <w:r>
        <w:t>Người dùng chọn liên kết đến 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49" w:name="_Toc28004710"/>
      <w:r w:rsidRPr="00B511CA">
        <w:t>Các chức năng mở rộng</w:t>
      </w:r>
      <w:bookmarkEnd w:id="49"/>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60A6F1CC" w:rsidR="00A00C6A" w:rsidRDefault="00E06C38" w:rsidP="00E06C38">
      <w:pPr>
        <w:pStyle w:val="Caption"/>
      </w:pPr>
      <w:bookmarkStart w:id="50" w:name="_Toc27930119"/>
      <w:r>
        <w:t xml:space="preserve">Hình </w:t>
      </w:r>
      <w:fldSimple w:instr=" STYLEREF 1 \s ">
        <w:r w:rsidR="00FE4A4B">
          <w:rPr>
            <w:noProof/>
          </w:rPr>
          <w:t>3</w:t>
        </w:r>
      </w:fldSimple>
      <w:r w:rsidR="0006372F">
        <w:t>.</w:t>
      </w:r>
      <w:fldSimple w:instr=" SEQ Hình \* ARABIC \s 1 ">
        <w:r w:rsidR="00FE4A4B">
          <w:rPr>
            <w:noProof/>
          </w:rPr>
          <w:t>11</w:t>
        </w:r>
      </w:fldSimple>
      <w:r>
        <w:t>: Biểu đồ trình tự của ca sử dụng “Import template”</w:t>
      </w:r>
      <w:bookmarkEnd w:id="50"/>
    </w:p>
    <w:p w14:paraId="03E96117" w14:textId="48E4CB94" w:rsidR="00623956" w:rsidRDefault="00246DC5" w:rsidP="00623956">
      <w:r>
        <w:t>Đặc</w:t>
      </w:r>
      <w:r w:rsidR="00623956">
        <w:t xml:space="preserve"> tả của biểu đồ trình tự.</w:t>
      </w:r>
    </w:p>
    <w:p w14:paraId="0CF059B1" w14:textId="76998CF8"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t xml:space="preserve">ười 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347FC632"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bật tắt các </w:t>
      </w:r>
      <w:r>
        <w:t xml:space="preserve">item ứng với các MIB object </w:t>
      </w:r>
      <w:r w:rsidRPr="00B511CA">
        <w:t>mà họ đã 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7780CE31" w:rsidR="00A00C6A" w:rsidRDefault="00E06C38" w:rsidP="00E06C38">
      <w:pPr>
        <w:pStyle w:val="Caption"/>
      </w:pPr>
      <w:bookmarkStart w:id="51" w:name="_Toc27930120"/>
      <w:r>
        <w:t xml:space="preserve">Hình </w:t>
      </w:r>
      <w:fldSimple w:instr=" STYLEREF 1 \s ">
        <w:r w:rsidR="00FE4A4B">
          <w:rPr>
            <w:noProof/>
          </w:rPr>
          <w:t>3</w:t>
        </w:r>
      </w:fldSimple>
      <w:r w:rsidR="0006372F">
        <w:t>.</w:t>
      </w:r>
      <w:fldSimple w:instr=" SEQ Hình \* ARABIC \s 1 ">
        <w:r w:rsidR="00FE4A4B">
          <w:rPr>
            <w:noProof/>
          </w:rPr>
          <w:t>12</w:t>
        </w:r>
      </w:fldSimple>
      <w:r>
        <w:t>: Biểu đồ trình tự của ca sử dụng “Edit template”</w:t>
      </w:r>
      <w:bookmarkEnd w:id="51"/>
    </w:p>
    <w:p w14:paraId="23732F21" w14:textId="48A898EF" w:rsidR="00116236" w:rsidRDefault="00246DC5" w:rsidP="00116236">
      <w:r>
        <w:t>Đặc</w:t>
      </w:r>
      <w:r w:rsidR="00116236">
        <w:t xml:space="preserve"> tả của biểu đồ trình tự.</w:t>
      </w:r>
    </w:p>
    <w:p w14:paraId="254E4AAC" w14:textId="13F5A43D"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F8776D">
        <w:t xml:space="preserve">ôt giao diện mới hiển thị thông tin của template với các item được người dùng khai bao xuất hiện. </w:t>
      </w:r>
    </w:p>
    <w:p w14:paraId="39377129" w14:textId="602CFCF6" w:rsidR="00246DC5" w:rsidRDefault="00F8776D" w:rsidP="00246DC5">
      <w:pPr>
        <w:pStyle w:val="ListParagraph"/>
        <w:numPr>
          <w:ilvl w:val="0"/>
          <w:numId w:val="17"/>
        </w:numPr>
      </w:pPr>
      <w:r>
        <w:t xml:space="preserve">Người dùng chỉnh sửa thông tin của các template, bật, tắt các 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7F22C52A" w:rsidR="00A00C6A" w:rsidRPr="00B511CA" w:rsidRDefault="00A00C6A" w:rsidP="00A00C6A">
      <w:pPr>
        <w:ind w:firstLine="720"/>
      </w:pPr>
      <w:r w:rsidRPr="00B511CA">
        <w:t>Chức năng tiếp theo,</w:t>
      </w:r>
      <w:r>
        <w:t xml:space="preserve"> quan</w:t>
      </w:r>
      <w:r w:rsidRPr="00B511CA">
        <w:t xml:space="preserve"> trọng nhất của cơ chế dùng template của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0111F00" w:rsidR="00157658" w:rsidRDefault="00E06C38" w:rsidP="00157658">
      <w:pPr>
        <w:pStyle w:val="Caption"/>
      </w:pPr>
      <w:bookmarkStart w:id="52" w:name="_Toc27930121"/>
      <w:r>
        <w:t xml:space="preserve">Hình </w:t>
      </w:r>
      <w:fldSimple w:instr=" STYLEREF 1 \s ">
        <w:r w:rsidR="00FE4A4B">
          <w:rPr>
            <w:noProof/>
          </w:rPr>
          <w:t>3</w:t>
        </w:r>
      </w:fldSimple>
      <w:r w:rsidR="0006372F">
        <w:t>.</w:t>
      </w:r>
      <w:fldSimple w:instr=" SEQ Hình \* ARABIC \s 1 ">
        <w:r w:rsidR="00FE4A4B">
          <w:rPr>
            <w:noProof/>
          </w:rPr>
          <w:t>13</w:t>
        </w:r>
      </w:fldSimple>
      <w:r>
        <w:t>: Biểu đồ của ca sử dụng “Query with template”</w:t>
      </w:r>
      <w:bookmarkEnd w:id="52"/>
    </w:p>
    <w:p w14:paraId="1BDF180C" w14:textId="68876B61" w:rsidR="00157658" w:rsidRDefault="00C632BC" w:rsidP="00157658">
      <w:r>
        <w:t>Đặc</w:t>
      </w:r>
      <w:r w:rsidR="00157658">
        <w:t xml:space="preserve"> tả của biểu đồ trình tự</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63192E85" w:rsidR="00A27011" w:rsidRDefault="00A27011" w:rsidP="00492BE0">
      <w:pPr>
        <w:pStyle w:val="ListParagraph"/>
        <w:numPr>
          <w:ilvl w:val="0"/>
          <w:numId w:val="18"/>
        </w:numPr>
      </w:pPr>
      <w:r>
        <w:t>Controller gọi đến các thành phần xử lý việc lưu trữ dư liệu của thiết bị và template để lấy ra thông tin thiết bị, template được chọn. Với d</w:t>
      </w:r>
      <w:r w:rsidR="00492BE0">
        <w:t>ữ</w:t>
      </w:r>
      <w:r>
        <w:t xml:space="preserve"> liệu nhận được, Controller tạo ra một đối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r w:rsidRPr="00B511CA">
        <w:t>Thiết kế cấu trúc chương trình</w:t>
      </w:r>
      <w:bookmarkEnd w:id="53"/>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F0F3909" w:rsidR="00A00C6A" w:rsidRPr="00B511CA" w:rsidRDefault="00A530F5" w:rsidP="00A530F5">
      <w:pPr>
        <w:pStyle w:val="Caption"/>
      </w:pPr>
      <w:bookmarkStart w:id="54" w:name="_Toc27930122"/>
      <w:r>
        <w:t xml:space="preserve">Hình </w:t>
      </w:r>
      <w:fldSimple w:instr=" STYLEREF 1 \s ">
        <w:r w:rsidR="00FE4A4B">
          <w:rPr>
            <w:noProof/>
          </w:rPr>
          <w:t>3</w:t>
        </w:r>
      </w:fldSimple>
      <w:r w:rsidR="0006372F">
        <w:t>.</w:t>
      </w:r>
      <w:fldSimple w:instr=" SEQ Hình \* ARABIC \s 1 ">
        <w:r w:rsidR="00FE4A4B">
          <w:rPr>
            <w:noProof/>
          </w:rPr>
          <w:t>14</w:t>
        </w:r>
      </w:fldSimple>
      <w:r>
        <w:t xml:space="preserve">: Các </w:t>
      </w:r>
      <w:r w:rsidR="001E70CA">
        <w:t>package</w:t>
      </w:r>
      <w:r>
        <w:t xml:space="preserve"> trong thiết kế của chương trình</w:t>
      </w:r>
      <w:bookmarkEnd w:id="54"/>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r w:rsidRPr="00B511CA">
        <w:t>Thiết kế các class của package gui</w:t>
      </w:r>
      <w:bookmarkEnd w:id="55"/>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338B26D0" w:rsidR="00A00C6A" w:rsidRPr="00B511CA" w:rsidRDefault="001E70CA" w:rsidP="001E70CA">
      <w:pPr>
        <w:pStyle w:val="Caption"/>
      </w:pPr>
      <w:bookmarkStart w:id="56" w:name="_Toc27930123"/>
      <w:r>
        <w:t xml:space="preserve">Hình </w:t>
      </w:r>
      <w:fldSimple w:instr=" STYLEREF 1 \s ">
        <w:r w:rsidR="00FE4A4B">
          <w:rPr>
            <w:noProof/>
          </w:rPr>
          <w:t>3</w:t>
        </w:r>
      </w:fldSimple>
      <w:r w:rsidR="0006372F">
        <w:t>.</w:t>
      </w:r>
      <w:fldSimple w:instr=" SEQ Hình \* ARABIC \s 1 ">
        <w:r w:rsidR="00FE4A4B">
          <w:rPr>
            <w:noProof/>
          </w:rPr>
          <w:t>15</w:t>
        </w:r>
      </w:fldSimple>
      <w:r>
        <w:t>: Biểu đồ lớp</w:t>
      </w:r>
      <w:r w:rsidR="00725E58">
        <w:t xml:space="preserve"> 1</w:t>
      </w:r>
      <w:r>
        <w:t xml:space="preserve"> của package gui</w:t>
      </w:r>
      <w:bookmarkEnd w:id="56"/>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29232706"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xml:space="preserve">. Bên cạnh các phương thức và thuôc tính </w:t>
      </w:r>
      <w:r w:rsidR="00DA4B9F">
        <w:t>căn bản chung</w:t>
      </w:r>
      <w:r w:rsidR="00B34D58">
        <w:t xml:space="preserve">, class này còn có phương thức và thuôc tính khác </w:t>
      </w:r>
      <w:r w:rsidR="00957958">
        <w:t>mô tả theo bảng sau.</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r w:rsidRPr="000C415E">
              <w:rPr>
                <w:b/>
                <w:bCs/>
              </w:rPr>
              <w:lastRenderedPageBreak/>
              <w:t>Thuộc tính</w:t>
            </w:r>
            <w:r w:rsidR="00C62918">
              <w:rPr>
                <w:b/>
                <w:bCs/>
              </w:rPr>
              <w:t xml:space="preserve"> / Phương thức</w:t>
            </w:r>
          </w:p>
        </w:tc>
        <w:tc>
          <w:tcPr>
            <w:tcW w:w="4966" w:type="dxa"/>
          </w:tcPr>
          <w:p w14:paraId="19C0E5B4" w14:textId="16DEE714" w:rsidR="000C415E" w:rsidRPr="000C415E" w:rsidRDefault="000C415E" w:rsidP="000C415E">
            <w:pPr>
              <w:jc w:val="center"/>
              <w:rPr>
                <w:b/>
                <w:bCs/>
              </w:rPr>
            </w:pPr>
            <w:r w:rsidRPr="000C415E">
              <w:rPr>
                <w:b/>
                <w:bCs/>
              </w:rPr>
              <w:t>Ý nghĩa</w:t>
            </w:r>
          </w:p>
        </w:tc>
      </w:tr>
      <w:tr w:rsidR="000C415E" w14:paraId="05D60F52" w14:textId="77777777" w:rsidTr="00C62918">
        <w:trPr>
          <w:trHeight w:val="594"/>
        </w:trPr>
        <w:tc>
          <w:tcPr>
            <w:tcW w:w="2830" w:type="dxa"/>
          </w:tcPr>
          <w:p w14:paraId="0E7E798D" w14:textId="31D4C970" w:rsidR="000C415E" w:rsidRDefault="000C415E" w:rsidP="000E1386">
            <w:r>
              <w:t>refreshPanel</w:t>
            </w:r>
            <w:r w:rsidR="00C62918">
              <w:t>()</w:t>
            </w:r>
          </w:p>
        </w:tc>
        <w:tc>
          <w:tcPr>
            <w:tcW w:w="4966" w:type="dxa"/>
          </w:tcPr>
          <w:p w14:paraId="2509D8FC" w14:textId="0473A03C" w:rsidR="000C415E" w:rsidRDefault="00C62918" w:rsidP="000E1386">
            <w:r>
              <w:t>Phương thức để</w:t>
            </w:r>
            <w:r w:rsidR="000C415E">
              <w:t xml:space="preserve"> làm mới lại </w:t>
            </w:r>
            <w:r w:rsidR="00FD6C10">
              <w:t xml:space="preserve">panel </w:t>
            </w:r>
            <w:r w:rsidR="000C415E">
              <w:t xml:space="preserve">đang </w:t>
            </w:r>
            <w:r w:rsidR="00FD6C10">
              <w:t xml:space="preserve">được </w:t>
            </w:r>
            <w:r w:rsidR="000C415E">
              <w:t>hiển thị</w:t>
            </w:r>
          </w:p>
        </w:tc>
      </w:tr>
      <w:tr w:rsidR="000C415E" w14:paraId="46D03F4E" w14:textId="77777777" w:rsidTr="00C62918">
        <w:trPr>
          <w:trHeight w:val="585"/>
        </w:trPr>
        <w:tc>
          <w:tcPr>
            <w:tcW w:w="2830" w:type="dxa"/>
          </w:tcPr>
          <w:p w14:paraId="782F35A3" w14:textId="0A031C3F" w:rsidR="000C415E" w:rsidRDefault="000C415E" w:rsidP="000E1386">
            <w:r>
              <w:t>getDataForRegistration</w:t>
            </w:r>
            <w:r w:rsidR="00C62918">
              <w:t>()</w:t>
            </w:r>
          </w:p>
        </w:tc>
        <w:tc>
          <w:tcPr>
            <w:tcW w:w="4966" w:type="dxa"/>
          </w:tcPr>
          <w:p w14:paraId="4629A5F3" w14:textId="2C9F5B63" w:rsidR="000C415E" w:rsidRDefault="00C62918" w:rsidP="000E1386">
            <w:r>
              <w:t>Phương thức l</w:t>
            </w:r>
            <w:r w:rsidR="000C415E">
              <w:t>ấy thông tin người dùng nhập vào form đăng ký trong quá trình tạo tài khoảng người dùng</w:t>
            </w:r>
          </w:p>
        </w:tc>
      </w:tr>
    </w:tbl>
    <w:p w14:paraId="793D7E5D" w14:textId="3A93229E" w:rsidR="00654D00" w:rsidRDefault="00A00C6A" w:rsidP="00A00C6A">
      <w:pPr>
        <w:ind w:firstLine="720"/>
      </w:pPr>
      <w:r w:rsidRPr="00B511CA">
        <w:t xml:space="preserve">Class kế tiếp PanelMain là class </w:t>
      </w:r>
      <w:r w:rsidR="0039309A">
        <w:t>ứng với</w:t>
      </w:r>
      <w:r w:rsidRPr="00B511CA">
        <w:t xml:space="preserve"> panel chính của chương trình.</w:t>
      </w:r>
      <w:r w:rsidR="00A545F3">
        <w:t xml:space="preserve"> Class này có các phương thức, thuô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0FFFE4A9" w:rsidR="00156694" w:rsidRDefault="00156694" w:rsidP="00654D00">
            <w:r>
              <w:t xml:space="preserve">Bảng thông báo Notification vừa nhận được, hoạt đông </w:t>
            </w:r>
            <w:r w:rsidR="00265FC3">
              <w:t xml:space="preserve">tương tự một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5695E4FD" w:rsidR="00B34D58" w:rsidRDefault="00C62918" w:rsidP="00654D00">
            <w:r>
              <w:t xml:space="preserve">Phương thức </w:t>
            </w:r>
            <w:r w:rsidR="00A70E1C">
              <w:t xml:space="preserve">dùng </w:t>
            </w:r>
            <w:r>
              <w:t>h</w:t>
            </w:r>
            <w:r w:rsidR="00EA5BAA">
              <w:t>iển thị notification vừa nhận được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3AC952A5"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hệ thống.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7A236FCF" w:rsidR="00C4706A" w:rsidRDefault="008F14C1" w:rsidP="00A00C6A">
            <w:r>
              <w:t xml:space="preserve">Thuôc tính xác định loại của các template </w:t>
            </w:r>
            <w:r>
              <w:lastRenderedPageBreak/>
              <w:t>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lastRenderedPageBreak/>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2500AA15" w:rsidR="00BE72D0" w:rsidRDefault="007E2393" w:rsidP="00A00C6A">
      <w:pPr>
        <w:ind w:firstLine="720"/>
      </w:pPr>
      <w:r>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 xml:space="preserve">các phương thức và thuô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759D9B38" w:rsidR="00A356F1" w:rsidRDefault="00A356F1" w:rsidP="00A00C6A">
            <w:r>
              <w:t>Panel con hiển thị tình trạng sử dụng một số loại tài nguyên phần cứng</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2DA739D1" w:rsidR="006725F3" w:rsidRDefault="006725F3" w:rsidP="00A00C6A">
            <w:r>
              <w:t>Tập thành phần giao diện</w:t>
            </w:r>
            <w:r w:rsidR="003F01AA">
              <w:t xml:space="preserve"> </w:t>
            </w:r>
            <w:r w:rsidR="007154BD">
              <w:t xml:space="preserve">đại diện cho </w:t>
            </w:r>
            <w:r w:rsidR="00F05A38">
              <w:t xml:space="preserve">các </w:t>
            </w:r>
            <w:r w:rsidR="007154BD">
              <w:t>thiết bị trên danh sách hiển 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lastRenderedPageBreak/>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5252341D"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ô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5B827B82" w:rsidR="00A00C6A" w:rsidRDefault="00A617B3" w:rsidP="00A617B3">
      <w:pPr>
        <w:pStyle w:val="Caption"/>
        <w:rPr>
          <w:b/>
          <w:bCs/>
        </w:rPr>
      </w:pPr>
      <w:bookmarkStart w:id="57" w:name="_Toc27930124"/>
      <w:r>
        <w:t xml:space="preserve">Hình </w:t>
      </w:r>
      <w:fldSimple w:instr=" STYLEREF 1 \s ">
        <w:r w:rsidR="00FE4A4B">
          <w:rPr>
            <w:noProof/>
          </w:rPr>
          <w:t>3</w:t>
        </w:r>
      </w:fldSimple>
      <w:r w:rsidR="0006372F">
        <w:t>.</w:t>
      </w:r>
      <w:fldSimple w:instr=" SEQ Hình \* ARABIC \s 1 ">
        <w:r w:rsidR="00FE4A4B">
          <w:rPr>
            <w:noProof/>
          </w:rPr>
          <w:t>16</w:t>
        </w:r>
      </w:fldSimple>
      <w:r>
        <w:t>: Biểu đồ lớp 2 của package gui</w:t>
      </w:r>
      <w:bookmarkEnd w:id="57"/>
    </w:p>
    <w:p w14:paraId="706C6378" w14:textId="460BA193" w:rsidR="00733AAF" w:rsidRDefault="00A00C6A" w:rsidP="00A00C6A">
      <w:pPr>
        <w:ind w:firstLine="720"/>
      </w:pPr>
      <w:r w:rsidRPr="00B511CA">
        <w:t>Trong đấy, class PanelDeviceInfo là class ứng với giao diện hiển thị thông tin cơ bản của thiết bị</w:t>
      </w:r>
      <w:r w:rsidR="00D36EA2">
        <w:t>, có các phương thức, thuô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lastRenderedPageBreak/>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77777777"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ôc tính</w:t>
      </w:r>
      <w:r w:rsidRPr="00B511CA">
        <w:t xml:space="preserve"> cơ bản thì còn có thêm một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3D02C71A" w:rsidR="0084728A" w:rsidRDefault="00A00C6A" w:rsidP="00A00C6A">
      <w:pPr>
        <w:ind w:firstLine="720"/>
      </w:pPr>
      <w:r w:rsidRPr="00B511CA">
        <w:t xml:space="preserve">Class DialogChoosingTemplates, class này ứng với một </w:t>
      </w:r>
      <w:r w:rsidR="00E4332D">
        <w:t>hô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r w:rsidRPr="00EB48B3">
              <w:rPr>
                <w:b/>
                <w:bCs/>
              </w:rPr>
              <w:t>Thuô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r w:rsidRPr="0068459D">
              <w:rPr>
                <w:b/>
                <w:bCs/>
              </w:rPr>
              <w:t>Thuô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 xml:space="preserve">iểu diễn từng mô hình biểu đồ </w:t>
            </w:r>
            <w:r w:rsidR="0068459D">
              <w:lastRenderedPageBreak/>
              <w:t>lên giao diện hiển thị</w:t>
            </w:r>
          </w:p>
        </w:tc>
      </w:tr>
      <w:tr w:rsidR="0068459D" w14:paraId="2007C233" w14:textId="77777777" w:rsidTr="0068459D">
        <w:tc>
          <w:tcPr>
            <w:tcW w:w="3708" w:type="dxa"/>
          </w:tcPr>
          <w:p w14:paraId="484B0381" w14:textId="4040D02A" w:rsidR="0068459D" w:rsidRDefault="0068459D" w:rsidP="00A00C6A">
            <w:r>
              <w:lastRenderedPageBreak/>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63080A99" w:rsidR="00D50C4D" w:rsidRDefault="00D50C4D" w:rsidP="00A00C6A">
            <w:r>
              <w:t>Thay đổi thông tin đang hiển thi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6A071138" w:rsidR="00A00C6A" w:rsidRDefault="00A617B3" w:rsidP="00A617B3">
      <w:pPr>
        <w:pStyle w:val="Caption"/>
      </w:pPr>
      <w:bookmarkStart w:id="58" w:name="_Toc27930125"/>
      <w:r>
        <w:t xml:space="preserve">Hình </w:t>
      </w:r>
      <w:fldSimple w:instr=" STYLEREF 1 \s ">
        <w:r w:rsidR="00FE4A4B">
          <w:rPr>
            <w:noProof/>
          </w:rPr>
          <w:t>3</w:t>
        </w:r>
      </w:fldSimple>
      <w:r w:rsidR="0006372F">
        <w:t>.</w:t>
      </w:r>
      <w:fldSimple w:instr=" SEQ Hình \* ARABIC \s 1 ">
        <w:r w:rsidR="00FE4A4B">
          <w:rPr>
            <w:noProof/>
          </w:rPr>
          <w:t>17</w:t>
        </w:r>
      </w:fldSimple>
      <w:r>
        <w:t>: Biểu đồ lớp 3 của package gui</w:t>
      </w:r>
      <w:bookmarkEnd w:id="58"/>
    </w:p>
    <w:p w14:paraId="0CA09804" w14:textId="4A90F0A6" w:rsidR="005E0B53" w:rsidRDefault="005E0B53" w:rsidP="00427CBF">
      <w:pPr>
        <w:ind w:firstLine="720"/>
      </w:pPr>
      <w:r>
        <w:t>Class PanelTemplateInfo là class ứng vơi giao diện hiển thị thông tin của một template. Class này có các phương thức, thuô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lastRenderedPageBreak/>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41F9FBB7" w:rsidR="00427CBF" w:rsidRDefault="00FF6057" w:rsidP="00BF4FD0">
      <w:pPr>
        <w:ind w:firstLine="567"/>
      </w:pPr>
      <w:r>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r w:rsidRPr="00B511CA">
        <w:t>Thiết kế các class trong package controllers</w:t>
      </w:r>
      <w:bookmarkEnd w:id="59"/>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53163675" w:rsidR="00A00C6A" w:rsidRDefault="002F3BC5" w:rsidP="002F3BC5">
      <w:pPr>
        <w:pStyle w:val="Caption"/>
      </w:pPr>
      <w:bookmarkStart w:id="60" w:name="_Toc27930126"/>
      <w:r>
        <w:t xml:space="preserve">Hình </w:t>
      </w:r>
      <w:fldSimple w:instr=" STYLEREF 1 \s ">
        <w:r w:rsidR="00FE4A4B">
          <w:rPr>
            <w:noProof/>
          </w:rPr>
          <w:t>3</w:t>
        </w:r>
      </w:fldSimple>
      <w:r w:rsidR="0006372F">
        <w:t>.</w:t>
      </w:r>
      <w:fldSimple w:instr=" SEQ Hình \* ARABIC \s 1 ">
        <w:r w:rsidR="00FE4A4B">
          <w:rPr>
            <w:noProof/>
          </w:rPr>
          <w:t>18</w:t>
        </w:r>
      </w:fldSimple>
      <w:r>
        <w:t>: Biểu đồ lớp của package controllers</w:t>
      </w:r>
      <w:bookmarkEnd w:id="60"/>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r w:rsidRPr="00A762C8">
              <w:rPr>
                <w:b/>
                <w:bCs/>
              </w:rPr>
              <w:t>Thuô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lastRenderedPageBreak/>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695480D3" w:rsidR="007E478D" w:rsidRDefault="007E478D" w:rsidP="007E478D">
            <w:r>
              <w:t>Phương thức xử lý việc lưu lại thông tin đã chỉnh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77777777"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theo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5E49D054" w14:textId="77777777" w:rsidR="00074B6E" w:rsidRDefault="00074B6E" w:rsidP="00A00C6A">
      <w:pPr>
        <w:ind w:firstLine="720"/>
      </w:pPr>
    </w:p>
    <w:p w14:paraId="1422A517" w14:textId="1024291E" w:rsidR="004A30FE" w:rsidRDefault="00A00C6A" w:rsidP="00A00C6A">
      <w:pPr>
        <w:ind w:firstLine="720"/>
      </w:pPr>
      <w:r w:rsidRPr="00B511CA">
        <w:t xml:space="preserve">Tương tự, class DeviceResourceManagementController, class xử lý các tác vụ liên quan đến 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r w:rsidRPr="00E8669D">
              <w:rPr>
                <w:b/>
                <w:bCs/>
              </w:rPr>
              <w:t>Thuô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lastRenderedPageBreak/>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r w:rsidRPr="00697435">
              <w:rPr>
                <w:b/>
                <w:bCs/>
              </w:rPr>
              <w:t>Thuô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vào lưu trữ và hiển thị</w:t>
            </w:r>
          </w:p>
        </w:tc>
      </w:tr>
      <w:tr w:rsidR="00392A32" w14:paraId="7909EB44" w14:textId="77777777" w:rsidTr="00392A32">
        <w:tc>
          <w:tcPr>
            <w:tcW w:w="3994" w:type="dxa"/>
          </w:tcPr>
          <w:p w14:paraId="1CB90844" w14:textId="36F2CF73" w:rsidR="00392A32" w:rsidRDefault="00392A32" w:rsidP="00A00C6A">
            <w:r>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r w:rsidRPr="0010433E">
              <w:rPr>
                <w:b/>
                <w:bCs/>
              </w:rPr>
              <w:t>Thuô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33A7D897" w:rsidR="00CE3225" w:rsidRDefault="00CE3225" w:rsidP="00CE3225">
            <w:r>
              <w:t>Phương thức bắt đầu quát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r w:rsidRPr="00B511CA">
        <w:lastRenderedPageBreak/>
        <w:t>Thiết kế các class trong package data</w:t>
      </w:r>
      <w:bookmarkEnd w:id="61"/>
    </w:p>
    <w:p w14:paraId="1E8F56D5" w14:textId="77777777" w:rsidR="00A00C6A" w:rsidRPr="00B511CA" w:rsidRDefault="00A00C6A" w:rsidP="00A00C6A">
      <w:pPr>
        <w:ind w:firstLine="567"/>
      </w:pPr>
      <w:r w:rsidRPr="00B511CA">
        <w:t>Package này gồm ba thành phần chính là các class thực hiện các tác vụ cập nhật, lưu trữ thông tin vào cơ sở dữ liệu, các class thực hiện việc lưu trữ một số loại thông tin thiết bị không lưu trong cơ sở dữ liệu và các class thực thể của hệ thống.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DA093DE" w:rsidR="00A00C6A" w:rsidRPr="00B511CA" w:rsidRDefault="00E15C69" w:rsidP="00E15C69">
      <w:pPr>
        <w:pStyle w:val="Caption"/>
      </w:pPr>
      <w:bookmarkStart w:id="62" w:name="_Toc27930127"/>
      <w:r>
        <w:t xml:space="preserve">Hình </w:t>
      </w:r>
      <w:fldSimple w:instr=" STYLEREF 1 \s ">
        <w:r w:rsidR="00FE4A4B">
          <w:rPr>
            <w:noProof/>
          </w:rPr>
          <w:t>3</w:t>
        </w:r>
      </w:fldSimple>
      <w:r w:rsidR="0006372F">
        <w:t>.</w:t>
      </w:r>
      <w:fldSimple w:instr=" SEQ Hình \* ARABIC \s 1 ">
        <w:r w:rsidR="00FE4A4B">
          <w:rPr>
            <w:noProof/>
          </w:rPr>
          <w:t>19</w:t>
        </w:r>
      </w:fldSimple>
      <w:r>
        <w:t>: Biểu đồ lớp 1 của package data</w:t>
      </w:r>
      <w:bookmarkEnd w:id="62"/>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r>
              <w:t>Thuôc tính / Phương thức</w:t>
            </w:r>
          </w:p>
        </w:tc>
        <w:tc>
          <w:tcPr>
            <w:tcW w:w="5655" w:type="dxa"/>
          </w:tcPr>
          <w:p w14:paraId="26113CE3" w14:textId="38B9AA0E" w:rsidR="00D35023" w:rsidRDefault="00D35023" w:rsidP="00D35023">
            <w:r>
              <w:t>Mô tả</w:t>
            </w:r>
          </w:p>
        </w:tc>
      </w:tr>
      <w:tr w:rsidR="00D35023" w14:paraId="3CB34650" w14:textId="77777777" w:rsidTr="00EC7958">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EC7958">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EC7958">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EC7958">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EC7958">
        <w:tc>
          <w:tcPr>
            <w:tcW w:w="3003" w:type="dxa"/>
          </w:tcPr>
          <w:p w14:paraId="40F246F7" w14:textId="4E2A8D7F" w:rsidR="00B74A1F" w:rsidRDefault="00B74A1F" w:rsidP="00D35023">
            <w:r>
              <w:t>interfaceDynamicManager</w:t>
            </w:r>
          </w:p>
        </w:tc>
        <w:tc>
          <w:tcPr>
            <w:tcW w:w="5655" w:type="dxa"/>
          </w:tcPr>
          <w:p w14:paraId="2999590F" w14:textId="57A6220E" w:rsidR="00B74A1F" w:rsidRDefault="00B74A1F" w:rsidP="004C1674">
            <w:r>
              <w:t>Thuôc tính đối tượng của class DeviceInterfaceDynamicDataManager</w:t>
            </w:r>
          </w:p>
        </w:tc>
      </w:tr>
      <w:tr w:rsidR="00B74A1F" w14:paraId="7522D619" w14:textId="77777777" w:rsidTr="00EC7958">
        <w:tc>
          <w:tcPr>
            <w:tcW w:w="3003" w:type="dxa"/>
          </w:tcPr>
          <w:p w14:paraId="63EFA67F" w14:textId="3C4EF09D" w:rsidR="00B74A1F" w:rsidRDefault="00B74A1F" w:rsidP="00D35023">
            <w:r>
              <w:lastRenderedPageBreak/>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EC7958">
        <w:tc>
          <w:tcPr>
            <w:tcW w:w="3003" w:type="dxa"/>
          </w:tcPr>
          <w:p w14:paraId="344E8397" w14:textId="245527A0" w:rsidR="00B74A1F" w:rsidRDefault="00B74A1F" w:rsidP="00D35023">
            <w:r>
              <w:t>templateItemManager</w:t>
            </w:r>
          </w:p>
        </w:tc>
        <w:tc>
          <w:tcPr>
            <w:tcW w:w="5655" w:type="dxa"/>
          </w:tcPr>
          <w:p w14:paraId="431B0DF3" w14:textId="7AC356DA" w:rsidR="00B74A1F" w:rsidRDefault="00B74A1F" w:rsidP="004C1674">
            <w:r>
              <w:t>Thuôc tính đối tượng của class TemplateItemManager</w:t>
            </w:r>
          </w:p>
        </w:tc>
      </w:tr>
      <w:tr w:rsidR="00B74A1F" w14:paraId="41D8275C" w14:textId="77777777" w:rsidTr="00EC7958">
        <w:tc>
          <w:tcPr>
            <w:tcW w:w="3003" w:type="dxa"/>
          </w:tcPr>
          <w:p w14:paraId="58308A96" w14:textId="2F044931" w:rsidR="00B74A1F" w:rsidRDefault="00B74A1F" w:rsidP="00D35023">
            <w:r>
              <w:t>notificationManager</w:t>
            </w:r>
          </w:p>
        </w:tc>
        <w:tc>
          <w:tcPr>
            <w:tcW w:w="5655" w:type="dxa"/>
          </w:tcPr>
          <w:p w14:paraId="594186AB" w14:textId="5AEB1C77" w:rsidR="00B74A1F" w:rsidRDefault="00B74A1F" w:rsidP="004C1674">
            <w:r>
              <w:t>Thuôc tính đối tượng của class NotificationManager</w:t>
            </w:r>
          </w:p>
        </w:tc>
      </w:tr>
      <w:tr w:rsidR="00B74A1F" w14:paraId="3090F17A" w14:textId="77777777" w:rsidTr="00EC7958">
        <w:tc>
          <w:tcPr>
            <w:tcW w:w="3003" w:type="dxa"/>
          </w:tcPr>
          <w:p w14:paraId="71FB7633" w14:textId="1142BC66" w:rsidR="00B74A1F" w:rsidRDefault="00B74A1F" w:rsidP="00D35023">
            <w:r>
              <w:t>deviceCPUManager</w:t>
            </w:r>
          </w:p>
        </w:tc>
        <w:tc>
          <w:tcPr>
            <w:tcW w:w="5655" w:type="dxa"/>
          </w:tcPr>
          <w:p w14:paraId="56F282CE" w14:textId="58F67660" w:rsidR="00B74A1F" w:rsidRDefault="00B74A1F" w:rsidP="004C1674">
            <w:r>
              <w:t>Thuôc tính đối tượng của class DeviceCPUStateManager</w:t>
            </w:r>
          </w:p>
        </w:tc>
      </w:tr>
      <w:tr w:rsidR="00B74A1F" w14:paraId="164E17FB" w14:textId="77777777" w:rsidTr="00EC7958">
        <w:tc>
          <w:tcPr>
            <w:tcW w:w="3003" w:type="dxa"/>
          </w:tcPr>
          <w:p w14:paraId="650A9F2A" w14:textId="2AE63774" w:rsidR="00B74A1F" w:rsidRDefault="00B74A1F" w:rsidP="00D35023">
            <w:r>
              <w:t>deviceMemoryManager</w:t>
            </w:r>
          </w:p>
        </w:tc>
        <w:tc>
          <w:tcPr>
            <w:tcW w:w="5655" w:type="dxa"/>
          </w:tcPr>
          <w:p w14:paraId="6388E88B" w14:textId="6C6D6787" w:rsidR="00B74A1F" w:rsidRDefault="00B74A1F" w:rsidP="004C1674">
            <w:r>
              <w:t>Thuôc tính đối tượng của class DeviceMemoryStateManager</w:t>
            </w:r>
          </w:p>
        </w:tc>
      </w:tr>
      <w:tr w:rsidR="00B74A1F" w14:paraId="4314542D" w14:textId="77777777" w:rsidTr="00EC7958">
        <w:tc>
          <w:tcPr>
            <w:tcW w:w="3003" w:type="dxa"/>
          </w:tcPr>
          <w:p w14:paraId="16A2EEAA" w14:textId="4FFC0019" w:rsidR="00B74A1F" w:rsidRDefault="00B74A1F" w:rsidP="00D35023">
            <w:r>
              <w:t>activeAccountID</w:t>
            </w:r>
          </w:p>
        </w:tc>
        <w:tc>
          <w:tcPr>
            <w:tcW w:w="5655" w:type="dxa"/>
          </w:tcPr>
          <w:p w14:paraId="03AA9B4C" w14:textId="7E24607D" w:rsidR="00B74A1F" w:rsidRDefault="00B74A1F" w:rsidP="004C1674">
            <w:r>
              <w:t>ID tài khoảng người dùng đang login vào chương trình</w:t>
            </w:r>
          </w:p>
        </w:tc>
      </w:tr>
      <w:tr w:rsidR="00B74A1F" w14:paraId="411BB71B" w14:textId="77777777" w:rsidTr="00EC7958">
        <w:tc>
          <w:tcPr>
            <w:tcW w:w="3003" w:type="dxa"/>
          </w:tcPr>
          <w:p w14:paraId="35F1FEAE" w14:textId="64FB4828" w:rsidR="00B74A1F" w:rsidRDefault="00B74A1F" w:rsidP="00D35023">
            <w:r>
              <w:t>close()</w:t>
            </w:r>
          </w:p>
        </w:tc>
        <w:tc>
          <w:tcPr>
            <w:tcW w:w="5655" w:type="dxa"/>
          </w:tcPr>
          <w:p w14:paraId="1FC419BA" w14:textId="4F276F40" w:rsidR="00B74A1F" w:rsidRDefault="00B74A1F" w:rsidP="004C1674">
            <w:r>
              <w:t>Đóng lại sessionFactory và các phiên trao đổi dở với cơ sở dữ liệu.</w:t>
            </w:r>
          </w:p>
        </w:tc>
      </w:tr>
    </w:tbl>
    <w:p w14:paraId="4D9D0E91" w14:textId="77777777" w:rsidR="00235F4E" w:rsidRDefault="00235F4E" w:rsidP="00A00C6A">
      <w:pPr>
        <w:ind w:firstLine="720"/>
      </w:pPr>
    </w:p>
    <w:p w14:paraId="0E82459C" w14:textId="4B29FD20" w:rsidR="00A00C6A" w:rsidRDefault="00A00C6A" w:rsidP="00A00C6A">
      <w:pPr>
        <w:ind w:firstLine="720"/>
      </w:pPr>
      <w:r w:rsidRPr="00B511CA">
        <w:t>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trong hệ thống</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vai trò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r>
              <w:t>Vai trò tổng qu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w:t>
      </w:r>
      <w:r w:rsidR="00BE6605">
        <w:t xml:space="preserve">lượng gói tin vào ra, </w:t>
      </w:r>
      <w:r w:rsidRPr="00B511CA">
        <w:t>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70E4DE06" w:rsidR="00A00C6A" w:rsidRPr="00B511CA" w:rsidRDefault="00E15C69" w:rsidP="00E15C69">
      <w:pPr>
        <w:pStyle w:val="Caption"/>
      </w:pPr>
      <w:bookmarkStart w:id="63" w:name="_Toc27930128"/>
      <w:r>
        <w:t xml:space="preserve">Hình </w:t>
      </w:r>
      <w:fldSimple w:instr=" STYLEREF 1 \s ">
        <w:r w:rsidR="00FE4A4B">
          <w:rPr>
            <w:noProof/>
          </w:rPr>
          <w:t>3</w:t>
        </w:r>
      </w:fldSimple>
      <w:r w:rsidR="0006372F">
        <w:t>.</w:t>
      </w:r>
      <w:fldSimple w:instr=" SEQ Hình \* ARABIC \s 1 ">
        <w:r w:rsidR="00FE4A4B">
          <w:rPr>
            <w:noProof/>
          </w:rPr>
          <w:t>20</w:t>
        </w:r>
      </w:fldSimple>
      <w:r>
        <w:t>: Biểu đồ lớp 2 của package data</w:t>
      </w:r>
      <w:bookmarkEnd w:id="63"/>
    </w:p>
    <w:p w14:paraId="722826C6" w14:textId="77777777"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ô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r w:rsidRPr="0048442D">
              <w:rPr>
                <w:b/>
                <w:bCs/>
              </w:rPr>
              <w:t>Thuô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38C182C9" w:rsidR="00EC7958" w:rsidRDefault="00EC7958" w:rsidP="00A00C6A">
            <w:r>
              <w:t>Phương thức thêm một thiết bị có 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538D0B10" w:rsidR="00EC7958" w:rsidRDefault="00EC7958" w:rsidP="00A00C6A">
            <w:r>
              <w:t>Phương thức xóa đi một thiết bị có SNMP Agent ngừng hoạt động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2B9A7238" w:rsidR="00EC7958" w:rsidRDefault="007F1F61" w:rsidP="00A00C6A">
      <w:pPr>
        <w:ind w:firstLine="720"/>
      </w:pPr>
      <w:r>
        <w:t>Class ActiveDeviceData dùng lưu thông tin của thiết bị với SNMP Agent đang hoạt động. Class này có các thuô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r w:rsidRPr="00131DDB">
              <w:rPr>
                <w:b/>
                <w:bCs/>
              </w:rPr>
              <w:t>Thuô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B1AEC13"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ô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r w:rsidRPr="00EA4652">
              <w:rPr>
                <w:b/>
                <w:bCs/>
              </w:rPr>
              <w:t>Thuô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5BA32C28" w:rsidR="00E318AC" w:rsidRDefault="00D742BF" w:rsidP="00BC21DA">
            <w:r>
              <w:t>Cập nhật danh sách các nút mạng liên kết vơi giao diện</w:t>
            </w:r>
          </w:p>
        </w:tc>
      </w:tr>
    </w:tbl>
    <w:p w14:paraId="1749423D" w14:textId="508FE8B9"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4C79F22F" w14:textId="28863AF0" w:rsidR="00A00C6A" w:rsidRPr="00B511C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  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p>
    <w:p w14:paraId="7D4CE35E" w14:textId="11E4C1CE" w:rsidR="00A00C6A" w:rsidRPr="00B511CA" w:rsidRDefault="00A00C6A" w:rsidP="007E45C1">
      <w:pPr>
        <w:pStyle w:val="Heading3"/>
        <w:numPr>
          <w:ilvl w:val="2"/>
          <w:numId w:val="1"/>
        </w:numPr>
      </w:pPr>
      <w:bookmarkStart w:id="64" w:name="_Toc28004715"/>
      <w:r w:rsidRPr="00B511CA">
        <w:t>Thiết kế các class trong package snmpd</w:t>
      </w:r>
      <w:bookmarkEnd w:id="64"/>
    </w:p>
    <w:p w14:paraId="09BB7561" w14:textId="77777777"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ê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A320BF2" w:rsidR="00A00C6A" w:rsidRPr="00B511CA" w:rsidRDefault="005C5E38" w:rsidP="005C5E38">
      <w:pPr>
        <w:pStyle w:val="Caption"/>
      </w:pPr>
      <w:bookmarkStart w:id="65" w:name="_Toc27930129"/>
      <w:r>
        <w:t xml:space="preserve">Hình </w:t>
      </w:r>
      <w:fldSimple w:instr=" STYLEREF 1 \s ">
        <w:r w:rsidR="00FE4A4B">
          <w:rPr>
            <w:noProof/>
          </w:rPr>
          <w:t>3</w:t>
        </w:r>
      </w:fldSimple>
      <w:r w:rsidR="0006372F">
        <w:t>.</w:t>
      </w:r>
      <w:fldSimple w:instr=" SEQ Hình \* ARABIC \s 1 ">
        <w:r w:rsidR="00FE4A4B">
          <w:rPr>
            <w:noProof/>
          </w:rPr>
          <w:t>21</w:t>
        </w:r>
      </w:fldSimple>
      <w:r>
        <w:t>: Biểu đồ lớp 1 của package snmpd</w:t>
      </w:r>
      <w:bookmarkEnd w:id="65"/>
    </w:p>
    <w:p w14:paraId="4E99F0BA" w14:textId="02B4EC09" w:rsidR="00194709" w:rsidRDefault="00A00C6A" w:rsidP="00A00C6A">
      <w:pPr>
        <w:ind w:firstLine="720"/>
      </w:pPr>
      <w:r w:rsidRPr="00B511CA">
        <w:t>Trong đấy, class SnmpManager là một singleton, nắm giữ một số thành phần cần thiết trong hệ thống</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r w:rsidRPr="00447AD7">
              <w:rPr>
                <w:b/>
                <w:bCs/>
              </w:rPr>
              <w:t>Thuô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3DD4BD47" w:rsidR="00194709" w:rsidRDefault="00194709" w:rsidP="00A00C6A">
            <w:r>
              <w:t>Đối tượng dùng để tải các mib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1380B864" w:rsidR="009B4498" w:rsidRDefault="009B4498" w:rsidP="00A00C6A">
            <w:r>
              <w:t>Thành phần quản lý các Timer được sử dụng trong hệ thống</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63384B">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r w:rsidRPr="00D05F20">
              <w:rPr>
                <w:b/>
                <w:bCs/>
              </w:rPr>
              <w:t>Thuô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Timer dùng trong quá trình truy vấn lấy thông tin tài 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0942C82D" w:rsidR="00D05F20" w:rsidRDefault="00D05F20" w:rsidP="0063384B">
            <w:r>
              <w:t>startTimer()</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50DCD111" w:rsidR="00D05F20" w:rsidRDefault="00D05F20" w:rsidP="0063384B">
            <w:r>
              <w:t>cancelTimer()</w:t>
            </w:r>
          </w:p>
        </w:tc>
        <w:tc>
          <w:tcPr>
            <w:tcW w:w="5822" w:type="dxa"/>
          </w:tcPr>
          <w:p w14:paraId="4350A687" w14:textId="736D5742" w:rsidR="00D05F20" w:rsidRDefault="00D05F20" w:rsidP="0063384B">
            <w:r>
              <w:t>Phương thức dừng hoạt động của một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2C92ECF7" w:rsidR="00A00C6A" w:rsidRPr="00B511CA" w:rsidRDefault="003368FC" w:rsidP="003368FC">
      <w:pPr>
        <w:pStyle w:val="Caption"/>
      </w:pPr>
      <w:bookmarkStart w:id="66" w:name="_Toc27930130"/>
      <w:r>
        <w:t xml:space="preserve">Hình </w:t>
      </w:r>
      <w:fldSimple w:instr=" STYLEREF 1 \s ">
        <w:r w:rsidR="00FE4A4B">
          <w:rPr>
            <w:noProof/>
          </w:rPr>
          <w:t>3</w:t>
        </w:r>
      </w:fldSimple>
      <w:r w:rsidR="0006372F">
        <w:t>.</w:t>
      </w:r>
      <w:fldSimple w:instr=" SEQ Hình \* ARABIC \s 1 ">
        <w:r w:rsidR="00FE4A4B">
          <w:rPr>
            <w:noProof/>
          </w:rPr>
          <w:t>22</w:t>
        </w:r>
      </w:fldSimple>
      <w:r>
        <w:t>: Biểu đồ lớp 2 của package snmpd</w:t>
      </w:r>
      <w:bookmarkEnd w:id="66"/>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r w:rsidRPr="00CD1B2A">
              <w:rPr>
                <w:b/>
                <w:bCs/>
              </w:rPr>
              <w:t>Thuô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Danh sách các đối tượng MIB sử dụng từ bảng 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r>
              <w:t>Thuôc tính / Phương thức</w:t>
            </w:r>
          </w:p>
        </w:tc>
        <w:tc>
          <w:tcPr>
            <w:tcW w:w="5822" w:type="dxa"/>
          </w:tcPr>
          <w:p w14:paraId="3AC86875" w14:textId="32A38FA8" w:rsidR="00500CEF" w:rsidRDefault="00500CEF" w:rsidP="00A00C6A">
            <w: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01A83300" w:rsidR="00500CEF" w:rsidRDefault="00482F4D" w:rsidP="00A00C6A">
            <w:r>
              <w:t>Phương thức</w:t>
            </w:r>
            <w:r w:rsidR="00B21EE9">
              <w:t xml:space="preserve"> tổng hợp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66D831C6" w:rsidR="00500CEF" w:rsidRDefault="00B21EE9" w:rsidP="00A00C6A">
            <w:r>
              <w:t>Phương</w:t>
            </w:r>
            <w:r w:rsidR="00695D5B">
              <w:t xml:space="preserve"> thức 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48ED9C86"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 tải hiện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t>isTable</w:t>
            </w:r>
          </w:p>
        </w:tc>
        <w:tc>
          <w:tcPr>
            <w:tcW w:w="6902" w:type="dxa"/>
          </w:tcPr>
          <w:p w14:paraId="18B1B83A" w14:textId="79EB9D5B" w:rsidR="00085CD5" w:rsidRDefault="00085CD5" w:rsidP="00085CD5">
            <w:r>
              <w:t>l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7E53A89B" w:rsidR="00085CD5" w:rsidRDefault="00085CD5" w:rsidP="00085CD5">
            <w:r>
              <w:t>d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lastRenderedPageBreak/>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r>
              <w:t>Danh sách các giá trị của các MIB object được truy vấn</w:t>
            </w:r>
          </w:p>
        </w:tc>
      </w:tr>
    </w:tbl>
    <w:p w14:paraId="5E16360C" w14:textId="6330917A"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5A1F0AC7" w:rsidR="00A00C6A" w:rsidRDefault="00610CBA" w:rsidP="00610CBA">
      <w:pPr>
        <w:pStyle w:val="Caption"/>
      </w:pPr>
      <w:bookmarkStart w:id="67" w:name="_Toc27930131"/>
      <w:r>
        <w:t xml:space="preserve">Hình </w:t>
      </w:r>
      <w:fldSimple w:instr=" STYLEREF 1 \s ">
        <w:r w:rsidR="00FE4A4B">
          <w:rPr>
            <w:noProof/>
          </w:rPr>
          <w:t>3</w:t>
        </w:r>
      </w:fldSimple>
      <w:r w:rsidR="0006372F">
        <w:t>.</w:t>
      </w:r>
      <w:fldSimple w:instr=" SEQ Hình \* ARABIC \s 1 ">
        <w:r w:rsidR="00FE4A4B">
          <w:rPr>
            <w:noProof/>
          </w:rPr>
          <w:t>23</w:t>
        </w:r>
      </w:fldSimple>
      <w:r>
        <w:t>: Biểu đồ lớp 3 của package snmpd</w:t>
      </w:r>
      <w:bookmarkEnd w:id="67"/>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Danh sách các đối tượng được sử dụng trong bảng MIB ipNetToMediaTable</w:t>
            </w:r>
          </w:p>
        </w:tc>
      </w:tr>
      <w:tr w:rsidR="000D5EC1" w14:paraId="18E15037" w14:textId="77777777" w:rsidTr="000D5EC1">
        <w:tc>
          <w:tcPr>
            <w:tcW w:w="2838" w:type="dxa"/>
          </w:tcPr>
          <w:p w14:paraId="10F2BEDF" w14:textId="3F26CA51" w:rsidR="000D5EC1" w:rsidRDefault="000D5EC1" w:rsidP="001048D5">
            <w:r>
              <w:t>startQueryAllInterfaces()</w:t>
            </w:r>
          </w:p>
        </w:tc>
        <w:tc>
          <w:tcPr>
            <w:tcW w:w="5882" w:type="dxa"/>
          </w:tcPr>
          <w:p w14:paraId="4B911BB8" w14:textId="1CDA1733" w:rsidR="000D5EC1" w:rsidRDefault="000D5EC1" w:rsidP="001048D5">
            <w:r>
              <w:t>Phương thức bắt đầu quá trình truy vấn đến lấy thông tin của toàn bộ giao diện mạng</w:t>
            </w:r>
          </w:p>
        </w:tc>
      </w:tr>
    </w:tbl>
    <w:p w14:paraId="44B22E2D" w14:textId="77777777" w:rsidR="00253F9D" w:rsidRDefault="00253F9D" w:rsidP="00253F9D">
      <w:r>
        <w:lastRenderedPageBreak/>
        <w:tab/>
      </w:r>
      <w:r w:rsidR="00A00C6A" w:rsidRPr="00B511CA">
        <w:t xml:space="preserve">InterfaceDataCollector, tương tự như 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r>
              <w:t xml:space="preserve">Thuộc tính / Phương thức </w:t>
            </w:r>
          </w:p>
        </w:tc>
        <w:tc>
          <w:tcPr>
            <w:tcW w:w="5822" w:type="dxa"/>
          </w:tcPr>
          <w:p w14:paraId="535098B4" w14:textId="4B05BFDD" w:rsidR="00253F9D" w:rsidRDefault="000A38D6" w:rsidP="00253F9D">
            <w: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253F9D">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r>
              <w:t>Thuộc tính / Phương thức</w:t>
            </w:r>
          </w:p>
        </w:tc>
        <w:tc>
          <w:tcPr>
            <w:tcW w:w="5642" w:type="dxa"/>
          </w:tcPr>
          <w:p w14:paraId="160115C2" w14:textId="3750217A" w:rsidR="00EA50CD" w:rsidRDefault="00EA50CD" w:rsidP="00253F9D">
            <w: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 xml:space="preserve">Phương thức lấy giá trị trong một dòng từ ipNetToMediaTable và lưu vào trường </w:t>
            </w:r>
            <w:bookmarkStart w:id="68" w:name="_GoBack"/>
            <w:bookmarkEnd w:id="68"/>
            <w:r>
              <w:t>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9" w:name="_Toc28004716"/>
      <w:r w:rsidRPr="00B511CA">
        <w:t>Thiết kế giao diện</w:t>
      </w:r>
      <w:bookmarkEnd w:id="69"/>
    </w:p>
    <w:p w14:paraId="6D4B6B27" w14:textId="055CCE3B"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p>
    <w:p w14:paraId="704C03E2" w14:textId="3C9E8F0B" w:rsidR="00DE32A2" w:rsidRDefault="008C3C44" w:rsidP="00DE32A2">
      <w:pPr>
        <w:keepNext/>
        <w:jc w:val="center"/>
      </w:pPr>
      <w:r>
        <w:rPr>
          <w:noProof/>
        </w:rPr>
        <w:lastRenderedPageBreak/>
        <w:drawing>
          <wp:inline distT="0" distB="0" distL="0" distR="0" wp14:anchorId="29E275FC" wp14:editId="48CF8527">
            <wp:extent cx="4526280" cy="2910840"/>
            <wp:effectExtent l="0" t="0" r="762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 info.png"/>
                    <pic:cNvPicPr/>
                  </pic:nvPicPr>
                  <pic:blipFill rotWithShape="1">
                    <a:blip r:embed="rId36" cstate="print">
                      <a:extLst>
                        <a:ext uri="{28A0092B-C50C-407E-A947-70E740481C1C}">
                          <a14:useLocalDpi xmlns:a14="http://schemas.microsoft.com/office/drawing/2010/main" val="0"/>
                        </a:ext>
                      </a:extLst>
                    </a:blip>
                    <a:srcRect l="13263" t="2258" r="2917" b="1923"/>
                    <a:stretch/>
                  </pic:blipFill>
                  <pic:spPr bwMode="auto">
                    <a:xfrm>
                      <a:off x="0" y="0"/>
                      <a:ext cx="4526280" cy="2910840"/>
                    </a:xfrm>
                    <a:prstGeom prst="rect">
                      <a:avLst/>
                    </a:prstGeom>
                    <a:ln>
                      <a:noFill/>
                    </a:ln>
                    <a:extLst>
                      <a:ext uri="{53640926-AAD7-44D8-BBD7-CCE9431645EC}">
                        <a14:shadowObscured xmlns:a14="http://schemas.microsoft.com/office/drawing/2010/main"/>
                      </a:ext>
                    </a:extLst>
                  </pic:spPr>
                </pic:pic>
              </a:graphicData>
            </a:graphic>
          </wp:inline>
        </w:drawing>
      </w:r>
    </w:p>
    <w:p w14:paraId="015AA47E" w14:textId="7D9744BE" w:rsidR="00A00C6A" w:rsidRPr="00B511CA" w:rsidRDefault="00DE32A2" w:rsidP="00DE32A2">
      <w:pPr>
        <w:pStyle w:val="Caption"/>
      </w:pPr>
      <w:bookmarkStart w:id="70" w:name="_Toc27930132"/>
      <w:r>
        <w:t xml:space="preserve">Hình </w:t>
      </w:r>
      <w:fldSimple w:instr=" STYLEREF 1 \s ">
        <w:r w:rsidR="00FE4A4B">
          <w:rPr>
            <w:noProof/>
          </w:rPr>
          <w:t>3</w:t>
        </w:r>
      </w:fldSimple>
      <w:r w:rsidR="0006372F">
        <w:t>.</w:t>
      </w:r>
      <w:fldSimple w:instr=" SEQ Hình \* ARABIC \s 1 ">
        <w:r w:rsidR="00FE4A4B">
          <w:rPr>
            <w:noProof/>
          </w:rPr>
          <w:t>24</w:t>
        </w:r>
      </w:fldSimple>
      <w:r>
        <w:t>: Giao diện thông tin cơ bản của một thiết bị</w:t>
      </w:r>
      <w:bookmarkEnd w:id="70"/>
    </w:p>
    <w:p w14:paraId="0D6529DA" w14:textId="77777777" w:rsidR="00A00C6A" w:rsidRPr="00B511CA" w:rsidRDefault="00A00C6A" w:rsidP="00A00C6A">
      <w:pPr>
        <w:ind w:firstLine="720"/>
      </w:pPr>
      <w:r w:rsidRPr="00B511CA">
        <w:t>Thanh bên trên là thanh menu chính của chương trình với các nút cho phép người dùng chuyển giữa các giao diện chính cơ bản như giao diện các thiết bị, giao diện các template và giao diện danh sách các thông điệp Notification. Phía bên phải màn hình là danh sách các thiết bị đã được đưa vào bên trong hệ thống, cùng với trạng thái hoạt động hiện tại của SNMP Agent trên thiết bị. Khi kích chọn vào một trong các thiết bị, danh sách tên các giao diện mạng của thiết bị này sẽ xuất hiện cùng với trạng thái hoạt động. Với cả thiết bị và giao diện mạng, trạng thái đang hoạt động sẽ được biểu diễn bởi hình tròn màu xanh còn không thì màu đỏ. Bên dưới danh sách các thiết bị là nút để mở ra giao diện hộp thoại chọn file chứa thông tin các thiết bị mà người dùng muốn đưa vào hệ thống để quản lý. Ngoài ra, khi người dùng chọn một thiết bị, các thông tin cơ bản của thiết bị này sẽ được hiển thị ở phía bên phải của danh sách. Trên giao diện này, người dùng có thể kích vào các nút đỏ để mở ra giao diện thông tin tài nguyên của thiết bị, giao diện thống kê dữ liệu hoạt động và hộp thoại để lựa chọn template cho truy vấn. Bên phải giao diện là các nút xanh dùng trong quá trình lưu lại thông tin cơ bản khi người dùng thay đổi các trường thông tin đang hiển thị.</w:t>
      </w:r>
    </w:p>
    <w:p w14:paraId="7D034CE3" w14:textId="77777777" w:rsidR="00A00C6A" w:rsidRPr="00B511CA" w:rsidRDefault="00A00C6A" w:rsidP="00A00C6A">
      <w:pPr>
        <w:ind w:firstLine="720"/>
      </w:pPr>
      <w:r w:rsidRPr="00B511CA">
        <w:t>Tiếp đến là giao diện cho phép người quan sát các thông tin tài nguyên trên thiết bị. Người dùng có thể mở giao diện này thông qua nút Resources trên giao diện thông tin cơ bản.</w:t>
      </w:r>
    </w:p>
    <w:p w14:paraId="2FC01A0A" w14:textId="44458D60" w:rsidR="00DC771E" w:rsidRDefault="001356D2" w:rsidP="00DC771E">
      <w:pPr>
        <w:keepNext/>
        <w:jc w:val="center"/>
      </w:pPr>
      <w:r>
        <w:rPr>
          <w:noProof/>
        </w:rPr>
        <w:lastRenderedPageBreak/>
        <w:drawing>
          <wp:inline distT="0" distB="0" distL="0" distR="0" wp14:anchorId="3B4D7963" wp14:editId="13B1716B">
            <wp:extent cx="4511040" cy="2887980"/>
            <wp:effectExtent l="0" t="0" r="3810" b="762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ources.png"/>
                    <pic:cNvPicPr/>
                  </pic:nvPicPr>
                  <pic:blipFill rotWithShape="1">
                    <a:blip r:embed="rId37" cstate="print">
                      <a:extLst>
                        <a:ext uri="{28A0092B-C50C-407E-A947-70E740481C1C}">
                          <a14:useLocalDpi xmlns:a14="http://schemas.microsoft.com/office/drawing/2010/main" val="0"/>
                        </a:ext>
                      </a:extLst>
                    </a:blip>
                    <a:srcRect l="13405" t="2257" r="3057" b="2676"/>
                    <a:stretch/>
                  </pic:blipFill>
                  <pic:spPr bwMode="auto">
                    <a:xfrm>
                      <a:off x="0" y="0"/>
                      <a:ext cx="4511040" cy="2887980"/>
                    </a:xfrm>
                    <a:prstGeom prst="rect">
                      <a:avLst/>
                    </a:prstGeom>
                    <a:ln>
                      <a:noFill/>
                    </a:ln>
                    <a:extLst>
                      <a:ext uri="{53640926-AAD7-44D8-BBD7-CCE9431645EC}">
                        <a14:shadowObscured xmlns:a14="http://schemas.microsoft.com/office/drawing/2010/main"/>
                      </a:ext>
                    </a:extLst>
                  </pic:spPr>
                </pic:pic>
              </a:graphicData>
            </a:graphic>
          </wp:inline>
        </w:drawing>
      </w:r>
    </w:p>
    <w:p w14:paraId="3D3CC7BC" w14:textId="41E965E8" w:rsidR="00A00C6A" w:rsidRPr="00B511CA" w:rsidRDefault="00DC771E" w:rsidP="00DC771E">
      <w:pPr>
        <w:pStyle w:val="Caption"/>
      </w:pPr>
      <w:bookmarkStart w:id="71" w:name="_Toc27930133"/>
      <w:r>
        <w:t xml:space="preserve">Hình </w:t>
      </w:r>
      <w:fldSimple w:instr=" STYLEREF 1 \s ">
        <w:r w:rsidR="00FE4A4B">
          <w:rPr>
            <w:noProof/>
          </w:rPr>
          <w:t>3</w:t>
        </w:r>
      </w:fldSimple>
      <w:r w:rsidR="0006372F">
        <w:t>.</w:t>
      </w:r>
      <w:fldSimple w:instr=" SEQ Hình \* ARABIC \s 1 ">
        <w:r w:rsidR="00FE4A4B">
          <w:rPr>
            <w:noProof/>
          </w:rPr>
          <w:t>25</w:t>
        </w:r>
      </w:fldSimple>
      <w:r>
        <w:t>: Giao diện hiển thị thông tin sử dụng tài nguyên trên thiết bị</w:t>
      </w:r>
      <w:bookmarkEnd w:id="71"/>
    </w:p>
    <w:p w14:paraId="5FC744EC" w14:textId="77777777" w:rsidR="00A00C6A" w:rsidRPr="00B511CA" w:rsidRDefault="00A00C6A" w:rsidP="00A00C6A">
      <w:pPr>
        <w:ind w:firstLine="720"/>
      </w:pPr>
      <w:r w:rsidRPr="00B511CA">
        <w:t>Giao diện này sẽ hiển thị thông tin một số loại tài nguyên trên thiết bị và tình trang sử dụng của các loại tài nguyên này như CPU và các loại bộ nhớ. Phía bên dưới của giao diện là phần hiển thị thời gian mà chương trình nhận được các thông tin về thiết bị này. Còn bên phải là phần thay dùng để thay đổi thời gian cập nhật tự động các loại thông tin hiển thị trên giao diện này.</w:t>
      </w:r>
    </w:p>
    <w:p w14:paraId="7AAC0977" w14:textId="77777777" w:rsidR="00A00C6A" w:rsidRPr="00B511CA" w:rsidRDefault="00A00C6A" w:rsidP="00A00C6A">
      <w:pPr>
        <w:ind w:firstLine="720"/>
      </w:pPr>
      <w:r w:rsidRPr="00B511CA">
        <w:t>Cũng từ giao diện thông tin cơ bản của một thiết bị, khi người dùng kích vào nút Statistics, giao diện hiển thị các biểu đồ thống kê thông số thu được của thiết bị được chọn xuất hiện.</w:t>
      </w:r>
    </w:p>
    <w:p w14:paraId="513E7F21" w14:textId="7A8CD48C" w:rsidR="00DC771E" w:rsidRDefault="00710F65" w:rsidP="00DC771E">
      <w:pPr>
        <w:keepNext/>
        <w:jc w:val="center"/>
      </w:pPr>
      <w:r>
        <w:rPr>
          <w:noProof/>
        </w:rPr>
        <w:drawing>
          <wp:inline distT="0" distB="0" distL="0" distR="0" wp14:anchorId="07C2F985" wp14:editId="337C09B3">
            <wp:extent cx="4533900" cy="288036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stics.png"/>
                    <pic:cNvPicPr/>
                  </pic:nvPicPr>
                  <pic:blipFill rotWithShape="1">
                    <a:blip r:embed="rId38" cstate="print">
                      <a:extLst>
                        <a:ext uri="{28A0092B-C50C-407E-A947-70E740481C1C}">
                          <a14:useLocalDpi xmlns:a14="http://schemas.microsoft.com/office/drawing/2010/main" val="0"/>
                        </a:ext>
                      </a:extLst>
                    </a:blip>
                    <a:srcRect l="12982" t="2508" r="3058" b="2677"/>
                    <a:stretch/>
                  </pic:blipFill>
                  <pic:spPr bwMode="auto">
                    <a:xfrm>
                      <a:off x="0" y="0"/>
                      <a:ext cx="4533900" cy="2880360"/>
                    </a:xfrm>
                    <a:prstGeom prst="rect">
                      <a:avLst/>
                    </a:prstGeom>
                    <a:ln>
                      <a:noFill/>
                    </a:ln>
                    <a:extLst>
                      <a:ext uri="{53640926-AAD7-44D8-BBD7-CCE9431645EC}">
                        <a14:shadowObscured xmlns:a14="http://schemas.microsoft.com/office/drawing/2010/main"/>
                      </a:ext>
                    </a:extLst>
                  </pic:spPr>
                </pic:pic>
              </a:graphicData>
            </a:graphic>
          </wp:inline>
        </w:drawing>
      </w:r>
    </w:p>
    <w:p w14:paraId="34F42479" w14:textId="02BC8DB7" w:rsidR="00A00C6A" w:rsidRPr="00B511CA" w:rsidRDefault="00DC771E" w:rsidP="00DC771E">
      <w:pPr>
        <w:pStyle w:val="Caption"/>
      </w:pPr>
      <w:bookmarkStart w:id="72" w:name="_Toc27930134"/>
      <w:r>
        <w:t xml:space="preserve">Hình </w:t>
      </w:r>
      <w:fldSimple w:instr=" STYLEREF 1 \s ">
        <w:r w:rsidR="00FE4A4B">
          <w:rPr>
            <w:noProof/>
          </w:rPr>
          <w:t>3</w:t>
        </w:r>
      </w:fldSimple>
      <w:r w:rsidR="0006372F">
        <w:t>.</w:t>
      </w:r>
      <w:fldSimple w:instr=" SEQ Hình \* ARABIC \s 1 ">
        <w:r w:rsidR="00FE4A4B">
          <w:rPr>
            <w:noProof/>
          </w:rPr>
          <w:t>26</w:t>
        </w:r>
      </w:fldSimple>
      <w:r>
        <w:t>:  Giao diện các biểu đồ thống kê</w:t>
      </w:r>
      <w:bookmarkEnd w:id="72"/>
    </w:p>
    <w:p w14:paraId="152814BF" w14:textId="77777777" w:rsidR="00A00C6A" w:rsidRPr="00B511CA" w:rsidRDefault="00A00C6A" w:rsidP="00A00C6A">
      <w:pPr>
        <w:ind w:firstLine="720"/>
      </w:pPr>
      <w:r w:rsidRPr="00B511CA">
        <w:t xml:space="preserve">Giao diện trên gồm các biểu đồ tính toán dựa trên các thông tin thu được từ thiết bị như tải trung bình của CPU, tỉ lệ sử dụng trung bình của các loại bộ nhớ và hiệu suất sử dụng băng thông trung bình. Người dùng có thể chọn lựa khoảng thời gian mà họ muốn quan sát với các nút góc trên bên phải. Để quan sát </w:t>
      </w:r>
      <w:r w:rsidRPr="00B511CA">
        <w:lastRenderedPageBreak/>
        <w:t>chỉ một thành phần ở mỗi loại biểu đồ, người dùng có thể sử dụng các ô bên phải mỗi biểu đồ, như chọn lựa để hiển thị thông tin tỉ lệ sử dụng của chỉ một loại bộ nhớ trên thiết bị. Ngoài ra, người dùng cũng có thể kích vào một trong số các biểu đồ để mở ra một biểu đồ mới với kích thước lớn hơn, tiện cho quan sát.</w:t>
      </w:r>
    </w:p>
    <w:p w14:paraId="3DB08E3F" w14:textId="62666CDF" w:rsidR="00A00C6A" w:rsidRPr="00B511CA" w:rsidRDefault="00A00C6A" w:rsidP="00A00C6A">
      <w:pPr>
        <w:ind w:firstLine="720"/>
      </w:pPr>
      <w:r w:rsidRPr="00B511CA">
        <w:t>Nút đỏ còn lại “</w:t>
      </w:r>
      <w:r w:rsidR="00710F65">
        <w:t>Query</w:t>
      </w:r>
      <w:r w:rsidRPr="00B511CA">
        <w:t>” trên giao diện thông tin cơ bản là để mở ra hộp thoại chọn các template cho truy vấn. Sau khi chọn được template thì giao diện hiển thị kết quả sẽ xuất hiện.</w:t>
      </w:r>
    </w:p>
    <w:p w14:paraId="1A6007A7" w14:textId="62C8D33C" w:rsidR="00E61E6F" w:rsidRDefault="00710F65" w:rsidP="00E61E6F">
      <w:pPr>
        <w:keepNext/>
        <w:jc w:val="center"/>
      </w:pPr>
      <w:r>
        <w:rPr>
          <w:noProof/>
        </w:rPr>
        <w:drawing>
          <wp:inline distT="0" distB="0" distL="0" distR="0" wp14:anchorId="4D5C854E" wp14:editId="28C482D7">
            <wp:extent cx="4503420" cy="291846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mplate query .png"/>
                    <pic:cNvPicPr/>
                  </pic:nvPicPr>
                  <pic:blipFill rotWithShape="1">
                    <a:blip r:embed="rId39" cstate="print">
                      <a:extLst>
                        <a:ext uri="{28A0092B-C50C-407E-A947-70E740481C1C}">
                          <a14:useLocalDpi xmlns:a14="http://schemas.microsoft.com/office/drawing/2010/main" val="0"/>
                        </a:ext>
                      </a:extLst>
                    </a:blip>
                    <a:srcRect l="13547" t="1505" r="3058" b="2425"/>
                    <a:stretch/>
                  </pic:blipFill>
                  <pic:spPr bwMode="auto">
                    <a:xfrm>
                      <a:off x="0" y="0"/>
                      <a:ext cx="4503420" cy="2918460"/>
                    </a:xfrm>
                    <a:prstGeom prst="rect">
                      <a:avLst/>
                    </a:prstGeom>
                    <a:ln>
                      <a:noFill/>
                    </a:ln>
                    <a:extLst>
                      <a:ext uri="{53640926-AAD7-44D8-BBD7-CCE9431645EC}">
                        <a14:shadowObscured xmlns:a14="http://schemas.microsoft.com/office/drawing/2010/main"/>
                      </a:ext>
                    </a:extLst>
                  </pic:spPr>
                </pic:pic>
              </a:graphicData>
            </a:graphic>
          </wp:inline>
        </w:drawing>
      </w:r>
    </w:p>
    <w:p w14:paraId="394DDCD5" w14:textId="3DBE0373" w:rsidR="00A00C6A" w:rsidRPr="00B511CA" w:rsidRDefault="00E61E6F" w:rsidP="00E61E6F">
      <w:pPr>
        <w:pStyle w:val="Caption"/>
      </w:pPr>
      <w:bookmarkStart w:id="73" w:name="_Toc27930135"/>
      <w:r>
        <w:t xml:space="preserve">Hình </w:t>
      </w:r>
      <w:fldSimple w:instr=" STYLEREF 1 \s ">
        <w:r w:rsidR="00FE4A4B">
          <w:rPr>
            <w:noProof/>
          </w:rPr>
          <w:t>3</w:t>
        </w:r>
      </w:fldSimple>
      <w:r w:rsidR="0006372F">
        <w:t>.</w:t>
      </w:r>
      <w:fldSimple w:instr=" SEQ Hình \* ARABIC \s 1 ">
        <w:r w:rsidR="00FE4A4B">
          <w:rPr>
            <w:noProof/>
          </w:rPr>
          <w:t>27</w:t>
        </w:r>
      </w:fldSimple>
      <w:r>
        <w:t>: Giao diện hiển thị kết quả truy vấn với template</w:t>
      </w:r>
      <w:bookmarkEnd w:id="73"/>
    </w:p>
    <w:p w14:paraId="7B1D97F7" w14:textId="77777777" w:rsidR="00A00C6A" w:rsidRPr="00B511CA" w:rsidRDefault="00A00C6A" w:rsidP="00A00C6A">
      <w:pPr>
        <w:ind w:firstLine="720"/>
      </w:pPr>
      <w:r w:rsidRPr="00B511CA">
        <w:t>Trường hợp template kiểu bảng, mỗi cột của bảng trên giao diện kết quả ứng với một đối tượng được khai báo trong template còn mỗi dòng kết quả ứng với một dòng thông tin lấy được từ bảng MIB. Với template kiểu đơn, bảng kết quả chỉ gồm hai cột, một cột chứa tên hiển thị của các object gửi đi truy vấn, một cột là giá trị lấy được. Bên dưới của kết quả là nhãn thời gian nhận được hồi đáp và thành phần để kích hoạt hệ thống truy vấn tự đống.</w:t>
      </w:r>
    </w:p>
    <w:p w14:paraId="395BCE99" w14:textId="77777777" w:rsidR="00A00C6A" w:rsidRPr="00B511CA" w:rsidRDefault="00A00C6A" w:rsidP="00A00C6A">
      <w:pPr>
        <w:ind w:firstLine="720"/>
      </w:pPr>
      <w:r w:rsidRPr="00B511CA">
        <w:t>Khi người dùng kích chọn một giao diện mạng ở danh sách của một thiết bị đang hoạt động, chương trình sẽ hiển thị các thông tin cơ bản thu thập được trên một giao diện mới.</w:t>
      </w:r>
    </w:p>
    <w:p w14:paraId="5BD41887" w14:textId="6DD0DFEC" w:rsidR="00E61E6F" w:rsidRDefault="00544814" w:rsidP="00E61E6F">
      <w:pPr>
        <w:keepNext/>
        <w:jc w:val="center"/>
      </w:pPr>
      <w:r>
        <w:rPr>
          <w:noProof/>
        </w:rPr>
        <w:lastRenderedPageBreak/>
        <w:drawing>
          <wp:inline distT="0" distB="0" distL="0" distR="0" wp14:anchorId="012B60A4" wp14:editId="7BCB8463">
            <wp:extent cx="4511040" cy="2903220"/>
            <wp:effectExtent l="0" t="0" r="381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png"/>
                    <pic:cNvPicPr/>
                  </pic:nvPicPr>
                  <pic:blipFill rotWithShape="1">
                    <a:blip r:embed="rId40" cstate="print">
                      <a:extLst>
                        <a:ext uri="{28A0092B-C50C-407E-A947-70E740481C1C}">
                          <a14:useLocalDpi xmlns:a14="http://schemas.microsoft.com/office/drawing/2010/main" val="0"/>
                        </a:ext>
                      </a:extLst>
                    </a:blip>
                    <a:srcRect l="13547" t="2258" r="2916" b="2174"/>
                    <a:stretch/>
                  </pic:blipFill>
                  <pic:spPr bwMode="auto">
                    <a:xfrm>
                      <a:off x="0" y="0"/>
                      <a:ext cx="4511040" cy="2903220"/>
                    </a:xfrm>
                    <a:prstGeom prst="rect">
                      <a:avLst/>
                    </a:prstGeom>
                    <a:ln>
                      <a:noFill/>
                    </a:ln>
                    <a:extLst>
                      <a:ext uri="{53640926-AAD7-44D8-BBD7-CCE9431645EC}">
                        <a14:shadowObscured xmlns:a14="http://schemas.microsoft.com/office/drawing/2010/main"/>
                      </a:ext>
                    </a:extLst>
                  </pic:spPr>
                </pic:pic>
              </a:graphicData>
            </a:graphic>
          </wp:inline>
        </w:drawing>
      </w:r>
    </w:p>
    <w:p w14:paraId="717DC199" w14:textId="79B0700D" w:rsidR="00E61E6F" w:rsidRPr="00B511CA" w:rsidRDefault="00E61E6F" w:rsidP="00E61E6F">
      <w:pPr>
        <w:pStyle w:val="Caption"/>
      </w:pPr>
      <w:bookmarkStart w:id="74" w:name="_Toc27930136"/>
      <w:r>
        <w:t xml:space="preserve">Hình </w:t>
      </w:r>
      <w:fldSimple w:instr=" STYLEREF 1 \s ">
        <w:r w:rsidR="00FE4A4B">
          <w:rPr>
            <w:noProof/>
          </w:rPr>
          <w:t>3</w:t>
        </w:r>
      </w:fldSimple>
      <w:r w:rsidR="0006372F">
        <w:t>.</w:t>
      </w:r>
      <w:fldSimple w:instr=" SEQ Hình \* ARABIC \s 1 ">
        <w:r w:rsidR="00FE4A4B">
          <w:rPr>
            <w:noProof/>
          </w:rPr>
          <w:t>28</w:t>
        </w:r>
      </w:fldSimple>
      <w:r>
        <w:t>: Giao diện hiển thị thông tin giao diện mạng</w:t>
      </w:r>
      <w:bookmarkEnd w:id="74"/>
    </w:p>
    <w:p w14:paraId="49EABD3B" w14:textId="77777777" w:rsidR="00A00C6A" w:rsidRPr="00B511CA" w:rsidRDefault="00A00C6A" w:rsidP="00A00C6A">
      <w:pPr>
        <w:ind w:firstLine="720"/>
      </w:pPr>
      <w:r w:rsidRPr="00B511CA">
        <w:t>Giao diện này hiển thị một số thông tin cơ bản của giao diện mạng mà người dùng chọn lựa như tên, địa chỉ mac, địa chỉ IP hiện tại, netmask, …. Ngoài ra, người sử dụng còn có thể quan sát các thông tin về các nút trong mạng đang liên kết đến giao diện này. Phía bên dưới, tương tự như giao diện quan sát các tài nguyên thiết bị là nhãn hiển thị thời gian hệ thống nhận được các thông tin đang hiển thị và phần để điều khiển tốc độ cập nhật tự động.</w:t>
      </w:r>
    </w:p>
    <w:p w14:paraId="4D6A6BF5" w14:textId="77777777" w:rsidR="00A00C6A" w:rsidRPr="00B511CA" w:rsidRDefault="00A00C6A" w:rsidP="00A00C6A">
      <w:pPr>
        <w:ind w:firstLine="720"/>
      </w:pPr>
      <w:r w:rsidRPr="00B511CA">
        <w:t>Trên thanh menu của chương trình, khi người dùng kích vào nút Templates, giao diện hiển thị danh sách các template trong hệ thống sẽ hiện ra.</w:t>
      </w:r>
    </w:p>
    <w:p w14:paraId="1C01891E" w14:textId="77777777" w:rsidR="00B065E7" w:rsidRDefault="00544814" w:rsidP="00B065E7">
      <w:pPr>
        <w:keepNext/>
        <w:jc w:val="center"/>
      </w:pPr>
      <w:r>
        <w:rPr>
          <w:noProof/>
        </w:rPr>
        <w:drawing>
          <wp:inline distT="0" distB="0" distL="0" distR="0" wp14:anchorId="71E912DE" wp14:editId="70A2A299">
            <wp:extent cx="4488180" cy="2903220"/>
            <wp:effectExtent l="0" t="0" r="762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mplate.png"/>
                    <pic:cNvPicPr/>
                  </pic:nvPicPr>
                  <pic:blipFill rotWithShape="1">
                    <a:blip r:embed="rId41" cstate="print">
                      <a:extLst>
                        <a:ext uri="{28A0092B-C50C-407E-A947-70E740481C1C}">
                          <a14:useLocalDpi xmlns:a14="http://schemas.microsoft.com/office/drawing/2010/main" val="0"/>
                        </a:ext>
                      </a:extLst>
                    </a:blip>
                    <a:srcRect l="13547" t="1756" r="3339" b="2675"/>
                    <a:stretch/>
                  </pic:blipFill>
                  <pic:spPr bwMode="auto">
                    <a:xfrm>
                      <a:off x="0" y="0"/>
                      <a:ext cx="4488180" cy="2903220"/>
                    </a:xfrm>
                    <a:prstGeom prst="rect">
                      <a:avLst/>
                    </a:prstGeom>
                    <a:ln>
                      <a:noFill/>
                    </a:ln>
                    <a:extLst>
                      <a:ext uri="{53640926-AAD7-44D8-BBD7-CCE9431645EC}">
                        <a14:shadowObscured xmlns:a14="http://schemas.microsoft.com/office/drawing/2010/main"/>
                      </a:ext>
                    </a:extLst>
                  </pic:spPr>
                </pic:pic>
              </a:graphicData>
            </a:graphic>
          </wp:inline>
        </w:drawing>
      </w:r>
    </w:p>
    <w:p w14:paraId="06BC6296" w14:textId="68EDF8DF" w:rsidR="00A00C6A" w:rsidRPr="00B511CA" w:rsidRDefault="00B065E7" w:rsidP="00B065E7">
      <w:pPr>
        <w:pStyle w:val="Caption"/>
      </w:pPr>
      <w:bookmarkStart w:id="75" w:name="_Toc27930137"/>
      <w:r>
        <w:t xml:space="preserve">Hình </w:t>
      </w:r>
      <w:fldSimple w:instr=" STYLEREF 1 \s ">
        <w:r w:rsidR="00FE4A4B">
          <w:rPr>
            <w:noProof/>
          </w:rPr>
          <w:t>3</w:t>
        </w:r>
      </w:fldSimple>
      <w:r w:rsidR="0006372F">
        <w:t>.</w:t>
      </w:r>
      <w:fldSimple w:instr=" SEQ Hình \* ARABIC \s 1 ">
        <w:r w:rsidR="00FE4A4B">
          <w:rPr>
            <w:noProof/>
          </w:rPr>
          <w:t>29</w:t>
        </w:r>
      </w:fldSimple>
      <w:r>
        <w:t xml:space="preserve">: Giao diện hiện thị </w:t>
      </w:r>
      <w:r w:rsidR="00AF7325">
        <w:t>chi tiết</w:t>
      </w:r>
      <w:r>
        <w:t xml:space="preserve"> template</w:t>
      </w:r>
      <w:bookmarkEnd w:id="75"/>
    </w:p>
    <w:p w14:paraId="041EBA09" w14:textId="77777777" w:rsidR="00A00C6A" w:rsidRPr="00B511CA" w:rsidRDefault="00A00C6A" w:rsidP="00A00C6A">
      <w:pPr>
        <w:ind w:firstLine="720"/>
      </w:pPr>
      <w:r w:rsidRPr="00B511CA">
        <w:t xml:space="preserve">Phía bên trái của giao diện là danh sách các template đang có trong chương trình. Nút liền ngay bên dưới của danh sách này là để chọn file chứa template muốn đưa vào trong hệ thống. Khi người dùng chọn một template, thông tin của template này và các MIB object được khai báo trong template sẽ </w:t>
      </w:r>
      <w:r w:rsidRPr="00B511CA">
        <w:lastRenderedPageBreak/>
        <w:t>xuất hiện bên phải. Người dùng có thể thay đổi thông tin template, bật tắt các object muốn sử dụng rồi lựa chọn nút để lưu lại bên dưới.</w:t>
      </w:r>
    </w:p>
    <w:p w14:paraId="29D39ED2" w14:textId="77777777" w:rsidR="00A00C6A" w:rsidRPr="00B511CA" w:rsidRDefault="00A00C6A" w:rsidP="00A00C6A">
      <w:pPr>
        <w:ind w:firstLine="720"/>
      </w:pPr>
      <w:r w:rsidRPr="00B511CA">
        <w:t>Giao diện chính còn lại trong chương trình là giao diện danh sách của các Notification nhận được trong hệ thống. Giao diện này có thể được kích thông qua nút trên menu chính của chương trình.</w:t>
      </w:r>
    </w:p>
    <w:p w14:paraId="6DE7AB32" w14:textId="77777777" w:rsidR="00D51A92" w:rsidRDefault="00D51A92" w:rsidP="00D51A92">
      <w:pPr>
        <w:keepNext/>
        <w:jc w:val="center"/>
      </w:pPr>
      <w:r>
        <w:rPr>
          <w:noProof/>
        </w:rPr>
        <w:drawing>
          <wp:inline distT="0" distB="0" distL="0" distR="0" wp14:anchorId="199CF5A8" wp14:editId="74A85983">
            <wp:extent cx="4518660" cy="2938780"/>
            <wp:effectExtent l="0" t="0" r="0" b="0"/>
            <wp:docPr id="58"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ication.png"/>
                    <pic:cNvPicPr/>
                  </pic:nvPicPr>
                  <pic:blipFill rotWithShape="1">
                    <a:blip r:embed="rId42" cstate="print">
                      <a:extLst>
                        <a:ext uri="{28A0092B-C50C-407E-A947-70E740481C1C}">
                          <a14:useLocalDpi xmlns:a14="http://schemas.microsoft.com/office/drawing/2010/main" val="0"/>
                        </a:ext>
                      </a:extLst>
                    </a:blip>
                    <a:srcRect l="11289" t="3261" r="5033"/>
                    <a:stretch/>
                  </pic:blipFill>
                  <pic:spPr bwMode="auto">
                    <a:xfrm>
                      <a:off x="0" y="0"/>
                      <a:ext cx="4518660" cy="2938780"/>
                    </a:xfrm>
                    <a:prstGeom prst="rect">
                      <a:avLst/>
                    </a:prstGeom>
                    <a:ln>
                      <a:noFill/>
                    </a:ln>
                    <a:extLst>
                      <a:ext uri="{53640926-AAD7-44D8-BBD7-CCE9431645EC}">
                        <a14:shadowObscured xmlns:a14="http://schemas.microsoft.com/office/drawing/2010/main"/>
                      </a:ext>
                    </a:extLst>
                  </pic:spPr>
                </pic:pic>
              </a:graphicData>
            </a:graphic>
          </wp:inline>
        </w:drawing>
      </w:r>
    </w:p>
    <w:p w14:paraId="3680B6EE" w14:textId="27080B74" w:rsidR="00A00C6A" w:rsidRPr="00B511CA" w:rsidRDefault="00D51A92" w:rsidP="00D51A92">
      <w:pPr>
        <w:pStyle w:val="Caption"/>
      </w:pPr>
      <w:bookmarkStart w:id="76" w:name="_Toc27930138"/>
      <w:r>
        <w:t xml:space="preserve">Hình </w:t>
      </w:r>
      <w:fldSimple w:instr=" STYLEREF 1 \s ">
        <w:r w:rsidR="00FE4A4B">
          <w:rPr>
            <w:noProof/>
          </w:rPr>
          <w:t>3</w:t>
        </w:r>
      </w:fldSimple>
      <w:r w:rsidR="0006372F">
        <w:t>.</w:t>
      </w:r>
      <w:fldSimple w:instr=" SEQ Hình \* ARABIC \s 1 ">
        <w:r w:rsidR="00FE4A4B">
          <w:rPr>
            <w:noProof/>
          </w:rPr>
          <w:t>30</w:t>
        </w:r>
      </w:fldSimple>
      <w:r>
        <w:t>: Giao diện danh sách các thông điệp Notificaitons</w:t>
      </w:r>
      <w:bookmarkEnd w:id="76"/>
    </w:p>
    <w:p w14:paraId="02F69DBC" w14:textId="77777777" w:rsidR="00A00C6A" w:rsidRPr="00B511CA" w:rsidRDefault="00A00C6A" w:rsidP="00A00C6A">
      <w:pPr>
        <w:ind w:firstLine="720"/>
      </w:pPr>
      <w:r w:rsidRPr="00B511CA">
        <w:t>Ở giao diên mới này, người dùng có thể lựa chọn loại thông điệp muốn quan sát với các nút ngay trên danh sách. Bên cạnh đấy người dùng cũng có thể tìm kiếm các Notification theo thông tin của thiết bị sinh ra bằng ô nhập góc trên bên trái. Kích chọn một thông điệp, một giao diện khác hiển thị các thông tin chi tiết hơn sẽ xuất hiện. Ngoài ra, chương trình còn có một bảng hiển thị các Notification ngay khi vừa nhận được ở bên phải màn hình. Bảng này giúp người dùng có thể nhận biết được khi thiết bị gửi, cho dù họ đang không ở trong giao diện danh sách liệt kê.</w:t>
      </w:r>
    </w:p>
    <w:p w14:paraId="4A0DDD88" w14:textId="77777777" w:rsidR="00A00C6A" w:rsidRPr="00B511CA" w:rsidRDefault="00A00C6A" w:rsidP="0006372F">
      <w:pPr>
        <w:pStyle w:val="Heading2"/>
      </w:pPr>
      <w:bookmarkStart w:id="77" w:name="_Toc28004717"/>
      <w:r w:rsidRPr="00B511CA">
        <w:t>Thiết kế cơ sở dữ liệu</w:t>
      </w:r>
      <w:bookmarkEnd w:id="77"/>
    </w:p>
    <w:p w14:paraId="10F89902" w14:textId="77777777" w:rsidR="00A00C6A" w:rsidRPr="00B511CA" w:rsidRDefault="00A00C6A" w:rsidP="00A00C6A">
      <w:r w:rsidRPr="00B511CA">
        <w:t>Cơ sở dữ liệu của hệ thống được thiết kế theo biểu đồ thực thể quan hệ sau.</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74495615" w:rsidR="00A00C6A" w:rsidRPr="00B511CA" w:rsidRDefault="0006372F" w:rsidP="0006372F">
      <w:pPr>
        <w:pStyle w:val="Caption"/>
      </w:pPr>
      <w:bookmarkStart w:id="78" w:name="_Toc27930139"/>
      <w:r>
        <w:t xml:space="preserve">Hình </w:t>
      </w:r>
      <w:fldSimple w:instr=" STYLEREF 1 \s ">
        <w:r w:rsidR="00FE4A4B">
          <w:rPr>
            <w:noProof/>
          </w:rPr>
          <w:t>3</w:t>
        </w:r>
      </w:fldSimple>
      <w:r>
        <w:t>.</w:t>
      </w:r>
      <w:fldSimple w:instr=" SEQ Hình \* ARABIC \s 1 ">
        <w:r w:rsidR="00FE4A4B">
          <w:rPr>
            <w:noProof/>
          </w:rPr>
          <w:t>31</w:t>
        </w:r>
      </w:fldSimple>
      <w:r>
        <w:t>: Biểu đồ thực thể quan hệ của chương trình</w:t>
      </w:r>
      <w:bookmarkEnd w:id="78"/>
    </w:p>
    <w:p w14:paraId="5E3AF159" w14:textId="77777777" w:rsidR="00A00C6A" w:rsidRPr="00B511CA" w:rsidRDefault="00A00C6A" w:rsidP="00A00C6A">
      <w:pPr>
        <w:ind w:firstLine="720"/>
      </w:pPr>
      <w:r w:rsidRPr="00B511CA">
        <w:t>Trong đấy, bảng Device chứa thông tin của các thiết bị được đưa vào hệ thống quản lý. Contact Interface chứa thông tin giao diện SNMP để trạm quản lý có thể liên lạc với Agent trên thiết bị. DeviceNetworkInterface lưu một số thông tin ít thay đổi của giao diện mạng còn bảng DeviceInterfaceDynamicData lưu các thông tin thường xuyên thay đổi của giao diện mạng, trên thiết bị, dùng trong tính toán các giá trị thống kê. Các bảng tiếp theo DeviceCPUState và DeviceMemoryState là các bảng lưu thông tin tình trạng phần cứng thu thập được từ thiết bị. Notification, bảng các thông tin cơ bản của thông điệp báo sự kiện sau quá trình xử lý, với lượng thông tin thêm về sự kiện trong nội dung mỗi thông điệp được lưu vào NotificationExtraData. Hai bảng cuối sử dụng trong các chức năng sử dụng template của chương trình với bảng Template lưu thông tin cơ bản và TemplateItem lưu thông tin của MIB object được khai báo ở template.</w:t>
      </w:r>
    </w:p>
    <w:p w14:paraId="1649CD6F" w14:textId="77777777"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r>
        <w:t>Triển khai thử nghiệm</w:t>
      </w:r>
      <w:bookmarkEnd w:id="80"/>
    </w:p>
    <w:p w14:paraId="285C4976" w14:textId="77777777" w:rsidR="00A00C6A" w:rsidRPr="00B511CA" w:rsidRDefault="00A00C6A" w:rsidP="00A00C6A">
      <w:r w:rsidRPr="00B511CA">
        <w:t>Chương trình phát triển được triển khai thử nghiệm theo biểu đồ dưới đây.</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604C932A" w:rsidR="00A00C6A" w:rsidRPr="00B511CA" w:rsidRDefault="0006372F" w:rsidP="0006372F">
      <w:pPr>
        <w:pStyle w:val="Caption"/>
      </w:pPr>
      <w:bookmarkStart w:id="81" w:name="_Toc27930140"/>
      <w:r>
        <w:t xml:space="preserve">Hình </w:t>
      </w:r>
      <w:fldSimple w:instr=" STYLEREF 1 \s ">
        <w:r w:rsidR="00FE4A4B">
          <w:rPr>
            <w:noProof/>
          </w:rPr>
          <w:t>4</w:t>
        </w:r>
      </w:fldSimple>
      <w:r>
        <w:t>.</w:t>
      </w:r>
      <w:fldSimple w:instr=" SEQ Hình \* ARABIC \s 1 ">
        <w:r w:rsidR="00FE4A4B">
          <w:rPr>
            <w:noProof/>
          </w:rPr>
          <w:t>1</w:t>
        </w:r>
      </w:fldSimple>
      <w:r>
        <w:t>: Biểu đồ triển khai của chương trình</w:t>
      </w:r>
      <w:bookmarkEnd w:id="81"/>
    </w:p>
    <w:p w14:paraId="45231D70" w14:textId="77777777" w:rsidR="00A00C6A" w:rsidRPr="00B511CA" w:rsidRDefault="00A00C6A" w:rsidP="00A00C6A">
      <w:pPr>
        <w:ind w:firstLine="720"/>
      </w:pPr>
      <w:r w:rsidRPr="00B511CA">
        <w:t xml:space="preserve">Chương trình ứng dụng và hệ quản trị cơ sở dữ liệu được triển khai lên cùng một máy tính đóng vai trò là trạm quản lý. Máy trạm quản lý này được kết nối vào cùng một mạng với các thiết bị khác. Trên các thiết bị này, cấu hình SNMP và khởi động thành phần Agent để trạm quản lý có thể trao đổi thông điệp, gửi truy vấn đến lấy dữ liệu. Khi chương trình được khởi động, tiến hành đưa thông tin của thiết bị vào hệ thống rồi quan sát trạng thái của thiết bị trên danh sách. Với các thiết bị mà Agent </w:t>
      </w:r>
      <w:r>
        <w:t xml:space="preserve">đang </w:t>
      </w:r>
      <w:r w:rsidRPr="00B511CA">
        <w:t xml:space="preserve">hoạt động, trạng thái ban đầu của thiết bị sẽ chuyển từ đỏ sang xanh. </w:t>
      </w:r>
    </w:p>
    <w:p w14:paraId="6F2D2322" w14:textId="77777777" w:rsidR="00A00C6A" w:rsidRPr="00B511CA" w:rsidRDefault="00A00C6A" w:rsidP="00A00C6A">
      <w:pPr>
        <w:ind w:firstLine="720"/>
      </w:pPr>
      <w:r w:rsidRPr="00B511CA">
        <w:t xml:space="preserve">Để thử nghiệm hê thống cập nhật dữ liệu tự động, chọn một thiết bị mà Agent đang hoạt động. Sau đấy mở một </w:t>
      </w:r>
      <w:r>
        <w:t>giao diện</w:t>
      </w:r>
      <w:r w:rsidRPr="00B511CA">
        <w:t xml:space="preserve"> hiển thị thông tin lên và người dùng có thể nhận thấy các thông tin đang được cập nhật theo một chu kỳ cụ thể. Thay đổi đổi tốc độ của thành phần gửi truy vấn tự động hoặc dừng thành phần này lại, quan sát có thể thấy các thông tin hiển thị được cập nhật sau mỗi khoảng thời gian khác với chu kỳ cập nhật trước đó.</w:t>
      </w:r>
    </w:p>
    <w:p w14:paraId="31A9BA33" w14:textId="77777777" w:rsidR="00A00C6A" w:rsidRPr="00B511CA" w:rsidRDefault="00A00C6A" w:rsidP="00A00C6A">
      <w:pPr>
        <w:ind w:firstLine="720"/>
      </w:pPr>
      <w:r w:rsidRPr="00B511CA">
        <w:t xml:space="preserve">Ở giao diện thông tin cơ bản của thiết bị, kích hoạt lựa chọn truy vấn với template. Lựa chọn template từ hai kiểu khác nhau và quan sát kết quả trả về cho máy trạm quản lý. Bật tắt một số thành phần MIB object được khai báo sử dụng trong </w:t>
      </w:r>
      <w:r>
        <w:t xml:space="preserve">một </w:t>
      </w:r>
      <w:r w:rsidRPr="00B511CA">
        <w:t xml:space="preserve">template, quan sát lại kết quả </w:t>
      </w:r>
      <w:r>
        <w:t>để</w:t>
      </w:r>
      <w:r w:rsidRPr="00B511CA">
        <w:t xml:space="preserve"> thấy </w:t>
      </w:r>
      <w:r>
        <w:t xml:space="preserve">được </w:t>
      </w:r>
      <w:r w:rsidRPr="00B511CA">
        <w:t>các đối tượng tắt đi không còn xuất hiện.</w:t>
      </w:r>
    </w:p>
    <w:p w14:paraId="57591144" w14:textId="77777777" w:rsidR="00A00C6A" w:rsidRPr="00B511CA" w:rsidRDefault="00A00C6A" w:rsidP="00A00C6A">
      <w:pPr>
        <w:ind w:firstLine="720"/>
      </w:pPr>
      <w:r>
        <w:t>T</w:t>
      </w:r>
      <w:r w:rsidRPr="00B511CA">
        <w:t xml:space="preserve">iến hành thử nghiệm hệ thống Notification, cấu hình thiết bị để sinh ra một số loại thông điệp, chả hạn như cho cổng của thiết bị up. Lúc này, trên bất cứ một giao diện nào của chương trình, một bảng thông báo </w:t>
      </w:r>
      <w:r>
        <w:t>cho Notification sinh ra từ thiết bị sẽ</w:t>
      </w:r>
      <w:r w:rsidRPr="00B511CA">
        <w:t xml:space="preserve"> xuất hiện với một số thông ti</w:t>
      </w:r>
      <w:r>
        <w:t>n</w:t>
      </w:r>
      <w:r w:rsidRPr="00B511CA">
        <w:t xml:space="preserve"> có được sau quá trình xử lý.</w:t>
      </w:r>
    </w:p>
    <w:p w14:paraId="0EF83646" w14:textId="77777777" w:rsidR="00A00C6A" w:rsidRDefault="00A00C6A" w:rsidP="00A00C6A">
      <w:pPr>
        <w:ind w:firstLine="720"/>
      </w:pPr>
      <w:r w:rsidRPr="00B511CA">
        <w:lastRenderedPageBreak/>
        <w:t xml:space="preserve">Ngoài ra, với </w:t>
      </w:r>
      <w:r>
        <w:t xml:space="preserve">một </w:t>
      </w:r>
      <w:r w:rsidRPr="00B511CA">
        <w:t xml:space="preserve">thiết bị đang hoạt động, sử dụng màn hình giao diện SSHClient để thiết lập kết nối đến. Kết nối thành công, nhập một vài lệnh vào giao diện hiển thị và quan sát kết quả </w:t>
      </w:r>
      <w:r>
        <w:t>dòng lệnh trả về</w:t>
      </w:r>
      <w:r w:rsidRPr="00B511CA">
        <w:t>.</w:t>
      </w:r>
    </w:p>
    <w:p w14:paraId="6346C35D" w14:textId="77777777" w:rsidR="00A00C6A" w:rsidRDefault="00A00C6A" w:rsidP="007E45C1">
      <w:pPr>
        <w:pStyle w:val="Heading2"/>
        <w:numPr>
          <w:ilvl w:val="0"/>
          <w:numId w:val="4"/>
        </w:numPr>
      </w:pPr>
      <w:bookmarkStart w:id="82" w:name="_Toc28004720"/>
      <w:r>
        <w:t>Đánh giá kết quả thử nghiệm</w:t>
      </w:r>
      <w:bookmarkEnd w:id="82"/>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bất thường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B20F" w14:textId="77777777" w:rsidR="00495CCB" w:rsidRDefault="00495CCB" w:rsidP="00454810">
      <w:pPr>
        <w:spacing w:before="0" w:line="240" w:lineRule="auto"/>
      </w:pPr>
      <w:r>
        <w:separator/>
      </w:r>
    </w:p>
  </w:endnote>
  <w:endnote w:type="continuationSeparator" w:id="0">
    <w:p w14:paraId="23C32437" w14:textId="77777777" w:rsidR="00495CCB" w:rsidRDefault="00495CC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B21EE9" w:rsidRPr="00BA193F" w:rsidRDefault="00B21EE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B21EE9" w:rsidRDefault="00B2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3311" w14:textId="77777777" w:rsidR="00495CCB" w:rsidRDefault="00495CCB" w:rsidP="00454810">
      <w:pPr>
        <w:spacing w:before="0" w:line="240" w:lineRule="auto"/>
      </w:pPr>
      <w:r>
        <w:separator/>
      </w:r>
    </w:p>
  </w:footnote>
  <w:footnote w:type="continuationSeparator" w:id="0">
    <w:p w14:paraId="3224B3B8" w14:textId="77777777" w:rsidR="00495CCB" w:rsidRDefault="00495CC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5CD5"/>
    <w:rsid w:val="00086F26"/>
    <w:rsid w:val="000920E5"/>
    <w:rsid w:val="0009386D"/>
    <w:rsid w:val="00095965"/>
    <w:rsid w:val="00095FBC"/>
    <w:rsid w:val="00096B41"/>
    <w:rsid w:val="000A109E"/>
    <w:rsid w:val="000A17C7"/>
    <w:rsid w:val="000A38D6"/>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3926"/>
    <w:rsid w:val="000C415E"/>
    <w:rsid w:val="000C488D"/>
    <w:rsid w:val="000C7125"/>
    <w:rsid w:val="000C728D"/>
    <w:rsid w:val="000D271E"/>
    <w:rsid w:val="000D5EC1"/>
    <w:rsid w:val="000D64F8"/>
    <w:rsid w:val="000D64FA"/>
    <w:rsid w:val="000D79C6"/>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3A83"/>
    <w:rsid w:val="00116236"/>
    <w:rsid w:val="00120C98"/>
    <w:rsid w:val="00125DD0"/>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4709"/>
    <w:rsid w:val="001973A4"/>
    <w:rsid w:val="00197453"/>
    <w:rsid w:val="00197BEA"/>
    <w:rsid w:val="001A67DE"/>
    <w:rsid w:val="001B2FAF"/>
    <w:rsid w:val="001C0B88"/>
    <w:rsid w:val="001C11F5"/>
    <w:rsid w:val="001C278B"/>
    <w:rsid w:val="001C46C9"/>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3F9D"/>
    <w:rsid w:val="00254D59"/>
    <w:rsid w:val="00255950"/>
    <w:rsid w:val="002622FA"/>
    <w:rsid w:val="00265FC3"/>
    <w:rsid w:val="00266ED3"/>
    <w:rsid w:val="00270845"/>
    <w:rsid w:val="00273CDB"/>
    <w:rsid w:val="002755D2"/>
    <w:rsid w:val="00284C88"/>
    <w:rsid w:val="00286B8A"/>
    <w:rsid w:val="00287911"/>
    <w:rsid w:val="002917AE"/>
    <w:rsid w:val="00293B0F"/>
    <w:rsid w:val="0029438A"/>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68B6"/>
    <w:rsid w:val="00327BDE"/>
    <w:rsid w:val="003305F7"/>
    <w:rsid w:val="00331761"/>
    <w:rsid w:val="003343CF"/>
    <w:rsid w:val="00335A9C"/>
    <w:rsid w:val="00335ED5"/>
    <w:rsid w:val="003366B3"/>
    <w:rsid w:val="003368FC"/>
    <w:rsid w:val="003423C2"/>
    <w:rsid w:val="00342AAA"/>
    <w:rsid w:val="00344DF9"/>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67F79"/>
    <w:rsid w:val="0037103F"/>
    <w:rsid w:val="00371ADD"/>
    <w:rsid w:val="00373013"/>
    <w:rsid w:val="00373848"/>
    <w:rsid w:val="00374C12"/>
    <w:rsid w:val="00381505"/>
    <w:rsid w:val="0038316F"/>
    <w:rsid w:val="003835FC"/>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48CE"/>
    <w:rsid w:val="003C553A"/>
    <w:rsid w:val="003D013F"/>
    <w:rsid w:val="003D178A"/>
    <w:rsid w:val="003D5A1D"/>
    <w:rsid w:val="003D689F"/>
    <w:rsid w:val="003D6B0B"/>
    <w:rsid w:val="003E2FC9"/>
    <w:rsid w:val="003E44BA"/>
    <w:rsid w:val="003E4BE4"/>
    <w:rsid w:val="003E5033"/>
    <w:rsid w:val="003E5531"/>
    <w:rsid w:val="003E7BD3"/>
    <w:rsid w:val="003E7DF1"/>
    <w:rsid w:val="003F01AA"/>
    <w:rsid w:val="003F0D11"/>
    <w:rsid w:val="003F2BB8"/>
    <w:rsid w:val="003F461A"/>
    <w:rsid w:val="003F6830"/>
    <w:rsid w:val="003F6E36"/>
    <w:rsid w:val="003F7EDF"/>
    <w:rsid w:val="00400AE6"/>
    <w:rsid w:val="00402425"/>
    <w:rsid w:val="00404CEB"/>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47AD7"/>
    <w:rsid w:val="00450641"/>
    <w:rsid w:val="004509E9"/>
    <w:rsid w:val="00453EAB"/>
    <w:rsid w:val="00454810"/>
    <w:rsid w:val="00457EE6"/>
    <w:rsid w:val="00462305"/>
    <w:rsid w:val="00462317"/>
    <w:rsid w:val="004642A5"/>
    <w:rsid w:val="00467123"/>
    <w:rsid w:val="00475B34"/>
    <w:rsid w:val="004761B5"/>
    <w:rsid w:val="00476435"/>
    <w:rsid w:val="00476BCF"/>
    <w:rsid w:val="00481B35"/>
    <w:rsid w:val="00482F4D"/>
    <w:rsid w:val="0048442D"/>
    <w:rsid w:val="00484A73"/>
    <w:rsid w:val="004857A3"/>
    <w:rsid w:val="0048598B"/>
    <w:rsid w:val="00485A4B"/>
    <w:rsid w:val="00485D09"/>
    <w:rsid w:val="00492AC4"/>
    <w:rsid w:val="00492BE0"/>
    <w:rsid w:val="00494CB9"/>
    <w:rsid w:val="00495CCB"/>
    <w:rsid w:val="0049686D"/>
    <w:rsid w:val="00496995"/>
    <w:rsid w:val="004A212C"/>
    <w:rsid w:val="004A2D9F"/>
    <w:rsid w:val="004A30FE"/>
    <w:rsid w:val="004A3260"/>
    <w:rsid w:val="004A5607"/>
    <w:rsid w:val="004A5D7B"/>
    <w:rsid w:val="004A5E84"/>
    <w:rsid w:val="004A79B0"/>
    <w:rsid w:val="004B056D"/>
    <w:rsid w:val="004B147C"/>
    <w:rsid w:val="004B2A79"/>
    <w:rsid w:val="004B4AEE"/>
    <w:rsid w:val="004C0FA6"/>
    <w:rsid w:val="004C1674"/>
    <w:rsid w:val="004C1764"/>
    <w:rsid w:val="004C1D97"/>
    <w:rsid w:val="004C2701"/>
    <w:rsid w:val="004C4827"/>
    <w:rsid w:val="004C55BF"/>
    <w:rsid w:val="004C5F66"/>
    <w:rsid w:val="004C6F85"/>
    <w:rsid w:val="004C73AF"/>
    <w:rsid w:val="004D0236"/>
    <w:rsid w:val="004D24D6"/>
    <w:rsid w:val="004D495D"/>
    <w:rsid w:val="004E0E0B"/>
    <w:rsid w:val="004E143B"/>
    <w:rsid w:val="004E2B8D"/>
    <w:rsid w:val="004E47D1"/>
    <w:rsid w:val="004E4AAA"/>
    <w:rsid w:val="004E5CE9"/>
    <w:rsid w:val="004E6FF9"/>
    <w:rsid w:val="004F0713"/>
    <w:rsid w:val="004F310D"/>
    <w:rsid w:val="004F39BA"/>
    <w:rsid w:val="004F4AB0"/>
    <w:rsid w:val="004F4E08"/>
    <w:rsid w:val="004F5F9E"/>
    <w:rsid w:val="00500CEF"/>
    <w:rsid w:val="00501D6E"/>
    <w:rsid w:val="00502E90"/>
    <w:rsid w:val="00502EA0"/>
    <w:rsid w:val="00503C51"/>
    <w:rsid w:val="00503FD3"/>
    <w:rsid w:val="00504792"/>
    <w:rsid w:val="005048F8"/>
    <w:rsid w:val="00505404"/>
    <w:rsid w:val="00507F09"/>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E03EB"/>
    <w:rsid w:val="005E0B53"/>
    <w:rsid w:val="005E101A"/>
    <w:rsid w:val="005E1668"/>
    <w:rsid w:val="005E1A4B"/>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384B"/>
    <w:rsid w:val="00637D1B"/>
    <w:rsid w:val="00637D3E"/>
    <w:rsid w:val="00640306"/>
    <w:rsid w:val="00640E4D"/>
    <w:rsid w:val="00642FFE"/>
    <w:rsid w:val="00643BAE"/>
    <w:rsid w:val="00643C69"/>
    <w:rsid w:val="00644F3C"/>
    <w:rsid w:val="00646E29"/>
    <w:rsid w:val="00647867"/>
    <w:rsid w:val="0065143A"/>
    <w:rsid w:val="00651864"/>
    <w:rsid w:val="00653189"/>
    <w:rsid w:val="00654D00"/>
    <w:rsid w:val="0065666E"/>
    <w:rsid w:val="00665E64"/>
    <w:rsid w:val="006667A7"/>
    <w:rsid w:val="00670081"/>
    <w:rsid w:val="00670DA5"/>
    <w:rsid w:val="006725F3"/>
    <w:rsid w:val="006726CF"/>
    <w:rsid w:val="00673C4F"/>
    <w:rsid w:val="0067541A"/>
    <w:rsid w:val="00675461"/>
    <w:rsid w:val="00676391"/>
    <w:rsid w:val="00676BF8"/>
    <w:rsid w:val="00677D2D"/>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5B"/>
    <w:rsid w:val="00695DD5"/>
    <w:rsid w:val="00695E1D"/>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6F85"/>
    <w:rsid w:val="006F73B9"/>
    <w:rsid w:val="006F7479"/>
    <w:rsid w:val="00701FCB"/>
    <w:rsid w:val="0070285A"/>
    <w:rsid w:val="00706385"/>
    <w:rsid w:val="00706E8F"/>
    <w:rsid w:val="0070778F"/>
    <w:rsid w:val="00707EE5"/>
    <w:rsid w:val="00710B0F"/>
    <w:rsid w:val="00710F65"/>
    <w:rsid w:val="00711ECA"/>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2B49"/>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DF0"/>
    <w:rsid w:val="007B137C"/>
    <w:rsid w:val="007B66B1"/>
    <w:rsid w:val="007B75EB"/>
    <w:rsid w:val="007B7D10"/>
    <w:rsid w:val="007C0574"/>
    <w:rsid w:val="007C07FE"/>
    <w:rsid w:val="007C1D66"/>
    <w:rsid w:val="007C231D"/>
    <w:rsid w:val="007C2B12"/>
    <w:rsid w:val="007C4664"/>
    <w:rsid w:val="007D0B41"/>
    <w:rsid w:val="007D1468"/>
    <w:rsid w:val="007D2717"/>
    <w:rsid w:val="007D678A"/>
    <w:rsid w:val="007E2393"/>
    <w:rsid w:val="007E2488"/>
    <w:rsid w:val="007E45C1"/>
    <w:rsid w:val="007E478D"/>
    <w:rsid w:val="007E4CA7"/>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26E7B"/>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628A"/>
    <w:rsid w:val="00846306"/>
    <w:rsid w:val="0084728A"/>
    <w:rsid w:val="00847CAC"/>
    <w:rsid w:val="00850DDC"/>
    <w:rsid w:val="00851A48"/>
    <w:rsid w:val="00854A7B"/>
    <w:rsid w:val="008569E5"/>
    <w:rsid w:val="008574CB"/>
    <w:rsid w:val="008579FE"/>
    <w:rsid w:val="00860262"/>
    <w:rsid w:val="008605AD"/>
    <w:rsid w:val="008607B7"/>
    <w:rsid w:val="008609AF"/>
    <w:rsid w:val="00862DB0"/>
    <w:rsid w:val="00863018"/>
    <w:rsid w:val="0086447A"/>
    <w:rsid w:val="008650A2"/>
    <w:rsid w:val="00866684"/>
    <w:rsid w:val="008730F1"/>
    <w:rsid w:val="008746C0"/>
    <w:rsid w:val="00875545"/>
    <w:rsid w:val="008756AC"/>
    <w:rsid w:val="008762A1"/>
    <w:rsid w:val="00876F94"/>
    <w:rsid w:val="00880171"/>
    <w:rsid w:val="008802B9"/>
    <w:rsid w:val="00882EC5"/>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0D75"/>
    <w:rsid w:val="00951668"/>
    <w:rsid w:val="0095318E"/>
    <w:rsid w:val="00953B66"/>
    <w:rsid w:val="00953BFE"/>
    <w:rsid w:val="00955D83"/>
    <w:rsid w:val="00956FFE"/>
    <w:rsid w:val="00957958"/>
    <w:rsid w:val="009638F0"/>
    <w:rsid w:val="00964CEF"/>
    <w:rsid w:val="009665C0"/>
    <w:rsid w:val="009705A5"/>
    <w:rsid w:val="0097197B"/>
    <w:rsid w:val="00971FB1"/>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94748"/>
    <w:rsid w:val="00A9540A"/>
    <w:rsid w:val="00AA0913"/>
    <w:rsid w:val="00AA1072"/>
    <w:rsid w:val="00AA1541"/>
    <w:rsid w:val="00AA1D9D"/>
    <w:rsid w:val="00AA20A3"/>
    <w:rsid w:val="00AA289E"/>
    <w:rsid w:val="00AA6D22"/>
    <w:rsid w:val="00AB3998"/>
    <w:rsid w:val="00AB3F3D"/>
    <w:rsid w:val="00AB4EB5"/>
    <w:rsid w:val="00AB5B14"/>
    <w:rsid w:val="00AC29CD"/>
    <w:rsid w:val="00AC49AD"/>
    <w:rsid w:val="00AC5977"/>
    <w:rsid w:val="00AC711A"/>
    <w:rsid w:val="00AC7C98"/>
    <w:rsid w:val="00AD0F5B"/>
    <w:rsid w:val="00AD2102"/>
    <w:rsid w:val="00AD5E85"/>
    <w:rsid w:val="00AE1511"/>
    <w:rsid w:val="00AE1CC1"/>
    <w:rsid w:val="00AE2046"/>
    <w:rsid w:val="00AE221B"/>
    <w:rsid w:val="00AE3A85"/>
    <w:rsid w:val="00AE56D7"/>
    <w:rsid w:val="00AE63BA"/>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DA4"/>
    <w:rsid w:val="00B21EE9"/>
    <w:rsid w:val="00B22998"/>
    <w:rsid w:val="00B23CD6"/>
    <w:rsid w:val="00B25B48"/>
    <w:rsid w:val="00B2741C"/>
    <w:rsid w:val="00B27AE1"/>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50C1"/>
    <w:rsid w:val="00C87CC4"/>
    <w:rsid w:val="00C90086"/>
    <w:rsid w:val="00C9085C"/>
    <w:rsid w:val="00C91397"/>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4212"/>
    <w:rsid w:val="00CB6447"/>
    <w:rsid w:val="00CB70CB"/>
    <w:rsid w:val="00CB7ED8"/>
    <w:rsid w:val="00CC0AEE"/>
    <w:rsid w:val="00CC0FB1"/>
    <w:rsid w:val="00CC1BF0"/>
    <w:rsid w:val="00CC24E8"/>
    <w:rsid w:val="00CC3477"/>
    <w:rsid w:val="00CC61EB"/>
    <w:rsid w:val="00CD0DD0"/>
    <w:rsid w:val="00CD1B2A"/>
    <w:rsid w:val="00CD582F"/>
    <w:rsid w:val="00CD711E"/>
    <w:rsid w:val="00CE0363"/>
    <w:rsid w:val="00CE13B4"/>
    <w:rsid w:val="00CE3225"/>
    <w:rsid w:val="00CE6DE7"/>
    <w:rsid w:val="00CE713A"/>
    <w:rsid w:val="00CF20DD"/>
    <w:rsid w:val="00CF25A6"/>
    <w:rsid w:val="00CF3808"/>
    <w:rsid w:val="00CF3E1E"/>
    <w:rsid w:val="00CF7D8C"/>
    <w:rsid w:val="00D009F0"/>
    <w:rsid w:val="00D05F20"/>
    <w:rsid w:val="00D0797C"/>
    <w:rsid w:val="00D10DD3"/>
    <w:rsid w:val="00D17F36"/>
    <w:rsid w:val="00D20DBE"/>
    <w:rsid w:val="00D23F0E"/>
    <w:rsid w:val="00D3086C"/>
    <w:rsid w:val="00D311F9"/>
    <w:rsid w:val="00D3254B"/>
    <w:rsid w:val="00D32BBF"/>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7FE"/>
    <w:rsid w:val="00DA6981"/>
    <w:rsid w:val="00DB0AB0"/>
    <w:rsid w:val="00DB2400"/>
    <w:rsid w:val="00DB25C0"/>
    <w:rsid w:val="00DB375E"/>
    <w:rsid w:val="00DB4F52"/>
    <w:rsid w:val="00DB5B4F"/>
    <w:rsid w:val="00DB7084"/>
    <w:rsid w:val="00DC0F3E"/>
    <w:rsid w:val="00DC1751"/>
    <w:rsid w:val="00DC267C"/>
    <w:rsid w:val="00DC2D7B"/>
    <w:rsid w:val="00DC2E58"/>
    <w:rsid w:val="00DC4546"/>
    <w:rsid w:val="00DC59B1"/>
    <w:rsid w:val="00DC6EEB"/>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E7362"/>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213E2"/>
    <w:rsid w:val="00E21AAC"/>
    <w:rsid w:val="00E24132"/>
    <w:rsid w:val="00E25A42"/>
    <w:rsid w:val="00E3131E"/>
    <w:rsid w:val="00E318AC"/>
    <w:rsid w:val="00E32068"/>
    <w:rsid w:val="00E32F2C"/>
    <w:rsid w:val="00E35C84"/>
    <w:rsid w:val="00E35ED3"/>
    <w:rsid w:val="00E36181"/>
    <w:rsid w:val="00E4073A"/>
    <w:rsid w:val="00E40B4C"/>
    <w:rsid w:val="00E413BA"/>
    <w:rsid w:val="00E4332D"/>
    <w:rsid w:val="00E453FC"/>
    <w:rsid w:val="00E4617B"/>
    <w:rsid w:val="00E47593"/>
    <w:rsid w:val="00E52334"/>
    <w:rsid w:val="00E535F8"/>
    <w:rsid w:val="00E5743A"/>
    <w:rsid w:val="00E60E9E"/>
    <w:rsid w:val="00E61E6F"/>
    <w:rsid w:val="00E62404"/>
    <w:rsid w:val="00E63957"/>
    <w:rsid w:val="00E64778"/>
    <w:rsid w:val="00E64876"/>
    <w:rsid w:val="00E65C8F"/>
    <w:rsid w:val="00E71235"/>
    <w:rsid w:val="00E7238E"/>
    <w:rsid w:val="00E72DB4"/>
    <w:rsid w:val="00E81F33"/>
    <w:rsid w:val="00E84112"/>
    <w:rsid w:val="00E8669D"/>
    <w:rsid w:val="00E91E5B"/>
    <w:rsid w:val="00E94E6E"/>
    <w:rsid w:val="00E97E04"/>
    <w:rsid w:val="00E97E92"/>
    <w:rsid w:val="00E97F5F"/>
    <w:rsid w:val="00EA00DD"/>
    <w:rsid w:val="00EA0333"/>
    <w:rsid w:val="00EA08E6"/>
    <w:rsid w:val="00EA1213"/>
    <w:rsid w:val="00EA34F5"/>
    <w:rsid w:val="00EA3538"/>
    <w:rsid w:val="00EA3671"/>
    <w:rsid w:val="00EA4652"/>
    <w:rsid w:val="00EA50CD"/>
    <w:rsid w:val="00EA5BAA"/>
    <w:rsid w:val="00EB2D48"/>
    <w:rsid w:val="00EB3A66"/>
    <w:rsid w:val="00EB48B3"/>
    <w:rsid w:val="00EB700E"/>
    <w:rsid w:val="00EB73E5"/>
    <w:rsid w:val="00EC00DD"/>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2738"/>
    <w:rsid w:val="00EF2A4E"/>
    <w:rsid w:val="00EF69DD"/>
    <w:rsid w:val="00EF6B74"/>
    <w:rsid w:val="00F005F9"/>
    <w:rsid w:val="00F00969"/>
    <w:rsid w:val="00F055BD"/>
    <w:rsid w:val="00F05A38"/>
    <w:rsid w:val="00F066B8"/>
    <w:rsid w:val="00F0698D"/>
    <w:rsid w:val="00F0779F"/>
    <w:rsid w:val="00F10C27"/>
    <w:rsid w:val="00F11E87"/>
    <w:rsid w:val="00F128A0"/>
    <w:rsid w:val="00F12936"/>
    <w:rsid w:val="00F1360F"/>
    <w:rsid w:val="00F15E73"/>
    <w:rsid w:val="00F16512"/>
    <w:rsid w:val="00F22417"/>
    <w:rsid w:val="00F24D0F"/>
    <w:rsid w:val="00F30D61"/>
    <w:rsid w:val="00F31266"/>
    <w:rsid w:val="00F31489"/>
    <w:rsid w:val="00F315A8"/>
    <w:rsid w:val="00F31BAF"/>
    <w:rsid w:val="00F32EA1"/>
    <w:rsid w:val="00F33D9D"/>
    <w:rsid w:val="00F35010"/>
    <w:rsid w:val="00F3535C"/>
    <w:rsid w:val="00F35BBF"/>
    <w:rsid w:val="00F37744"/>
    <w:rsid w:val="00F40532"/>
    <w:rsid w:val="00F41DBB"/>
    <w:rsid w:val="00F45DB6"/>
    <w:rsid w:val="00F47248"/>
    <w:rsid w:val="00F478E7"/>
    <w:rsid w:val="00F47B6F"/>
    <w:rsid w:val="00F54216"/>
    <w:rsid w:val="00F54F8F"/>
    <w:rsid w:val="00F557C1"/>
    <w:rsid w:val="00F5640D"/>
    <w:rsid w:val="00F602BE"/>
    <w:rsid w:val="00F60ADD"/>
    <w:rsid w:val="00F6225D"/>
    <w:rsid w:val="00F62331"/>
    <w:rsid w:val="00F66763"/>
    <w:rsid w:val="00F67667"/>
    <w:rsid w:val="00F70FC7"/>
    <w:rsid w:val="00F725B6"/>
    <w:rsid w:val="00F72D55"/>
    <w:rsid w:val="00F7433F"/>
    <w:rsid w:val="00F75125"/>
    <w:rsid w:val="00F76360"/>
    <w:rsid w:val="00F80D39"/>
    <w:rsid w:val="00F836C9"/>
    <w:rsid w:val="00F852D9"/>
    <w:rsid w:val="00F85E5D"/>
    <w:rsid w:val="00F85F20"/>
    <w:rsid w:val="00F8776D"/>
    <w:rsid w:val="00F909B9"/>
    <w:rsid w:val="00F90ECD"/>
    <w:rsid w:val="00F91234"/>
    <w:rsid w:val="00F91995"/>
    <w:rsid w:val="00F92B05"/>
    <w:rsid w:val="00F934B5"/>
    <w:rsid w:val="00F93CDC"/>
    <w:rsid w:val="00F956F2"/>
    <w:rsid w:val="00F95B23"/>
    <w:rsid w:val="00F9638A"/>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14CA7B16-2BAB-4FA1-86AB-595E798C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71</Pages>
  <Words>19340</Words>
  <Characters>11024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650</cp:revision>
  <cp:lastPrinted>2019-12-22T11:01:00Z</cp:lastPrinted>
  <dcterms:created xsi:type="dcterms:W3CDTF">2018-12-09T14:18:00Z</dcterms:created>
  <dcterms:modified xsi:type="dcterms:W3CDTF">2019-12-25T06:24:00Z</dcterms:modified>
</cp:coreProperties>
</file>